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0C69C" w14:textId="77777777" w:rsidR="00DA44CC" w:rsidRPr="00DA44CC" w:rsidRDefault="00DA44CC" w:rsidP="00DA44CC">
      <w:pPr>
        <w:pStyle w:val="S"/>
        <w:jc w:val="right"/>
        <w:rPr>
          <w:snapToGrid w:val="0"/>
          <w:sz w:val="22"/>
          <w:szCs w:val="22"/>
        </w:rPr>
      </w:pPr>
      <w:bookmarkStart w:id="0" w:name="_Toc289968334"/>
      <w:bookmarkStart w:id="1" w:name="_Toc289968408"/>
      <w:bookmarkStart w:id="2" w:name="_Toc289968467"/>
      <w:bookmarkStart w:id="3" w:name="_Toc383696697"/>
      <w:bookmarkStart w:id="4" w:name="_Toc426728483"/>
      <w:r w:rsidRPr="00DA44CC">
        <w:rPr>
          <w:snapToGrid w:val="0"/>
          <w:sz w:val="22"/>
          <w:szCs w:val="22"/>
        </w:rPr>
        <w:t>ПРИЛОЖЕНИЕ № 1</w:t>
      </w:r>
    </w:p>
    <w:p w14:paraId="212032B4" w14:textId="77777777" w:rsidR="00DA44CC" w:rsidRPr="00DA44CC" w:rsidRDefault="00DA44CC" w:rsidP="00DA44CC">
      <w:pPr>
        <w:pStyle w:val="S"/>
        <w:jc w:val="right"/>
        <w:rPr>
          <w:snapToGrid w:val="0"/>
          <w:sz w:val="22"/>
          <w:szCs w:val="22"/>
        </w:rPr>
      </w:pPr>
      <w:r w:rsidRPr="00DA44CC">
        <w:rPr>
          <w:snapToGrid w:val="0"/>
          <w:sz w:val="22"/>
          <w:szCs w:val="22"/>
        </w:rPr>
        <w:t xml:space="preserve"> к Решению совета депутатов </w:t>
      </w:r>
    </w:p>
    <w:p w14:paraId="6B45E9AC" w14:textId="77777777" w:rsidR="00DA44CC" w:rsidRPr="00DA44CC" w:rsidRDefault="00DA44CC" w:rsidP="00DA44CC">
      <w:pPr>
        <w:pStyle w:val="S"/>
        <w:jc w:val="right"/>
        <w:rPr>
          <w:snapToGrid w:val="0"/>
          <w:sz w:val="22"/>
          <w:szCs w:val="22"/>
        </w:rPr>
      </w:pPr>
      <w:r w:rsidRPr="00DA44CC">
        <w:rPr>
          <w:snapToGrid w:val="0"/>
          <w:sz w:val="22"/>
          <w:szCs w:val="22"/>
        </w:rPr>
        <w:t xml:space="preserve">Подовинного сельского поселения </w:t>
      </w:r>
    </w:p>
    <w:p w14:paraId="742253DB" w14:textId="56887F51" w:rsidR="00DA44CC" w:rsidRPr="00DA44CC" w:rsidRDefault="00DA44CC" w:rsidP="00DA44CC">
      <w:pPr>
        <w:pStyle w:val="S"/>
        <w:jc w:val="right"/>
        <w:rPr>
          <w:snapToGrid w:val="0"/>
          <w:sz w:val="22"/>
          <w:szCs w:val="22"/>
        </w:rPr>
      </w:pPr>
      <w:r w:rsidRPr="00DA44CC">
        <w:rPr>
          <w:snapToGrid w:val="0"/>
          <w:sz w:val="22"/>
          <w:szCs w:val="22"/>
        </w:rPr>
        <w:t>от __________ г. № ___</w:t>
      </w:r>
    </w:p>
    <w:p w14:paraId="63F7F9CF" w14:textId="77777777" w:rsidR="00DA44CC" w:rsidRPr="00DA44CC" w:rsidRDefault="00DA44CC" w:rsidP="00DA44CC">
      <w:pPr>
        <w:jc w:val="right"/>
        <w:rPr>
          <w:rFonts w:asciiTheme="majorHAnsi" w:eastAsia="Times New Roman" w:hAnsiTheme="majorHAnsi" w:cstheme="majorBidi"/>
          <w:snapToGrid w:val="0"/>
          <w:sz w:val="24"/>
          <w:szCs w:val="24"/>
          <w:lang w:eastAsia="ru-RU"/>
        </w:rPr>
      </w:pPr>
    </w:p>
    <w:p w14:paraId="3B3760C7" w14:textId="77777777" w:rsidR="00DA44CC" w:rsidRPr="00DA44CC" w:rsidRDefault="00DA44CC" w:rsidP="00DA44CC">
      <w:pPr>
        <w:jc w:val="right"/>
        <w:rPr>
          <w:rFonts w:asciiTheme="majorHAnsi" w:eastAsia="Times New Roman" w:hAnsiTheme="majorHAnsi" w:cstheme="majorBidi"/>
          <w:snapToGrid w:val="0"/>
          <w:sz w:val="24"/>
          <w:szCs w:val="24"/>
          <w:lang w:eastAsia="ru-RU"/>
        </w:rPr>
      </w:pPr>
    </w:p>
    <w:p w14:paraId="050FBECF" w14:textId="77777777" w:rsidR="006D0CEC" w:rsidRDefault="006D0CEC" w:rsidP="006D0CEC">
      <w:pPr>
        <w:jc w:val="right"/>
      </w:pPr>
    </w:p>
    <w:p w14:paraId="4817CFC2" w14:textId="77777777" w:rsidR="006D0CEC" w:rsidRDefault="006D0CEC" w:rsidP="00DB1687">
      <w:pPr>
        <w:rPr>
          <w:b/>
          <w:i/>
        </w:rPr>
      </w:pPr>
    </w:p>
    <w:p w14:paraId="548A2708" w14:textId="77777777" w:rsidR="00DB1687" w:rsidRDefault="00DB1687" w:rsidP="00DB1687">
      <w:pPr>
        <w:rPr>
          <w:b/>
          <w:i/>
        </w:rPr>
      </w:pPr>
    </w:p>
    <w:p w14:paraId="00298B37" w14:textId="77777777" w:rsidR="006D0CEC" w:rsidRPr="003078AF" w:rsidRDefault="006D0CEC" w:rsidP="003078AF">
      <w:pPr>
        <w:rPr>
          <w:b/>
          <w:iCs/>
        </w:rPr>
      </w:pPr>
    </w:p>
    <w:p w14:paraId="151A8E9C" w14:textId="77777777" w:rsidR="003078AF" w:rsidRDefault="003078AF" w:rsidP="003078AF">
      <w:pPr>
        <w:pStyle w:val="a6"/>
        <w:rPr>
          <w:rFonts w:asciiTheme="majorHAnsi" w:hAnsiTheme="majorHAnsi"/>
          <w:b/>
          <w:snapToGrid w:val="0"/>
          <w:sz w:val="32"/>
          <w:szCs w:val="32"/>
        </w:rPr>
      </w:pPr>
    </w:p>
    <w:p w14:paraId="0B6D68BF" w14:textId="430E4284" w:rsidR="006D0CEC" w:rsidRPr="00DA44CC" w:rsidRDefault="006D0CEC" w:rsidP="003078AF">
      <w:pPr>
        <w:pStyle w:val="a6"/>
        <w:jc w:val="center"/>
        <w:rPr>
          <w:rFonts w:asciiTheme="majorHAnsi" w:hAnsiTheme="majorHAnsi"/>
          <w:b/>
          <w:snapToGrid w:val="0"/>
          <w:sz w:val="32"/>
          <w:szCs w:val="32"/>
        </w:rPr>
      </w:pPr>
      <w:r w:rsidRPr="00775F1D">
        <w:rPr>
          <w:rFonts w:asciiTheme="majorHAnsi" w:hAnsiTheme="majorHAnsi"/>
          <w:b/>
          <w:snapToGrid w:val="0"/>
          <w:sz w:val="32"/>
          <w:szCs w:val="32"/>
        </w:rPr>
        <w:t>Правила землепользования и застройки</w:t>
      </w:r>
      <w:bookmarkEnd w:id="0"/>
      <w:bookmarkEnd w:id="1"/>
      <w:bookmarkEnd w:id="2"/>
    </w:p>
    <w:p w14:paraId="2F771A22" w14:textId="073249F8" w:rsidR="007B2FA6" w:rsidRDefault="007B2FA6" w:rsidP="003078AF">
      <w:pPr>
        <w:jc w:val="center"/>
      </w:pPr>
      <w:bookmarkStart w:id="5" w:name="_Toc46228500"/>
    </w:p>
    <w:p w14:paraId="2F4C6ABD" w14:textId="6D815E8D" w:rsidR="007B2FA6" w:rsidRDefault="007B2FA6" w:rsidP="003078AF">
      <w:pPr>
        <w:jc w:val="center"/>
      </w:pPr>
    </w:p>
    <w:p w14:paraId="1715391E" w14:textId="243CEAF9" w:rsidR="007B2FA6" w:rsidRDefault="007B2FA6" w:rsidP="003078AF">
      <w:pPr>
        <w:jc w:val="center"/>
      </w:pPr>
    </w:p>
    <w:p w14:paraId="500F1957" w14:textId="6E4BF200" w:rsidR="007B2FA6" w:rsidRDefault="007B2FA6" w:rsidP="003078AF">
      <w:pPr>
        <w:jc w:val="center"/>
      </w:pPr>
    </w:p>
    <w:p w14:paraId="728FCA35" w14:textId="114D35CA" w:rsidR="007B2FA6" w:rsidRDefault="007B2FA6" w:rsidP="003078AF">
      <w:pPr>
        <w:jc w:val="center"/>
      </w:pPr>
    </w:p>
    <w:p w14:paraId="5A153476" w14:textId="7A8A87E7" w:rsidR="007B2FA6" w:rsidRDefault="007B2FA6" w:rsidP="003078AF">
      <w:pPr>
        <w:jc w:val="center"/>
      </w:pPr>
    </w:p>
    <w:p w14:paraId="2F8C9E7B" w14:textId="40A8AE5F" w:rsidR="007B2FA6" w:rsidRDefault="007B2FA6" w:rsidP="003078AF">
      <w:pPr>
        <w:jc w:val="center"/>
      </w:pPr>
    </w:p>
    <w:p w14:paraId="22365C9D" w14:textId="36DDA32E" w:rsidR="007B2FA6" w:rsidRDefault="007B2FA6" w:rsidP="003078AF">
      <w:pPr>
        <w:jc w:val="center"/>
      </w:pPr>
    </w:p>
    <w:p w14:paraId="68081B7C" w14:textId="77777777" w:rsidR="003078AF" w:rsidRDefault="003078AF" w:rsidP="003078AF">
      <w:pPr>
        <w:jc w:val="center"/>
      </w:pPr>
    </w:p>
    <w:p w14:paraId="7BAAB3CF" w14:textId="5EC1055B" w:rsidR="007B2FA6" w:rsidRDefault="007B2FA6" w:rsidP="003078AF">
      <w:pPr>
        <w:jc w:val="center"/>
      </w:pPr>
    </w:p>
    <w:p w14:paraId="2DF76953" w14:textId="079052E6" w:rsidR="007B2FA6" w:rsidRDefault="007B2FA6" w:rsidP="003078AF">
      <w:pPr>
        <w:jc w:val="center"/>
      </w:pPr>
    </w:p>
    <w:p w14:paraId="46C8E871" w14:textId="77777777" w:rsidR="007B2FA6" w:rsidRDefault="007B2FA6" w:rsidP="003078AF">
      <w:pPr>
        <w:jc w:val="center"/>
      </w:pPr>
    </w:p>
    <w:p w14:paraId="2F1F0183" w14:textId="77777777" w:rsidR="00DA44CC" w:rsidRPr="00B90ADD" w:rsidRDefault="00DA44CC" w:rsidP="003078AF">
      <w:pPr>
        <w:pStyle w:val="S"/>
        <w:jc w:val="center"/>
        <w:rPr>
          <w:sz w:val="24"/>
          <w:szCs w:val="24"/>
        </w:rPr>
      </w:pPr>
    </w:p>
    <w:p w14:paraId="5389C326" w14:textId="77777777" w:rsidR="00DA44CC" w:rsidRPr="00B90ADD" w:rsidRDefault="00DA44CC" w:rsidP="003078AF">
      <w:pPr>
        <w:pStyle w:val="S"/>
        <w:jc w:val="center"/>
        <w:rPr>
          <w:b/>
          <w:bCs/>
          <w:sz w:val="24"/>
          <w:szCs w:val="24"/>
        </w:rPr>
      </w:pPr>
      <w:r w:rsidRPr="00B90ADD">
        <w:rPr>
          <w:sz w:val="24"/>
          <w:szCs w:val="24"/>
        </w:rPr>
        <w:t>Подовинное сельское поселение</w:t>
      </w:r>
    </w:p>
    <w:p w14:paraId="67106A5C" w14:textId="11F1A68A" w:rsidR="00DA44CC" w:rsidRDefault="00DA44CC" w:rsidP="003078AF">
      <w:pPr>
        <w:pStyle w:val="S"/>
        <w:jc w:val="center"/>
        <w:rPr>
          <w:sz w:val="24"/>
          <w:szCs w:val="24"/>
        </w:rPr>
      </w:pPr>
      <w:r w:rsidRPr="00B90ADD">
        <w:rPr>
          <w:sz w:val="24"/>
          <w:szCs w:val="24"/>
        </w:rPr>
        <w:t>2021</w:t>
      </w:r>
    </w:p>
    <w:p w14:paraId="7E8EA783" w14:textId="41BD5350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1731EE52" w14:textId="7190737D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4DAB68FD" w14:textId="43E77F03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23006C69" w14:textId="624BB536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0D73B3E2" w14:textId="2AC8A1B8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6DF0E7A8" w14:textId="4DF413BD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27A60F4E" w14:textId="28A5EE6A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00B83280" w14:textId="357611BF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0D939D8A" w14:textId="730F6B35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3190B34F" w14:textId="173BBCA3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69C07202" w14:textId="16E2AACB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10BEEF16" w14:textId="07E6E175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3F63FD67" w14:textId="79FD1F39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7EA3C07E" w14:textId="6B1CAC77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46113376" w14:textId="1CF014CE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415ADBA2" w14:textId="55A8A38D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50533135" w14:textId="2293AB6D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16244107" w14:textId="07DF6783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2092C863" w14:textId="3A1E2F7E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3310D116" w14:textId="27320A71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45C75589" w14:textId="0B29435D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387D896F" w14:textId="77777777" w:rsidR="003078AF" w:rsidRDefault="003078AF" w:rsidP="00DA44CC">
      <w:pPr>
        <w:pStyle w:val="S"/>
        <w:jc w:val="center"/>
        <w:rPr>
          <w:sz w:val="24"/>
          <w:szCs w:val="24"/>
        </w:rPr>
      </w:pPr>
    </w:p>
    <w:p w14:paraId="304B4F57" w14:textId="6F1561B4" w:rsidR="007D7C2D" w:rsidRDefault="00F20954" w:rsidP="007B2FA6">
      <w:pPr>
        <w:pStyle w:val="1"/>
        <w:jc w:val="center"/>
        <w:rPr>
          <w:rFonts w:ascii="Times New Roman" w:hAnsi="Times New Roman" w:cs="Times New Roman"/>
          <w:snapToGrid w:val="0"/>
          <w:color w:val="auto"/>
        </w:rPr>
      </w:pPr>
      <w:r w:rsidRPr="00CD7FD3">
        <w:rPr>
          <w:rFonts w:ascii="Times New Roman" w:hAnsi="Times New Roman" w:cs="Times New Roman"/>
          <w:snapToGrid w:val="0"/>
          <w:color w:val="auto"/>
        </w:rPr>
        <w:t xml:space="preserve">Часть </w:t>
      </w:r>
      <w:r w:rsidR="00360EA8" w:rsidRPr="00CD7FD3">
        <w:rPr>
          <w:rFonts w:ascii="Times New Roman" w:hAnsi="Times New Roman" w:cs="Times New Roman"/>
          <w:snapToGrid w:val="0"/>
          <w:color w:val="auto"/>
        </w:rPr>
        <w:t>II</w:t>
      </w:r>
      <w:r w:rsidR="007D7C2D" w:rsidRPr="00CD7FD3">
        <w:rPr>
          <w:rFonts w:ascii="Times New Roman" w:hAnsi="Times New Roman" w:cs="Times New Roman"/>
          <w:snapToGrid w:val="0"/>
          <w:color w:val="auto"/>
        </w:rPr>
        <w:t>I. Градостроительные регламенты</w:t>
      </w:r>
      <w:bookmarkEnd w:id="3"/>
      <w:bookmarkEnd w:id="4"/>
      <w:bookmarkEnd w:id="5"/>
    </w:p>
    <w:p w14:paraId="2773065B" w14:textId="7FF547D8" w:rsidR="007B2FA6" w:rsidRDefault="007B2FA6" w:rsidP="007B2FA6"/>
    <w:p w14:paraId="7FD21968" w14:textId="7F7A239C" w:rsidR="007B2FA6" w:rsidRDefault="007B2FA6" w:rsidP="007B2FA6"/>
    <w:p w14:paraId="0BB50359" w14:textId="1F96454F" w:rsidR="007B2FA6" w:rsidRDefault="007B2FA6" w:rsidP="007B2FA6"/>
    <w:p w14:paraId="62EDB9AB" w14:textId="2676EE02" w:rsidR="007B2FA6" w:rsidRDefault="007B2FA6" w:rsidP="007B2FA6"/>
    <w:p w14:paraId="3B95809E" w14:textId="6BBCB6CC" w:rsidR="007B2FA6" w:rsidRDefault="007B2FA6" w:rsidP="007B2FA6"/>
    <w:p w14:paraId="41BDAB71" w14:textId="68BCA3C3" w:rsidR="007B2FA6" w:rsidRDefault="007B2FA6" w:rsidP="007B2FA6"/>
    <w:p w14:paraId="27E3616F" w14:textId="2716EC47" w:rsidR="007B2FA6" w:rsidRDefault="007B2FA6" w:rsidP="007B2FA6"/>
    <w:p w14:paraId="357327BA" w14:textId="6ABB0B4D" w:rsidR="007B2FA6" w:rsidRDefault="007B2FA6" w:rsidP="007B2FA6"/>
    <w:p w14:paraId="24AD78C5" w14:textId="7A8A7512" w:rsidR="007B2FA6" w:rsidRDefault="007B2FA6" w:rsidP="007B2FA6"/>
    <w:p w14:paraId="2CBA29A1" w14:textId="7E986315" w:rsidR="007B2FA6" w:rsidRDefault="007B2FA6" w:rsidP="007B2FA6"/>
    <w:p w14:paraId="371E2BBE" w14:textId="1CB85FE5" w:rsidR="007B2FA6" w:rsidRDefault="007B2FA6" w:rsidP="007B2FA6"/>
    <w:p w14:paraId="6843966D" w14:textId="5FC8E539" w:rsidR="007B2FA6" w:rsidRDefault="007B2FA6" w:rsidP="007B2FA6"/>
    <w:p w14:paraId="390E97A5" w14:textId="7FDC69E8" w:rsidR="003078AF" w:rsidRDefault="003078AF" w:rsidP="007B2FA6"/>
    <w:p w14:paraId="45D7E8BC" w14:textId="07084D17" w:rsidR="003078AF" w:rsidRDefault="003078AF" w:rsidP="007B2FA6"/>
    <w:p w14:paraId="542F8895" w14:textId="77777777" w:rsidR="007D7C2D" w:rsidRPr="00DD1DD6" w:rsidRDefault="007D7C2D" w:rsidP="00405B32">
      <w:pPr>
        <w:keepNext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15234687"/>
      <w:bookmarkStart w:id="7" w:name="_Toc215234710"/>
      <w:bookmarkStart w:id="8" w:name="_Toc215234849"/>
      <w:bookmarkStart w:id="9" w:name="_Toc215234913"/>
      <w:bookmarkStart w:id="10" w:name="_Toc215235138"/>
      <w:bookmarkStart w:id="11" w:name="_Toc215270269"/>
      <w:bookmarkStart w:id="12" w:name="_Toc215280389"/>
      <w:bookmarkStart w:id="13" w:name="_Toc215288580"/>
      <w:bookmarkStart w:id="14" w:name="_Toc215289341"/>
      <w:bookmarkStart w:id="15" w:name="_Toc215458543"/>
      <w:bookmarkStart w:id="16" w:name="_Toc215461655"/>
      <w:bookmarkStart w:id="17" w:name="_Toc215471248"/>
      <w:bookmarkStart w:id="18" w:name="_Toc4622850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D7FD3">
        <w:rPr>
          <w:rFonts w:ascii="Times New Roman" w:hAnsi="Times New Roman" w:cs="Times New Roman"/>
          <w:b/>
          <w:sz w:val="28"/>
          <w:szCs w:val="28"/>
        </w:rPr>
        <w:t>Глава 9. Виды</w:t>
      </w:r>
      <w:r w:rsidRPr="00DD1DD6">
        <w:rPr>
          <w:rFonts w:ascii="Times New Roman" w:hAnsi="Times New Roman" w:cs="Times New Roman"/>
          <w:b/>
          <w:sz w:val="28"/>
          <w:szCs w:val="28"/>
        </w:rPr>
        <w:t>, состав и кодовое обозначение территориальных зон</w:t>
      </w:r>
      <w:bookmarkEnd w:id="18"/>
    </w:p>
    <w:p w14:paraId="3E979D03" w14:textId="77777777" w:rsidR="00405B32" w:rsidRPr="00DD1DD6" w:rsidRDefault="007D7C2D" w:rsidP="00405B32">
      <w:pPr>
        <w:pStyle w:val="11"/>
        <w:jc w:val="both"/>
        <w:rPr>
          <w:sz w:val="28"/>
          <w:szCs w:val="28"/>
        </w:rPr>
      </w:pPr>
      <w:r w:rsidRPr="00DD1DD6">
        <w:rPr>
          <w:sz w:val="28"/>
          <w:szCs w:val="28"/>
        </w:rPr>
        <w:t>На карте градостроительного зонирования установлены следующие виды территориальных зон (в скобках приводится их кодовое обозначение)</w:t>
      </w:r>
      <w:r w:rsidR="00405B32" w:rsidRPr="00DD1DD6">
        <w:rPr>
          <w:sz w:val="28"/>
          <w:szCs w:val="28"/>
        </w:rPr>
        <w:t>.</w:t>
      </w:r>
    </w:p>
    <w:p w14:paraId="596F509C" w14:textId="33EB349F" w:rsidR="007D7C2D" w:rsidRPr="006A13A9" w:rsidRDefault="007D7C2D" w:rsidP="007D7C2D">
      <w:pPr>
        <w:pStyle w:val="11"/>
        <w:jc w:val="both"/>
        <w:rPr>
          <w:b/>
          <w:bCs/>
          <w:sz w:val="28"/>
          <w:szCs w:val="28"/>
        </w:rPr>
      </w:pPr>
      <w:r w:rsidRPr="006A13A9">
        <w:rPr>
          <w:b/>
          <w:bCs/>
          <w:sz w:val="28"/>
          <w:szCs w:val="28"/>
        </w:rPr>
        <w:t>Жил</w:t>
      </w:r>
      <w:r w:rsidR="006A13A9" w:rsidRPr="006A13A9">
        <w:rPr>
          <w:b/>
          <w:bCs/>
          <w:sz w:val="28"/>
          <w:szCs w:val="28"/>
        </w:rPr>
        <w:t>ые</w:t>
      </w:r>
      <w:r w:rsidRPr="006A13A9">
        <w:rPr>
          <w:b/>
          <w:bCs/>
          <w:sz w:val="28"/>
          <w:szCs w:val="28"/>
        </w:rPr>
        <w:t xml:space="preserve"> зон</w:t>
      </w:r>
      <w:r w:rsidR="006A13A9" w:rsidRPr="006A13A9">
        <w:rPr>
          <w:b/>
          <w:bCs/>
          <w:sz w:val="28"/>
          <w:szCs w:val="28"/>
        </w:rPr>
        <w:t>ы</w:t>
      </w:r>
      <w:r w:rsidR="006A13A9">
        <w:rPr>
          <w:b/>
          <w:bCs/>
          <w:sz w:val="28"/>
          <w:szCs w:val="28"/>
        </w:rPr>
        <w:t>:</w:t>
      </w:r>
    </w:p>
    <w:p w14:paraId="08670EFB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застройки индивидуальными жилыми домами (Ж1)</w:t>
      </w:r>
    </w:p>
    <w:p w14:paraId="74B67591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застройки малоэтажными жилыми домами (Ж2)</w:t>
      </w:r>
    </w:p>
    <w:p w14:paraId="16C93955" w14:textId="614E8948" w:rsidR="006A13A9" w:rsidRPr="006A13A9" w:rsidRDefault="006A13A9" w:rsidP="006A13A9">
      <w:pPr>
        <w:pStyle w:val="11"/>
        <w:jc w:val="both"/>
        <w:rPr>
          <w:b/>
          <w:bCs/>
          <w:sz w:val="28"/>
          <w:szCs w:val="28"/>
        </w:rPr>
      </w:pPr>
      <w:r w:rsidRPr="006A13A9">
        <w:rPr>
          <w:b/>
          <w:bCs/>
          <w:sz w:val="28"/>
          <w:szCs w:val="28"/>
        </w:rPr>
        <w:t>Общественно-деловые зоны</w:t>
      </w:r>
      <w:r>
        <w:rPr>
          <w:b/>
          <w:bCs/>
          <w:sz w:val="28"/>
          <w:szCs w:val="28"/>
        </w:rPr>
        <w:t>:</w:t>
      </w:r>
    </w:p>
    <w:p w14:paraId="40A93CE2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Общественно-деловая зона (О)</w:t>
      </w:r>
    </w:p>
    <w:p w14:paraId="37917D1F" w14:textId="1CF580FA" w:rsidR="006A13A9" w:rsidRPr="006A13A9" w:rsidRDefault="006A13A9" w:rsidP="006A13A9">
      <w:pPr>
        <w:pStyle w:val="11"/>
        <w:jc w:val="both"/>
        <w:rPr>
          <w:b/>
          <w:bCs/>
          <w:sz w:val="28"/>
          <w:szCs w:val="28"/>
        </w:rPr>
      </w:pPr>
      <w:r w:rsidRPr="006A13A9">
        <w:rPr>
          <w:b/>
          <w:bCs/>
          <w:sz w:val="28"/>
          <w:szCs w:val="28"/>
        </w:rPr>
        <w:t>Производственные зоны, зоны инженерной и транспортной инфраструктур:</w:t>
      </w:r>
    </w:p>
    <w:p w14:paraId="6379F1FD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Производственная зона (П)</w:t>
      </w:r>
    </w:p>
    <w:p w14:paraId="58456E0C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Коммунально-складская зона (К)</w:t>
      </w:r>
    </w:p>
    <w:p w14:paraId="7A9B94DA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инженерной инфраструктуры (И)</w:t>
      </w:r>
    </w:p>
    <w:p w14:paraId="3DAA6EE0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транспортной инфраструктуры (Т)</w:t>
      </w:r>
    </w:p>
    <w:p w14:paraId="4E6C4EA2" w14:textId="6A4D9D19" w:rsidR="006A13A9" w:rsidRPr="006A13A9" w:rsidRDefault="006A13A9" w:rsidP="006A13A9">
      <w:pPr>
        <w:pStyle w:val="11"/>
        <w:jc w:val="both"/>
        <w:rPr>
          <w:b/>
          <w:bCs/>
          <w:sz w:val="28"/>
          <w:szCs w:val="28"/>
        </w:rPr>
      </w:pPr>
      <w:r w:rsidRPr="006A13A9">
        <w:rPr>
          <w:b/>
          <w:bCs/>
          <w:sz w:val="28"/>
          <w:szCs w:val="28"/>
        </w:rPr>
        <w:t>Зона сельскохозяйственного назначения:</w:t>
      </w:r>
    </w:p>
    <w:p w14:paraId="2C116CBA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сельскохозяйственного использования (Сх1)</w:t>
      </w:r>
    </w:p>
    <w:p w14:paraId="3384E72D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рыбоводства (Сх2)</w:t>
      </w:r>
    </w:p>
    <w:p w14:paraId="0CA56764" w14:textId="1161A6ED" w:rsidR="006A13A9" w:rsidRPr="006A13A9" w:rsidRDefault="006A13A9" w:rsidP="006A13A9">
      <w:pPr>
        <w:pStyle w:val="11"/>
        <w:jc w:val="both"/>
        <w:rPr>
          <w:b/>
          <w:bCs/>
          <w:sz w:val="28"/>
          <w:szCs w:val="28"/>
        </w:rPr>
      </w:pPr>
      <w:r w:rsidRPr="006A13A9">
        <w:rPr>
          <w:b/>
          <w:bCs/>
          <w:sz w:val="28"/>
          <w:szCs w:val="28"/>
        </w:rPr>
        <w:t>Зоны специального назначения:</w:t>
      </w:r>
    </w:p>
    <w:p w14:paraId="407C2A17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кладбищ (Сп1)</w:t>
      </w:r>
    </w:p>
    <w:p w14:paraId="7667881F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складирования и захоронения отходов (Сп2)</w:t>
      </w:r>
    </w:p>
    <w:p w14:paraId="7CDE104F" w14:textId="3E90C177" w:rsidR="006A13A9" w:rsidRPr="006A13A9" w:rsidRDefault="006A13A9" w:rsidP="006A13A9">
      <w:pPr>
        <w:pStyle w:val="11"/>
        <w:jc w:val="both"/>
        <w:rPr>
          <w:b/>
          <w:bCs/>
          <w:sz w:val="28"/>
          <w:szCs w:val="28"/>
        </w:rPr>
      </w:pPr>
      <w:r w:rsidRPr="006A13A9">
        <w:rPr>
          <w:b/>
          <w:bCs/>
          <w:sz w:val="28"/>
          <w:szCs w:val="28"/>
        </w:rPr>
        <w:t>Зоны рекреационного назначения:</w:t>
      </w:r>
    </w:p>
    <w:p w14:paraId="6E249B0F" w14:textId="77777777" w:rsidR="006A13A9" w:rsidRPr="006A13A9" w:rsidRDefault="006A13A9" w:rsidP="006A13A9">
      <w:pPr>
        <w:pStyle w:val="11"/>
        <w:jc w:val="both"/>
        <w:rPr>
          <w:sz w:val="28"/>
          <w:szCs w:val="28"/>
        </w:rPr>
      </w:pPr>
      <w:r w:rsidRPr="006A13A9">
        <w:rPr>
          <w:sz w:val="28"/>
          <w:szCs w:val="28"/>
        </w:rPr>
        <w:t>Зона рекреационного использования (Р1)</w:t>
      </w:r>
    </w:p>
    <w:p w14:paraId="2CE25772" w14:textId="0D5D921A" w:rsidR="00755FC7" w:rsidRPr="006A13A9" w:rsidRDefault="006A13A9" w:rsidP="006A13A9">
      <w:pPr>
        <w:pStyle w:val="11"/>
        <w:jc w:val="both"/>
        <w:rPr>
          <w:sz w:val="28"/>
          <w:szCs w:val="28"/>
        </w:rPr>
        <w:sectPr w:rsidR="00755FC7" w:rsidRPr="006A13A9" w:rsidSect="00060CBF">
          <w:footerReference w:type="default" r:id="rId8"/>
          <w:headerReference w:type="first" r:id="rId9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  <w:r w:rsidRPr="006A13A9">
        <w:rPr>
          <w:sz w:val="28"/>
          <w:szCs w:val="28"/>
        </w:rPr>
        <w:t>Зона сохранения природного ландшафта (Р2)</w:t>
      </w:r>
    </w:p>
    <w:p w14:paraId="02417979" w14:textId="77777777" w:rsidR="00755FC7" w:rsidRPr="00AD3EC4" w:rsidRDefault="00755FC7" w:rsidP="008C2893">
      <w:pPr>
        <w:pStyle w:val="2"/>
        <w:ind w:firstLine="709"/>
        <w:jc w:val="both"/>
      </w:pPr>
      <w:bookmarkStart w:id="20" w:name="_Toc400616407"/>
      <w:bookmarkStart w:id="21" w:name="_Toc426728487"/>
      <w:bookmarkStart w:id="22" w:name="_Toc46228502"/>
      <w:r w:rsidRPr="00855E2B">
        <w:t>Глава 1</w:t>
      </w:r>
      <w:r w:rsidR="005B09E4" w:rsidRPr="00855E2B">
        <w:t>0</w:t>
      </w:r>
      <w:r w:rsidRPr="00855E2B">
        <w:t>. Градостроительные регламенты в части видов разрешенного использования земельных участков и объектов капитального строительства (далее – вид РИ), предельных размеров земельных участков и предельных параметров</w:t>
      </w:r>
      <w:r w:rsidRPr="00AD3EC4">
        <w:t xml:space="preserve"> разрешенного строительства, реконструкции объектов капитального строительства по территориальным зонам</w:t>
      </w:r>
      <w:bookmarkEnd w:id="20"/>
      <w:bookmarkEnd w:id="21"/>
      <w:bookmarkEnd w:id="22"/>
    </w:p>
    <w:p w14:paraId="24DDCE42" w14:textId="77777777" w:rsidR="008C2893" w:rsidRPr="00AD3EC4" w:rsidRDefault="008C2893" w:rsidP="008C2893">
      <w:pPr>
        <w:pStyle w:val="a6"/>
        <w:rPr>
          <w:sz w:val="28"/>
          <w:szCs w:val="28"/>
        </w:rPr>
      </w:pPr>
    </w:p>
    <w:p w14:paraId="6C3E6F67" w14:textId="77777777" w:rsidR="00755FC7" w:rsidRPr="00AD3EC4" w:rsidRDefault="00755FC7" w:rsidP="00755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EC4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 для территориальных зон, код вида РИ в соответствии с классификатором видов разрешенного использования, утвержденным приказом министерства экономического развития Российской Федерации от 01.09.2014 № 540</w:t>
      </w:r>
    </w:p>
    <w:p w14:paraId="3244A074" w14:textId="77777777" w:rsidR="00755FC7" w:rsidRPr="00AD3EC4" w:rsidRDefault="00755FC7" w:rsidP="00BE7A9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3EC4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965"/>
        <w:gridCol w:w="3977"/>
        <w:gridCol w:w="3969"/>
        <w:gridCol w:w="3895"/>
      </w:tblGrid>
      <w:tr w:rsidR="00755FC7" w:rsidRPr="00BB386A" w14:paraId="50348B99" w14:textId="77777777" w:rsidTr="00300EE7">
        <w:trPr>
          <w:trHeight w:val="663"/>
          <w:tblHeader/>
          <w:jc w:val="center"/>
        </w:trPr>
        <w:tc>
          <w:tcPr>
            <w:tcW w:w="813" w:type="dxa"/>
            <w:shd w:val="clear" w:color="auto" w:fill="auto"/>
          </w:tcPr>
          <w:p w14:paraId="0DCC5A7C" w14:textId="77777777" w:rsidR="00755FC7" w:rsidRPr="00BB386A" w:rsidRDefault="00755FC7" w:rsidP="006F78EF">
            <w:pPr>
              <w:pStyle w:val="a6"/>
              <w:jc w:val="center"/>
            </w:pPr>
            <w:r w:rsidRPr="00BB386A">
              <w:t>№</w:t>
            </w:r>
          </w:p>
          <w:p w14:paraId="73B80070" w14:textId="77777777" w:rsidR="00755FC7" w:rsidRPr="00BB386A" w:rsidRDefault="00755FC7" w:rsidP="006F78EF">
            <w:pPr>
              <w:pStyle w:val="a6"/>
              <w:jc w:val="center"/>
            </w:pPr>
            <w:r w:rsidRPr="00BB386A">
              <w:t>п.</w:t>
            </w:r>
          </w:p>
        </w:tc>
        <w:tc>
          <w:tcPr>
            <w:tcW w:w="2965" w:type="dxa"/>
            <w:shd w:val="clear" w:color="auto" w:fill="auto"/>
          </w:tcPr>
          <w:p w14:paraId="74F5CE22" w14:textId="77777777" w:rsidR="00755FC7" w:rsidRDefault="00755FC7" w:rsidP="006F78EF">
            <w:pPr>
              <w:pStyle w:val="a6"/>
            </w:pPr>
            <w:r>
              <w:t>Наименование территориальной зоны (код территориальной зоны)</w:t>
            </w:r>
          </w:p>
        </w:tc>
        <w:tc>
          <w:tcPr>
            <w:tcW w:w="3977" w:type="dxa"/>
          </w:tcPr>
          <w:p w14:paraId="14F1DB86" w14:textId="77777777" w:rsidR="00755FC7" w:rsidRDefault="00755FC7" w:rsidP="006F78EF">
            <w:pPr>
              <w:pStyle w:val="a6"/>
            </w:pPr>
            <w:r>
              <w:t>Основные виды РИ (код вида РИ)</w:t>
            </w:r>
          </w:p>
        </w:tc>
        <w:tc>
          <w:tcPr>
            <w:tcW w:w="3969" w:type="dxa"/>
          </w:tcPr>
          <w:p w14:paraId="1D7F702F" w14:textId="77777777" w:rsidR="00755FC7" w:rsidRDefault="00755FC7" w:rsidP="006F78EF">
            <w:pPr>
              <w:pStyle w:val="a6"/>
            </w:pPr>
            <w:r>
              <w:t>Условно разрешенные виды РИ</w:t>
            </w:r>
          </w:p>
          <w:p w14:paraId="3CFF8002" w14:textId="77777777" w:rsidR="00755FC7" w:rsidRDefault="00755FC7" w:rsidP="006F78EF">
            <w:pPr>
              <w:pStyle w:val="a6"/>
            </w:pPr>
            <w:r>
              <w:t>(код вида РИ)</w:t>
            </w:r>
          </w:p>
        </w:tc>
        <w:tc>
          <w:tcPr>
            <w:tcW w:w="3895" w:type="dxa"/>
          </w:tcPr>
          <w:p w14:paraId="30DEAAC3" w14:textId="77777777" w:rsidR="00755FC7" w:rsidRDefault="00755FC7" w:rsidP="006F78EF">
            <w:pPr>
              <w:pStyle w:val="a6"/>
            </w:pPr>
            <w:r>
              <w:t>Вспомогательные виды РИ</w:t>
            </w:r>
          </w:p>
          <w:p w14:paraId="6949D31A" w14:textId="77777777" w:rsidR="00755FC7" w:rsidRDefault="00755FC7" w:rsidP="006F78EF">
            <w:pPr>
              <w:pStyle w:val="a6"/>
            </w:pPr>
            <w:r>
              <w:t>(код вида РИ)</w:t>
            </w:r>
          </w:p>
        </w:tc>
      </w:tr>
      <w:tr w:rsidR="00755FC7" w:rsidRPr="00BB386A" w14:paraId="525A022A" w14:textId="77777777" w:rsidTr="00300EE7">
        <w:trPr>
          <w:tblHeader/>
          <w:jc w:val="center"/>
        </w:trPr>
        <w:tc>
          <w:tcPr>
            <w:tcW w:w="813" w:type="dxa"/>
            <w:tcBorders>
              <w:bottom w:val="double" w:sz="4" w:space="0" w:color="auto"/>
            </w:tcBorders>
            <w:shd w:val="clear" w:color="auto" w:fill="auto"/>
          </w:tcPr>
          <w:p w14:paraId="0ADC4FCA" w14:textId="77777777" w:rsidR="00755FC7" w:rsidRPr="00BB386A" w:rsidRDefault="00755FC7" w:rsidP="006F78EF">
            <w:pPr>
              <w:pStyle w:val="a6"/>
              <w:jc w:val="center"/>
            </w:pPr>
            <w:r w:rsidRPr="00BB386A">
              <w:t>1</w:t>
            </w:r>
          </w:p>
        </w:tc>
        <w:tc>
          <w:tcPr>
            <w:tcW w:w="2965" w:type="dxa"/>
            <w:tcBorders>
              <w:bottom w:val="double" w:sz="4" w:space="0" w:color="auto"/>
            </w:tcBorders>
            <w:shd w:val="clear" w:color="auto" w:fill="auto"/>
          </w:tcPr>
          <w:p w14:paraId="40EDBEBE" w14:textId="77777777" w:rsidR="00755FC7" w:rsidRPr="00BB386A" w:rsidRDefault="00755FC7" w:rsidP="006F78EF">
            <w:pPr>
              <w:pStyle w:val="a6"/>
              <w:jc w:val="center"/>
            </w:pPr>
            <w:r w:rsidRPr="00BB386A">
              <w:t>2</w:t>
            </w:r>
          </w:p>
        </w:tc>
        <w:tc>
          <w:tcPr>
            <w:tcW w:w="3977" w:type="dxa"/>
            <w:tcBorders>
              <w:bottom w:val="double" w:sz="4" w:space="0" w:color="auto"/>
            </w:tcBorders>
          </w:tcPr>
          <w:p w14:paraId="7BBB4800" w14:textId="77777777" w:rsidR="00755FC7" w:rsidRPr="00BB386A" w:rsidRDefault="00755FC7" w:rsidP="006F78EF">
            <w:pPr>
              <w:pStyle w:val="a6"/>
              <w:jc w:val="center"/>
            </w:pPr>
            <w:r w:rsidRPr="00BB386A">
              <w:t>3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5AC6250E" w14:textId="77777777" w:rsidR="00755FC7" w:rsidRPr="00BB386A" w:rsidRDefault="00755FC7" w:rsidP="006F78EF">
            <w:pPr>
              <w:pStyle w:val="a6"/>
              <w:jc w:val="center"/>
            </w:pPr>
            <w:r w:rsidRPr="00BB386A">
              <w:t>4</w:t>
            </w:r>
          </w:p>
        </w:tc>
        <w:tc>
          <w:tcPr>
            <w:tcW w:w="3895" w:type="dxa"/>
            <w:tcBorders>
              <w:bottom w:val="double" w:sz="4" w:space="0" w:color="auto"/>
            </w:tcBorders>
          </w:tcPr>
          <w:p w14:paraId="7E886A11" w14:textId="77777777" w:rsidR="00755FC7" w:rsidRPr="00BB386A" w:rsidRDefault="00755FC7" w:rsidP="006F78EF">
            <w:pPr>
              <w:pStyle w:val="a6"/>
              <w:jc w:val="center"/>
            </w:pPr>
            <w:r w:rsidRPr="00BB386A">
              <w:t>5</w:t>
            </w:r>
          </w:p>
        </w:tc>
      </w:tr>
      <w:tr w:rsidR="00755FC7" w:rsidRPr="00BB386A" w14:paraId="19873A72" w14:textId="77777777" w:rsidTr="006F78EF">
        <w:trPr>
          <w:jc w:val="center"/>
        </w:trPr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</w:tcPr>
          <w:p w14:paraId="6211E5FD" w14:textId="77777777" w:rsidR="00755FC7" w:rsidRPr="00200937" w:rsidRDefault="00755FC7" w:rsidP="006F78E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B107DB" w14:textId="77777777" w:rsidR="00755FC7" w:rsidRPr="00BB386A" w:rsidRDefault="00755FC7" w:rsidP="006F78EF">
            <w:pPr>
              <w:pStyle w:val="a6"/>
            </w:pPr>
            <w:r w:rsidRPr="00BB386A">
              <w:t>Жилые зоны</w:t>
            </w:r>
          </w:p>
        </w:tc>
      </w:tr>
      <w:tr w:rsidR="00300EE7" w:rsidRPr="00BB386A" w14:paraId="4D498888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73D9F1BD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0B1BE70F" w14:textId="31524739" w:rsidR="00300EE7" w:rsidRPr="00BB386A" w:rsidRDefault="00300EE7" w:rsidP="00300EE7">
            <w:pPr>
              <w:pStyle w:val="a6"/>
            </w:pPr>
            <w:r w:rsidRPr="00300EE7">
              <w:t>Зона</w:t>
            </w:r>
            <w:r>
              <w:t xml:space="preserve"> </w:t>
            </w:r>
            <w:r w:rsidRPr="00300EE7">
              <w:t xml:space="preserve">застройки индивидуальными жилыми домами </w:t>
            </w:r>
            <w:r>
              <w:t>(Ж1)</w:t>
            </w:r>
          </w:p>
        </w:tc>
        <w:tc>
          <w:tcPr>
            <w:tcW w:w="3977" w:type="dxa"/>
          </w:tcPr>
          <w:p w14:paraId="003811C1" w14:textId="77777777" w:rsidR="00300EE7" w:rsidRDefault="00300EE7" w:rsidP="00300EE7">
            <w:pPr>
              <w:pStyle w:val="a6"/>
            </w:pPr>
            <w:r>
              <w:t>Для индивидуального жилищного строительства (2.1)</w:t>
            </w:r>
          </w:p>
          <w:p w14:paraId="1DE610A0" w14:textId="020DC15B" w:rsidR="00300EE7" w:rsidRPr="0033073A" w:rsidRDefault="00300EE7" w:rsidP="00300EE7">
            <w:pPr>
              <w:pStyle w:val="a6"/>
            </w:pPr>
            <w:r>
              <w:t>Блокированная жилая застройка (2.3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8661384" w14:textId="77777777" w:rsidR="00300EE7" w:rsidRDefault="00300EE7" w:rsidP="00300EE7">
            <w:pPr>
              <w:pStyle w:val="a6"/>
            </w:pPr>
            <w:r w:rsidRPr="00BB386A">
              <w:t>Малоэтажная многоквартирная жилая застройка (2.1.1)</w:t>
            </w:r>
          </w:p>
          <w:p w14:paraId="5F07850B" w14:textId="77777777" w:rsidR="00300EE7" w:rsidRPr="00D8464A" w:rsidRDefault="00300EE7" w:rsidP="00300EE7">
            <w:pPr>
              <w:pStyle w:val="a6"/>
            </w:pPr>
            <w:r w:rsidRPr="00D8464A">
              <w:t>Для ведения личного подсобного хозяйства (2.2)</w:t>
            </w:r>
          </w:p>
          <w:p w14:paraId="44089012" w14:textId="77777777" w:rsidR="00FE416B" w:rsidRDefault="00300EE7" w:rsidP="00300EE7">
            <w:pPr>
              <w:pStyle w:val="a6"/>
            </w:pPr>
            <w:r>
              <w:t>Хранение автотранспорта</w:t>
            </w:r>
            <w:r w:rsidRPr="00BB386A">
              <w:t xml:space="preserve"> (2.7.1)</w:t>
            </w:r>
          </w:p>
          <w:p w14:paraId="7F7124B9" w14:textId="745136C3" w:rsidR="00300EE7" w:rsidRPr="00BB386A" w:rsidRDefault="00FE416B" w:rsidP="00300EE7">
            <w:pPr>
              <w:pStyle w:val="a6"/>
            </w:pPr>
            <w:r>
              <w:t>Размещение гаражей для собственных нужд (2.7.2)</w:t>
            </w:r>
            <w:r w:rsidR="00300EE7" w:rsidRPr="00BB386A">
              <w:t xml:space="preserve"> </w:t>
            </w:r>
          </w:p>
          <w:p w14:paraId="78FA9920" w14:textId="77777777" w:rsidR="00300EE7" w:rsidRPr="00BB386A" w:rsidRDefault="00300EE7" w:rsidP="00300EE7">
            <w:pPr>
              <w:pStyle w:val="a6"/>
            </w:pPr>
            <w:r w:rsidRPr="00BB386A">
              <w:t>Социальное обслуживание (3.2)</w:t>
            </w:r>
          </w:p>
          <w:p w14:paraId="40D15B5C" w14:textId="77777777" w:rsidR="00300EE7" w:rsidRPr="00BB386A" w:rsidRDefault="00300EE7" w:rsidP="00300EE7">
            <w:pPr>
              <w:pStyle w:val="a6"/>
            </w:pPr>
            <w:r w:rsidRPr="00BB386A">
              <w:t>Бытовое обслуживание (3.3)</w:t>
            </w:r>
          </w:p>
          <w:p w14:paraId="3AAAA047" w14:textId="77777777" w:rsidR="00300EE7" w:rsidRPr="00BB386A" w:rsidRDefault="00300EE7" w:rsidP="00300EE7">
            <w:pPr>
              <w:pStyle w:val="a6"/>
            </w:pPr>
            <w:r w:rsidRPr="00BB386A">
              <w:t>Здравоохранение (3.4)</w:t>
            </w:r>
          </w:p>
          <w:p w14:paraId="3ED3A50D" w14:textId="77777777" w:rsidR="00300EE7" w:rsidRDefault="00300EE7" w:rsidP="00300EE7">
            <w:pPr>
              <w:pStyle w:val="a6"/>
            </w:pPr>
            <w:r w:rsidRPr="00BB386A">
              <w:t>Амбулаторно-поликлиническое обслуживание (3.4.1)</w:t>
            </w:r>
          </w:p>
          <w:p w14:paraId="586FB4B8" w14:textId="77777777" w:rsidR="00300EE7" w:rsidRDefault="00300EE7" w:rsidP="00300EE7">
            <w:pPr>
              <w:pStyle w:val="a6"/>
            </w:pPr>
            <w:r w:rsidRPr="00BB386A">
              <w:t>Дошкольное, начальное и среднее общее образование (3.5.1)</w:t>
            </w:r>
          </w:p>
          <w:p w14:paraId="5074DE3E" w14:textId="77777777" w:rsidR="00300EE7" w:rsidRPr="00BB386A" w:rsidRDefault="00300EE7" w:rsidP="00300EE7">
            <w:pPr>
              <w:pStyle w:val="a6"/>
            </w:pPr>
            <w:r w:rsidRPr="00BB386A">
              <w:t>Культурное развитие (3.6)</w:t>
            </w:r>
          </w:p>
          <w:p w14:paraId="2E7EE3D7" w14:textId="77777777" w:rsidR="00300EE7" w:rsidRPr="00BB386A" w:rsidRDefault="00300EE7" w:rsidP="00300EE7">
            <w:pPr>
              <w:pStyle w:val="a6"/>
            </w:pPr>
            <w:r w:rsidRPr="00BB386A">
              <w:t>Религиозное использование (3.7)</w:t>
            </w:r>
          </w:p>
          <w:p w14:paraId="54F7777C" w14:textId="77777777" w:rsidR="00300EE7" w:rsidRPr="00BB386A" w:rsidRDefault="00300EE7" w:rsidP="00300EE7">
            <w:pPr>
              <w:pStyle w:val="a6"/>
            </w:pPr>
            <w:r w:rsidRPr="00BB386A">
              <w:t>Амбулаторное ветеринарное обслуживание (3.10.1)</w:t>
            </w:r>
          </w:p>
          <w:p w14:paraId="34AFBBB8" w14:textId="77777777" w:rsidR="00300EE7" w:rsidRPr="005603BA" w:rsidRDefault="00300EE7" w:rsidP="00300EE7">
            <w:pPr>
              <w:pStyle w:val="a6"/>
            </w:pPr>
            <w:r w:rsidRPr="005603BA">
              <w:t>Деловое управление (4.1)</w:t>
            </w:r>
          </w:p>
          <w:p w14:paraId="54C15C5B" w14:textId="77777777" w:rsidR="00300EE7" w:rsidRPr="005603BA" w:rsidRDefault="00300EE7" w:rsidP="00300EE7">
            <w:pPr>
              <w:pStyle w:val="a6"/>
            </w:pPr>
            <w:r w:rsidRPr="005603BA">
              <w:t>Рынки (4.3)</w:t>
            </w:r>
          </w:p>
          <w:p w14:paraId="1900F916" w14:textId="77777777" w:rsidR="00300EE7" w:rsidRPr="005603BA" w:rsidRDefault="00300EE7" w:rsidP="00300EE7">
            <w:pPr>
              <w:pStyle w:val="a6"/>
            </w:pPr>
            <w:r w:rsidRPr="005603BA">
              <w:t>Магазины (4.4)</w:t>
            </w:r>
          </w:p>
          <w:p w14:paraId="5560754B" w14:textId="77777777" w:rsidR="00300EE7" w:rsidRPr="005603BA" w:rsidRDefault="00300EE7" w:rsidP="00300EE7">
            <w:pPr>
              <w:pStyle w:val="a6"/>
            </w:pPr>
            <w:r w:rsidRPr="005603BA">
              <w:t>Общественное питание (4.6)</w:t>
            </w:r>
          </w:p>
          <w:p w14:paraId="70808FD7" w14:textId="77777777" w:rsidR="00300EE7" w:rsidRPr="005603BA" w:rsidRDefault="00300EE7" w:rsidP="00300EE7">
            <w:pPr>
              <w:pStyle w:val="a6"/>
            </w:pPr>
            <w:r w:rsidRPr="005603BA">
              <w:t>Гостиничное обслуживание (4.7)</w:t>
            </w:r>
          </w:p>
          <w:p w14:paraId="503795D9" w14:textId="77777777" w:rsidR="00300EE7" w:rsidRDefault="00300EE7" w:rsidP="00300EE7">
            <w:pPr>
              <w:pStyle w:val="a6"/>
            </w:pPr>
            <w:r>
              <w:t xml:space="preserve">Служебные гаражи </w:t>
            </w:r>
            <w:r w:rsidRPr="005603BA">
              <w:t>(4.9)</w:t>
            </w:r>
          </w:p>
          <w:p w14:paraId="2C74D02C" w14:textId="0E1625D2" w:rsidR="00FE416B" w:rsidRPr="00BB386A" w:rsidRDefault="00FE416B" w:rsidP="00300EE7">
            <w:pPr>
              <w:pStyle w:val="a6"/>
            </w:pPr>
            <w:r>
              <w:t>Для огородничества (13.1)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567A9970" w14:textId="110487CF" w:rsidR="00300EE7" w:rsidRDefault="00300EE7" w:rsidP="00300EE7">
            <w:pPr>
              <w:pStyle w:val="a6"/>
            </w:pPr>
            <w:r w:rsidRPr="00300EE7">
              <w:t>Обслуживание жилой застройки (2.7)</w:t>
            </w:r>
          </w:p>
          <w:p w14:paraId="1A0BAF1C" w14:textId="1C03BD1C" w:rsidR="00300EE7" w:rsidRPr="00BB386A" w:rsidRDefault="00300EE7" w:rsidP="00300EE7">
            <w:pPr>
              <w:pStyle w:val="a6"/>
            </w:pPr>
            <w:r w:rsidRPr="00300EE7">
              <w:t>Коммунальное обслуживание (3.1)</w:t>
            </w:r>
          </w:p>
        </w:tc>
      </w:tr>
      <w:tr w:rsidR="00300EE7" w:rsidRPr="00BB386A" w14:paraId="43E4D3D4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3A54BD85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5FF76371" w14:textId="78694B09" w:rsidR="00300EE7" w:rsidRPr="00973706" w:rsidRDefault="00300EE7" w:rsidP="00300EE7">
            <w:pPr>
              <w:pStyle w:val="a6"/>
            </w:pPr>
            <w:r w:rsidRPr="00BB386A">
              <w:t>Зона застройки малоэтажными жилыми домами</w:t>
            </w:r>
            <w:r>
              <w:t xml:space="preserve"> (Ж2)</w:t>
            </w:r>
          </w:p>
        </w:tc>
        <w:tc>
          <w:tcPr>
            <w:tcW w:w="3977" w:type="dxa"/>
          </w:tcPr>
          <w:p w14:paraId="5B950C1E" w14:textId="77777777" w:rsidR="00300EE7" w:rsidRPr="00BB386A" w:rsidRDefault="00300EE7" w:rsidP="00300EE7">
            <w:pPr>
              <w:pStyle w:val="a6"/>
            </w:pPr>
            <w:r w:rsidRPr="00BB386A">
              <w:t>Малоэтажная многоквартирная жилая застройка (2.1.1)</w:t>
            </w:r>
          </w:p>
          <w:p w14:paraId="30AED4DF" w14:textId="7FFEC538" w:rsidR="00300EE7" w:rsidRPr="00BB386A" w:rsidRDefault="00300EE7" w:rsidP="00300EE7">
            <w:pPr>
              <w:pStyle w:val="a6"/>
            </w:pPr>
            <w:r w:rsidRPr="00BB386A">
              <w:t>Блокированная жилая застройка (2.3)</w:t>
            </w:r>
          </w:p>
        </w:tc>
        <w:tc>
          <w:tcPr>
            <w:tcW w:w="3969" w:type="dxa"/>
          </w:tcPr>
          <w:p w14:paraId="62868A7F" w14:textId="02B58F95" w:rsidR="00300EE7" w:rsidRDefault="00300EE7" w:rsidP="00300EE7">
            <w:pPr>
              <w:pStyle w:val="a6"/>
            </w:pPr>
            <w:r w:rsidRPr="00BB386A">
              <w:t>Для индивидуального жилищного строительства (2.1)</w:t>
            </w:r>
          </w:p>
          <w:p w14:paraId="0A51F3A4" w14:textId="47A72060" w:rsidR="00FE416B" w:rsidRPr="00BB386A" w:rsidRDefault="00FE416B" w:rsidP="00300EE7">
            <w:pPr>
              <w:pStyle w:val="a6"/>
            </w:pPr>
            <w:r>
              <w:t>Для ведения личного подсобного хозяйства (2.2)</w:t>
            </w:r>
          </w:p>
          <w:p w14:paraId="5E7C07A5" w14:textId="77777777" w:rsidR="00300EE7" w:rsidRPr="00BB386A" w:rsidRDefault="00300EE7" w:rsidP="00300EE7">
            <w:pPr>
              <w:pStyle w:val="a6"/>
            </w:pPr>
            <w:r w:rsidRPr="00BB386A">
              <w:t>Среднеэтажная жилая застройка (2.5)</w:t>
            </w:r>
          </w:p>
          <w:p w14:paraId="092382CF" w14:textId="77777777" w:rsidR="00300EE7" w:rsidRPr="00BB386A" w:rsidRDefault="00300EE7" w:rsidP="00300EE7">
            <w:pPr>
              <w:pStyle w:val="a6"/>
            </w:pPr>
            <w:r>
              <w:t>Хранение автотранспорта</w:t>
            </w:r>
            <w:r w:rsidRPr="00BB386A">
              <w:t xml:space="preserve"> (2.7.1) </w:t>
            </w:r>
          </w:p>
          <w:p w14:paraId="5A365CE1" w14:textId="77777777" w:rsidR="00300EE7" w:rsidRPr="00BB386A" w:rsidRDefault="00300EE7" w:rsidP="00300EE7">
            <w:pPr>
              <w:pStyle w:val="a6"/>
            </w:pPr>
            <w:r w:rsidRPr="00BB386A">
              <w:t>Социальное обслуживание (3.2)</w:t>
            </w:r>
          </w:p>
          <w:p w14:paraId="0105533B" w14:textId="77777777" w:rsidR="00300EE7" w:rsidRPr="00BB386A" w:rsidRDefault="00300EE7" w:rsidP="00300EE7">
            <w:pPr>
              <w:pStyle w:val="a6"/>
            </w:pPr>
            <w:r w:rsidRPr="00BB386A">
              <w:t>Здравоохранение (3.4)</w:t>
            </w:r>
          </w:p>
          <w:p w14:paraId="4456C04C" w14:textId="77777777" w:rsidR="00300EE7" w:rsidRDefault="00300EE7" w:rsidP="00300EE7">
            <w:pPr>
              <w:pStyle w:val="a6"/>
            </w:pPr>
            <w:r w:rsidRPr="00BB386A">
              <w:t>Амбулаторно-поликлиническое обслуживание (3.4.1)</w:t>
            </w:r>
          </w:p>
          <w:p w14:paraId="4F1BF07D" w14:textId="77777777" w:rsidR="00300EE7" w:rsidRDefault="00300EE7" w:rsidP="00300EE7">
            <w:pPr>
              <w:pStyle w:val="a6"/>
            </w:pPr>
            <w:r w:rsidRPr="00BB386A">
              <w:t>Дошкольное, начальное и среднее общее образование (3.5.1)</w:t>
            </w:r>
          </w:p>
          <w:p w14:paraId="7DE5B848" w14:textId="77777777" w:rsidR="00300EE7" w:rsidRPr="00BB386A" w:rsidRDefault="00300EE7" w:rsidP="00300EE7">
            <w:pPr>
              <w:pStyle w:val="a6"/>
            </w:pPr>
            <w:r w:rsidRPr="00BB386A">
              <w:t>Культурное развитие (3.6)</w:t>
            </w:r>
          </w:p>
          <w:p w14:paraId="70DBB04B" w14:textId="77777777" w:rsidR="00300EE7" w:rsidRPr="00BB386A" w:rsidRDefault="00300EE7" w:rsidP="00300EE7">
            <w:pPr>
              <w:pStyle w:val="a6"/>
            </w:pPr>
            <w:r w:rsidRPr="00BB386A">
              <w:t>Религиозное использование (3.7)</w:t>
            </w:r>
          </w:p>
          <w:p w14:paraId="37071D1D" w14:textId="77777777" w:rsidR="00300EE7" w:rsidRPr="00BB386A" w:rsidRDefault="00300EE7" w:rsidP="00300EE7">
            <w:pPr>
              <w:pStyle w:val="a6"/>
            </w:pPr>
            <w:r w:rsidRPr="00BB386A">
              <w:t>Амбулаторное ветеринарное обслуживание (3.10.1)</w:t>
            </w:r>
          </w:p>
          <w:p w14:paraId="26F4C2B8" w14:textId="77777777" w:rsidR="00300EE7" w:rsidRPr="005603BA" w:rsidRDefault="00300EE7" w:rsidP="00300EE7">
            <w:pPr>
              <w:pStyle w:val="a6"/>
            </w:pPr>
            <w:r w:rsidRPr="005603BA">
              <w:t>Деловое управление (4.1)</w:t>
            </w:r>
          </w:p>
          <w:p w14:paraId="16DED6E0" w14:textId="77777777" w:rsidR="00300EE7" w:rsidRPr="005603BA" w:rsidRDefault="00300EE7" w:rsidP="00300EE7">
            <w:pPr>
              <w:pStyle w:val="a6"/>
            </w:pPr>
            <w:r w:rsidRPr="005603BA">
              <w:t>Рынки (4.3)</w:t>
            </w:r>
          </w:p>
          <w:p w14:paraId="7DE61488" w14:textId="77777777" w:rsidR="00300EE7" w:rsidRPr="005603BA" w:rsidRDefault="00300EE7" w:rsidP="00300EE7">
            <w:pPr>
              <w:pStyle w:val="a6"/>
            </w:pPr>
            <w:r w:rsidRPr="005603BA">
              <w:t>Магазины (4.4)</w:t>
            </w:r>
          </w:p>
          <w:p w14:paraId="7EAE9858" w14:textId="77777777" w:rsidR="00300EE7" w:rsidRPr="005603BA" w:rsidRDefault="00300EE7" w:rsidP="00300EE7">
            <w:pPr>
              <w:pStyle w:val="a6"/>
            </w:pPr>
            <w:r w:rsidRPr="005603BA">
              <w:t>Общественное питание (4.6)</w:t>
            </w:r>
          </w:p>
          <w:p w14:paraId="0B175A63" w14:textId="77777777" w:rsidR="00300EE7" w:rsidRPr="005603BA" w:rsidRDefault="00300EE7" w:rsidP="00300EE7">
            <w:pPr>
              <w:pStyle w:val="a6"/>
            </w:pPr>
            <w:r w:rsidRPr="005603BA">
              <w:t>Гостиничное обслуживание (4.7)</w:t>
            </w:r>
          </w:p>
          <w:p w14:paraId="3E293B4A" w14:textId="19F34988" w:rsidR="00300EE7" w:rsidRPr="00BB386A" w:rsidRDefault="00300EE7" w:rsidP="00300EE7">
            <w:pPr>
              <w:pStyle w:val="a6"/>
            </w:pPr>
            <w:r>
              <w:t xml:space="preserve">Служебные гаражи </w:t>
            </w:r>
            <w:r w:rsidRPr="005603BA">
              <w:t>(4.9)</w:t>
            </w:r>
          </w:p>
        </w:tc>
        <w:tc>
          <w:tcPr>
            <w:tcW w:w="3895" w:type="dxa"/>
          </w:tcPr>
          <w:p w14:paraId="4266242A" w14:textId="744B619D" w:rsidR="00300EE7" w:rsidRDefault="00300EE7" w:rsidP="00300EE7">
            <w:pPr>
              <w:pStyle w:val="a6"/>
            </w:pPr>
            <w:r w:rsidRPr="00300EE7">
              <w:t>Обслуживание жилой застройки (2.7)</w:t>
            </w:r>
          </w:p>
          <w:p w14:paraId="44332BEE" w14:textId="62C88A15" w:rsidR="00300EE7" w:rsidRDefault="00300EE7" w:rsidP="00300EE7">
            <w:pPr>
              <w:pStyle w:val="a6"/>
            </w:pPr>
            <w:r w:rsidRPr="00300EE7">
              <w:t>Коммунальное обслуживание (3.1)</w:t>
            </w:r>
          </w:p>
          <w:p w14:paraId="4ED45C46" w14:textId="32355CBA" w:rsidR="00300EE7" w:rsidRPr="00BB386A" w:rsidRDefault="00300EE7" w:rsidP="00300EE7">
            <w:pPr>
              <w:pStyle w:val="a6"/>
            </w:pPr>
            <w:r w:rsidRPr="00300EE7">
              <w:t>Бытовое обслуживание (3.3)</w:t>
            </w:r>
          </w:p>
        </w:tc>
      </w:tr>
      <w:tr w:rsidR="00300EE7" w:rsidRPr="00BB386A" w14:paraId="32E2B1D4" w14:textId="77777777" w:rsidTr="006F78EF">
        <w:trPr>
          <w:jc w:val="center"/>
        </w:trPr>
        <w:tc>
          <w:tcPr>
            <w:tcW w:w="813" w:type="dxa"/>
            <w:shd w:val="clear" w:color="auto" w:fill="auto"/>
          </w:tcPr>
          <w:p w14:paraId="1907AE90" w14:textId="77777777" w:rsidR="00300EE7" w:rsidRPr="00200937" w:rsidRDefault="00300EE7" w:rsidP="00300EE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806" w:type="dxa"/>
            <w:gridSpan w:val="4"/>
            <w:shd w:val="clear" w:color="auto" w:fill="auto"/>
          </w:tcPr>
          <w:p w14:paraId="56C08607" w14:textId="77777777" w:rsidR="00300EE7" w:rsidRPr="00BB386A" w:rsidRDefault="00300EE7" w:rsidP="00300EE7">
            <w:pPr>
              <w:pStyle w:val="a6"/>
            </w:pPr>
            <w:r>
              <w:t>Общественно-деловые зоны</w:t>
            </w:r>
          </w:p>
        </w:tc>
      </w:tr>
      <w:tr w:rsidR="00300EE7" w:rsidRPr="00BB386A" w14:paraId="36AC1663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3DCCF273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7A7DF6D9" w14:textId="77777777" w:rsidR="00300EE7" w:rsidRPr="00BB386A" w:rsidRDefault="00300EE7" w:rsidP="00300EE7">
            <w:pPr>
              <w:pStyle w:val="a6"/>
            </w:pPr>
            <w:r>
              <w:t>Общественно-деловая зона (О</w:t>
            </w:r>
            <w:r w:rsidRPr="00BB386A">
              <w:t>)</w:t>
            </w:r>
          </w:p>
        </w:tc>
        <w:tc>
          <w:tcPr>
            <w:tcW w:w="3977" w:type="dxa"/>
          </w:tcPr>
          <w:p w14:paraId="4D73D133" w14:textId="77777777" w:rsidR="00300EE7" w:rsidRPr="00BB386A" w:rsidRDefault="00300EE7" w:rsidP="00300EE7">
            <w:pPr>
              <w:pStyle w:val="a6"/>
            </w:pPr>
            <w:r w:rsidRPr="00BB386A">
              <w:t>Социальное обслуживание (3.2)</w:t>
            </w:r>
          </w:p>
          <w:p w14:paraId="6F2D80CB" w14:textId="77777777" w:rsidR="00300EE7" w:rsidRPr="00BB386A" w:rsidRDefault="00300EE7" w:rsidP="00300EE7">
            <w:pPr>
              <w:pStyle w:val="a6"/>
            </w:pPr>
            <w:r w:rsidRPr="00BB386A">
              <w:t>Бытовое обслуживание (3.3)</w:t>
            </w:r>
          </w:p>
          <w:p w14:paraId="3FB2E1D5" w14:textId="77777777" w:rsidR="00300EE7" w:rsidRPr="00BB386A" w:rsidRDefault="00300EE7" w:rsidP="00300EE7">
            <w:pPr>
              <w:pStyle w:val="a6"/>
            </w:pPr>
            <w:r w:rsidRPr="00BB386A">
              <w:t>Здравоохранение (3.4)</w:t>
            </w:r>
          </w:p>
          <w:p w14:paraId="4C8E8C68" w14:textId="77777777" w:rsidR="00300EE7" w:rsidRDefault="00300EE7" w:rsidP="00300EE7">
            <w:pPr>
              <w:pStyle w:val="a6"/>
            </w:pPr>
            <w:r w:rsidRPr="00BB386A">
              <w:t>Образование и просвещение (3.5)</w:t>
            </w:r>
          </w:p>
          <w:p w14:paraId="13AD5E6E" w14:textId="77777777" w:rsidR="00300EE7" w:rsidRDefault="00300EE7" w:rsidP="00300EE7">
            <w:pPr>
              <w:pStyle w:val="a6"/>
            </w:pPr>
            <w:r w:rsidRPr="00BB386A">
              <w:t>Дошкольное, начальное и среднее общее образование (3.5.1)</w:t>
            </w:r>
          </w:p>
          <w:p w14:paraId="7D0C63F8" w14:textId="77777777" w:rsidR="00300EE7" w:rsidRPr="00BB386A" w:rsidRDefault="00300EE7" w:rsidP="00300EE7">
            <w:pPr>
              <w:pStyle w:val="a6"/>
            </w:pPr>
            <w:r w:rsidRPr="00354402">
              <w:t>Среднее и высшее профессиональное образование</w:t>
            </w:r>
            <w:r>
              <w:t xml:space="preserve"> (</w:t>
            </w:r>
            <w:r w:rsidRPr="00354402">
              <w:t>3.5.2</w:t>
            </w:r>
            <w:r>
              <w:t>)</w:t>
            </w:r>
          </w:p>
          <w:p w14:paraId="5F642245" w14:textId="77777777" w:rsidR="00300EE7" w:rsidRPr="00BB386A" w:rsidRDefault="00300EE7" w:rsidP="00300EE7">
            <w:pPr>
              <w:pStyle w:val="a6"/>
            </w:pPr>
            <w:r w:rsidRPr="00BB386A">
              <w:t>Культурное развитие (3.6)</w:t>
            </w:r>
          </w:p>
          <w:p w14:paraId="1F83909A" w14:textId="77777777" w:rsidR="00300EE7" w:rsidRPr="00BB386A" w:rsidRDefault="00300EE7" w:rsidP="00300EE7">
            <w:pPr>
              <w:pStyle w:val="a6"/>
            </w:pPr>
            <w:r w:rsidRPr="00BB386A">
              <w:t>Религиозное использование (3.7)</w:t>
            </w:r>
          </w:p>
          <w:p w14:paraId="154F2E21" w14:textId="77777777" w:rsidR="00300EE7" w:rsidRPr="00BB386A" w:rsidRDefault="00300EE7" w:rsidP="00300EE7">
            <w:pPr>
              <w:pStyle w:val="a6"/>
            </w:pPr>
            <w:r w:rsidRPr="00BB386A">
              <w:t>Общественное управление (3.8)</w:t>
            </w:r>
          </w:p>
          <w:p w14:paraId="19A954B9" w14:textId="77777777" w:rsidR="00300EE7" w:rsidRPr="00BB386A" w:rsidRDefault="00300EE7" w:rsidP="00300EE7">
            <w:pPr>
              <w:pStyle w:val="a6"/>
            </w:pPr>
            <w:r w:rsidRPr="00BB386A">
              <w:t>Обеспечение научной деятельности (3.9)</w:t>
            </w:r>
          </w:p>
          <w:p w14:paraId="1024018B" w14:textId="77777777" w:rsidR="00300EE7" w:rsidRDefault="00300EE7" w:rsidP="00300EE7">
            <w:pPr>
              <w:pStyle w:val="a6"/>
            </w:pPr>
            <w:r w:rsidRPr="00BB386A">
              <w:t>Предпринимательство (4.0)</w:t>
            </w:r>
          </w:p>
          <w:p w14:paraId="505BFE26" w14:textId="77777777" w:rsidR="00300EE7" w:rsidRPr="005603BA" w:rsidRDefault="00300EE7" w:rsidP="00300EE7">
            <w:pPr>
              <w:pStyle w:val="a6"/>
            </w:pPr>
            <w:r w:rsidRPr="005603BA">
              <w:t>Деловое управление (4.1)</w:t>
            </w:r>
          </w:p>
          <w:p w14:paraId="7431CAAC" w14:textId="77777777" w:rsidR="00300EE7" w:rsidRPr="005603BA" w:rsidRDefault="00300EE7" w:rsidP="00300EE7">
            <w:pPr>
              <w:pStyle w:val="a6"/>
            </w:pPr>
            <w:r w:rsidRPr="005603BA">
              <w:t>Объекты торговли (торговые центры, торгово-развлекательные центры (комплексы) (4.2)</w:t>
            </w:r>
          </w:p>
          <w:p w14:paraId="353924A4" w14:textId="77777777" w:rsidR="00300EE7" w:rsidRPr="005603BA" w:rsidRDefault="00300EE7" w:rsidP="00300EE7">
            <w:pPr>
              <w:pStyle w:val="a6"/>
            </w:pPr>
            <w:r w:rsidRPr="005603BA">
              <w:t>Рынки (4.3)</w:t>
            </w:r>
          </w:p>
          <w:p w14:paraId="6C3F80AA" w14:textId="77777777" w:rsidR="00300EE7" w:rsidRPr="005603BA" w:rsidRDefault="00300EE7" w:rsidP="00300EE7">
            <w:pPr>
              <w:pStyle w:val="a6"/>
            </w:pPr>
            <w:r w:rsidRPr="005603BA">
              <w:t>Магазины (4.4)</w:t>
            </w:r>
          </w:p>
          <w:p w14:paraId="5B37F8D6" w14:textId="77777777" w:rsidR="00300EE7" w:rsidRPr="005603BA" w:rsidRDefault="00300EE7" w:rsidP="00300EE7">
            <w:pPr>
              <w:pStyle w:val="a6"/>
            </w:pPr>
            <w:r w:rsidRPr="005603BA">
              <w:t>Банковская и страховая деятельность (4.5)</w:t>
            </w:r>
          </w:p>
          <w:p w14:paraId="0D5205FB" w14:textId="77777777" w:rsidR="00300EE7" w:rsidRPr="005603BA" w:rsidRDefault="00300EE7" w:rsidP="00300EE7">
            <w:pPr>
              <w:pStyle w:val="a6"/>
            </w:pPr>
            <w:r w:rsidRPr="005603BA">
              <w:t>Общественное питание (4.6)</w:t>
            </w:r>
          </w:p>
          <w:p w14:paraId="1EBC38AA" w14:textId="77777777" w:rsidR="00300EE7" w:rsidRPr="005603BA" w:rsidRDefault="00300EE7" w:rsidP="00300EE7">
            <w:pPr>
              <w:pStyle w:val="a6"/>
            </w:pPr>
            <w:r w:rsidRPr="005603BA">
              <w:t>Гостиничное обслуживание (4.7)</w:t>
            </w:r>
          </w:p>
          <w:p w14:paraId="35D69A5D" w14:textId="77777777" w:rsidR="00300EE7" w:rsidRPr="005603BA" w:rsidRDefault="00300EE7" w:rsidP="00300EE7">
            <w:pPr>
              <w:pStyle w:val="a6"/>
            </w:pPr>
            <w:r w:rsidRPr="005603BA">
              <w:t>Развлечения (4.8)</w:t>
            </w:r>
          </w:p>
          <w:p w14:paraId="04ECBC01" w14:textId="77777777" w:rsidR="00300EE7" w:rsidRPr="005603BA" w:rsidRDefault="00300EE7" w:rsidP="00300EE7">
            <w:pPr>
              <w:pStyle w:val="a6"/>
            </w:pPr>
            <w:r>
              <w:t xml:space="preserve">Служебные гаражи </w:t>
            </w:r>
            <w:r w:rsidRPr="005603BA">
              <w:t>(4.9)</w:t>
            </w:r>
          </w:p>
          <w:p w14:paraId="08F51A27" w14:textId="77777777" w:rsidR="00300EE7" w:rsidRPr="00BB386A" w:rsidRDefault="00300EE7" w:rsidP="00300EE7">
            <w:pPr>
              <w:pStyle w:val="a6"/>
            </w:pPr>
            <w:r w:rsidRPr="005603BA">
              <w:t>Выставочно-ярмарочная деятельность (4.10)</w:t>
            </w:r>
          </w:p>
        </w:tc>
        <w:tc>
          <w:tcPr>
            <w:tcW w:w="3969" w:type="dxa"/>
          </w:tcPr>
          <w:p w14:paraId="3DF90EF4" w14:textId="77777777" w:rsidR="00300EE7" w:rsidRPr="00BB386A" w:rsidRDefault="00300EE7" w:rsidP="00300EE7">
            <w:pPr>
              <w:pStyle w:val="a6"/>
            </w:pPr>
            <w:r w:rsidRPr="00BB386A">
              <w:t>Для индивидуального жилищного строительства (2.1)</w:t>
            </w:r>
          </w:p>
          <w:p w14:paraId="16BF76BE" w14:textId="77777777" w:rsidR="00300EE7" w:rsidRDefault="00300EE7" w:rsidP="00300EE7">
            <w:pPr>
              <w:pStyle w:val="a6"/>
            </w:pPr>
            <w:r w:rsidRPr="00BB386A">
              <w:t>Малоэтажная многоквартирная жилая застройка (2.1.1</w:t>
            </w:r>
            <w:r>
              <w:t>)</w:t>
            </w:r>
          </w:p>
          <w:p w14:paraId="4A3B112B" w14:textId="77777777" w:rsidR="00300EE7" w:rsidRPr="00BB386A" w:rsidRDefault="00300EE7" w:rsidP="00300EE7">
            <w:pPr>
              <w:pStyle w:val="a6"/>
            </w:pPr>
            <w:r w:rsidRPr="00BB386A">
              <w:t>Блокированная жилая застройка (2.3)</w:t>
            </w:r>
          </w:p>
          <w:p w14:paraId="570E76A9" w14:textId="77777777" w:rsidR="00300EE7" w:rsidRDefault="00300EE7" w:rsidP="00300EE7">
            <w:pPr>
              <w:pStyle w:val="a6"/>
            </w:pPr>
            <w:r w:rsidRPr="00BB386A">
              <w:t>Сред</w:t>
            </w:r>
            <w:r>
              <w:t>неэтажная жилая застройка (2.5)</w:t>
            </w:r>
          </w:p>
          <w:p w14:paraId="36905226" w14:textId="77777777" w:rsidR="00300EE7" w:rsidRPr="00B6144C" w:rsidRDefault="00300EE7" w:rsidP="00300EE7">
            <w:pPr>
              <w:pStyle w:val="a6"/>
            </w:pPr>
            <w:r w:rsidRPr="00B6144C">
              <w:t>Амбулаторное ветеринарное обслуживание (3.10.1)</w:t>
            </w:r>
          </w:p>
          <w:p w14:paraId="59AC410A" w14:textId="77777777" w:rsidR="00300EE7" w:rsidRPr="00B6144C" w:rsidRDefault="00300EE7" w:rsidP="00300EE7">
            <w:pPr>
              <w:pStyle w:val="a6"/>
            </w:pPr>
            <w:r w:rsidRPr="00B6144C">
              <w:t>Приюты для животных (3.10.2)</w:t>
            </w:r>
          </w:p>
          <w:p w14:paraId="4047F02E" w14:textId="77777777" w:rsidR="00300EE7" w:rsidRPr="00B6144C" w:rsidRDefault="00300EE7" w:rsidP="00300EE7">
            <w:pPr>
              <w:pStyle w:val="a6"/>
            </w:pPr>
            <w:r w:rsidRPr="00B6144C">
              <w:t xml:space="preserve">Объекты </w:t>
            </w:r>
            <w:r>
              <w:t>дорожного</w:t>
            </w:r>
            <w:r w:rsidRPr="00B6144C">
              <w:t xml:space="preserve"> сервиса (4.9.1)</w:t>
            </w:r>
          </w:p>
          <w:p w14:paraId="22D5DC7F" w14:textId="77777777" w:rsidR="00300EE7" w:rsidRPr="00B6144C" w:rsidRDefault="00300EE7" w:rsidP="00300EE7">
            <w:pPr>
              <w:pStyle w:val="a6"/>
            </w:pPr>
            <w:r w:rsidRPr="00B6144C">
              <w:t>Спорт (5.1)</w:t>
            </w:r>
          </w:p>
          <w:p w14:paraId="0178A811" w14:textId="77777777" w:rsidR="00300EE7" w:rsidRDefault="00300EE7" w:rsidP="00300EE7">
            <w:pPr>
              <w:pStyle w:val="a6"/>
            </w:pPr>
            <w:r w:rsidRPr="00B6144C">
              <w:t>Склады (6.9)</w:t>
            </w:r>
          </w:p>
          <w:p w14:paraId="0CD442EF" w14:textId="77777777" w:rsidR="00300EE7" w:rsidRPr="00BB386A" w:rsidRDefault="00300EE7" w:rsidP="00300EE7">
            <w:pPr>
              <w:pStyle w:val="a6"/>
            </w:pPr>
            <w:r w:rsidRPr="00BB386A">
              <w:t>Трубопроводный транспорт (7.5)</w:t>
            </w:r>
          </w:p>
        </w:tc>
        <w:tc>
          <w:tcPr>
            <w:tcW w:w="3895" w:type="dxa"/>
          </w:tcPr>
          <w:p w14:paraId="5565036C" w14:textId="5BAD7980" w:rsidR="00370EB1" w:rsidRDefault="00370EB1" w:rsidP="00300EE7">
            <w:pPr>
              <w:pStyle w:val="a6"/>
            </w:pPr>
            <w:r w:rsidRPr="00370EB1">
              <w:t>Хранение автотранспорта (2.7.1)</w:t>
            </w:r>
          </w:p>
          <w:p w14:paraId="46188B7D" w14:textId="5007C6DE" w:rsidR="00300EE7" w:rsidRPr="00BB386A" w:rsidRDefault="00300EE7" w:rsidP="00300EE7">
            <w:pPr>
              <w:pStyle w:val="a6"/>
            </w:pPr>
            <w:r w:rsidRPr="0033073A">
              <w:t>Коммунальное обслуживание (3.1)</w:t>
            </w:r>
          </w:p>
        </w:tc>
      </w:tr>
      <w:tr w:rsidR="00300EE7" w:rsidRPr="00BB386A" w14:paraId="6EF759AF" w14:textId="77777777" w:rsidTr="006F78EF">
        <w:trPr>
          <w:jc w:val="center"/>
        </w:trPr>
        <w:tc>
          <w:tcPr>
            <w:tcW w:w="813" w:type="dxa"/>
            <w:shd w:val="clear" w:color="auto" w:fill="auto"/>
          </w:tcPr>
          <w:p w14:paraId="02E39934" w14:textId="77777777" w:rsidR="00300EE7" w:rsidRPr="00200937" w:rsidRDefault="00300EE7" w:rsidP="00300EE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806" w:type="dxa"/>
            <w:gridSpan w:val="4"/>
            <w:shd w:val="clear" w:color="auto" w:fill="auto"/>
          </w:tcPr>
          <w:p w14:paraId="70790D12" w14:textId="77777777" w:rsidR="00300EE7" w:rsidRPr="00BB386A" w:rsidRDefault="00300EE7" w:rsidP="00300EE7">
            <w:pPr>
              <w:pStyle w:val="a6"/>
            </w:pPr>
            <w:r w:rsidRPr="00E17508">
              <w:t>Производственные зоны, зоны инженерной и транспортной инфраструктур</w:t>
            </w:r>
          </w:p>
        </w:tc>
      </w:tr>
      <w:tr w:rsidR="00300EE7" w:rsidRPr="00BB386A" w14:paraId="10B76352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22387FF1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6C9113A5" w14:textId="707FB6E6" w:rsidR="00300EE7" w:rsidRPr="00BB386A" w:rsidRDefault="00300EE7" w:rsidP="00300EE7">
            <w:pPr>
              <w:pStyle w:val="a6"/>
            </w:pPr>
            <w:r w:rsidRPr="00887D7C">
              <w:t>Производственная зона (П)</w:t>
            </w:r>
          </w:p>
        </w:tc>
        <w:tc>
          <w:tcPr>
            <w:tcW w:w="3977" w:type="dxa"/>
          </w:tcPr>
          <w:p w14:paraId="14AB8BA4" w14:textId="77777777" w:rsidR="00300EE7" w:rsidRDefault="00300EE7" w:rsidP="00300EE7">
            <w:pPr>
              <w:pStyle w:val="a6"/>
            </w:pPr>
            <w:r w:rsidRPr="00BB386A">
              <w:t>Производственная деятельность (6.0)</w:t>
            </w:r>
          </w:p>
          <w:p w14:paraId="1418DF3C" w14:textId="77777777" w:rsidR="00300EE7" w:rsidRDefault="00300EE7" w:rsidP="00300EE7">
            <w:pPr>
              <w:pStyle w:val="a6"/>
            </w:pPr>
            <w:r w:rsidRPr="00BB386A">
              <w:t>Недропользование (6.1)</w:t>
            </w:r>
          </w:p>
          <w:p w14:paraId="1938AD4F" w14:textId="77777777" w:rsidR="00300EE7" w:rsidRDefault="00300EE7" w:rsidP="00300EE7">
            <w:pPr>
              <w:pStyle w:val="a6"/>
            </w:pPr>
            <w:r w:rsidRPr="00BB386A">
              <w:t>Автомобилестроительная промышленность (6.2.1)</w:t>
            </w:r>
          </w:p>
          <w:p w14:paraId="2E5D5F21" w14:textId="77777777" w:rsidR="00300EE7" w:rsidRDefault="00300EE7" w:rsidP="00300EE7">
            <w:pPr>
              <w:pStyle w:val="a6"/>
            </w:pPr>
            <w:r w:rsidRPr="00BB386A">
              <w:t>Легкая промышленность (6.3)</w:t>
            </w:r>
          </w:p>
          <w:p w14:paraId="4F174E01" w14:textId="77777777" w:rsidR="00300EE7" w:rsidRDefault="00300EE7" w:rsidP="00300EE7">
            <w:pPr>
              <w:pStyle w:val="a6"/>
            </w:pPr>
            <w:r w:rsidRPr="00BB386A">
              <w:t>Фармацевтическая промышленность (6.3.1)</w:t>
            </w:r>
          </w:p>
          <w:p w14:paraId="4C184E1C" w14:textId="77777777" w:rsidR="00300EE7" w:rsidRDefault="00300EE7" w:rsidP="00300EE7">
            <w:pPr>
              <w:pStyle w:val="a6"/>
            </w:pPr>
            <w:r w:rsidRPr="00BB386A">
              <w:t>Пищевая промышленность (6.4)</w:t>
            </w:r>
          </w:p>
          <w:p w14:paraId="5B796887" w14:textId="77777777" w:rsidR="00300EE7" w:rsidRDefault="00300EE7" w:rsidP="00300EE7">
            <w:pPr>
              <w:pStyle w:val="a6"/>
            </w:pPr>
            <w:r w:rsidRPr="00BB386A">
              <w:t>Строительная промышленность (6.6)</w:t>
            </w:r>
          </w:p>
          <w:p w14:paraId="5BABF382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Энергетика (6.7)</w:t>
            </w:r>
          </w:p>
          <w:p w14:paraId="6EA9B4B7" w14:textId="77777777" w:rsidR="00300EE7" w:rsidRPr="00BB386A" w:rsidRDefault="00300EE7" w:rsidP="00300EE7">
            <w:pPr>
              <w:pStyle w:val="a6"/>
            </w:pPr>
            <w:r w:rsidRPr="00BB386A">
              <w:t>Целлюлозно-бумажная промышленность (6.11)</w:t>
            </w:r>
          </w:p>
        </w:tc>
        <w:tc>
          <w:tcPr>
            <w:tcW w:w="3969" w:type="dxa"/>
          </w:tcPr>
          <w:p w14:paraId="7F86BF4C" w14:textId="77777777" w:rsidR="00300EE7" w:rsidRPr="00BB386A" w:rsidRDefault="00300EE7" w:rsidP="00300EE7">
            <w:pPr>
              <w:pStyle w:val="a6"/>
            </w:pPr>
            <w:r w:rsidRPr="00BB386A">
              <w:t>Склады (6.9)</w:t>
            </w:r>
          </w:p>
          <w:p w14:paraId="6F65B952" w14:textId="77777777" w:rsidR="00300EE7" w:rsidRPr="00BB386A" w:rsidRDefault="00300EE7" w:rsidP="00300EE7">
            <w:pPr>
              <w:pStyle w:val="a6"/>
            </w:pPr>
            <w:r w:rsidRPr="00BB386A">
              <w:t>Железнодорожный транспорт (7.1);</w:t>
            </w:r>
          </w:p>
          <w:p w14:paraId="2C838297" w14:textId="77777777" w:rsidR="00300EE7" w:rsidRPr="00BB386A" w:rsidRDefault="00300EE7" w:rsidP="00300EE7">
            <w:pPr>
              <w:pStyle w:val="a6"/>
            </w:pPr>
            <w:r w:rsidRPr="00BB386A">
              <w:t>Автомобильный транспорт (7.2)</w:t>
            </w:r>
          </w:p>
        </w:tc>
        <w:tc>
          <w:tcPr>
            <w:tcW w:w="3895" w:type="dxa"/>
          </w:tcPr>
          <w:p w14:paraId="4C35A1D0" w14:textId="77777777" w:rsidR="00300EE7" w:rsidRPr="00BB386A" w:rsidRDefault="00300EE7" w:rsidP="00300EE7">
            <w:pPr>
              <w:pStyle w:val="a6"/>
            </w:pPr>
            <w:r w:rsidRPr="00BB386A">
              <w:t>Коммунальное обслуживание (3.1)</w:t>
            </w:r>
          </w:p>
          <w:p w14:paraId="408D82ED" w14:textId="77777777" w:rsidR="00300EE7" w:rsidRPr="00BB386A" w:rsidRDefault="00300EE7" w:rsidP="00300EE7">
            <w:pPr>
              <w:pStyle w:val="a6"/>
            </w:pPr>
            <w:r w:rsidRPr="00BB386A">
              <w:t>Обеспечение научной деятельности (3.9)</w:t>
            </w:r>
          </w:p>
          <w:p w14:paraId="0FE49A30" w14:textId="77777777" w:rsidR="00300EE7" w:rsidRPr="00BB386A" w:rsidRDefault="00300EE7" w:rsidP="00300EE7">
            <w:pPr>
              <w:pStyle w:val="a6"/>
            </w:pPr>
            <w:r w:rsidRPr="00BB386A">
              <w:t>Обеспечение деятельности в области гидрометеорологии и смежных с ней областях (3.9.1)</w:t>
            </w:r>
          </w:p>
          <w:p w14:paraId="4FFBDFFB" w14:textId="77777777" w:rsidR="00300EE7" w:rsidRPr="00BB386A" w:rsidRDefault="00300EE7" w:rsidP="00300EE7">
            <w:pPr>
              <w:pStyle w:val="a6"/>
            </w:pPr>
            <w:r w:rsidRPr="00BB386A">
              <w:t>Деловое управление (4.1)</w:t>
            </w:r>
          </w:p>
          <w:p w14:paraId="0CCC7109" w14:textId="77777777" w:rsidR="00300EE7" w:rsidRPr="00BB386A" w:rsidRDefault="00300EE7" w:rsidP="00300EE7">
            <w:pPr>
              <w:pStyle w:val="a6"/>
            </w:pPr>
            <w:r w:rsidRPr="00BB386A">
              <w:t>Магазины (4.4)</w:t>
            </w:r>
          </w:p>
          <w:p w14:paraId="1A191960" w14:textId="77777777" w:rsidR="00300EE7" w:rsidRPr="00BB386A" w:rsidRDefault="00300EE7" w:rsidP="00300EE7">
            <w:pPr>
              <w:pStyle w:val="a6"/>
            </w:pPr>
            <w:r w:rsidRPr="00BB386A">
              <w:t>Общественное питание (4.6)</w:t>
            </w:r>
          </w:p>
          <w:p w14:paraId="4FEF26B4" w14:textId="77777777" w:rsidR="00300EE7" w:rsidRPr="00BB386A" w:rsidRDefault="00300EE7" w:rsidP="00300EE7">
            <w:pPr>
              <w:pStyle w:val="a6"/>
            </w:pPr>
            <w:r>
              <w:t xml:space="preserve">Служебные гаражи </w:t>
            </w:r>
            <w:r w:rsidRPr="00BB386A">
              <w:t>(4.9)</w:t>
            </w:r>
          </w:p>
          <w:p w14:paraId="24ACB563" w14:textId="77777777" w:rsidR="00300EE7" w:rsidRPr="00BB386A" w:rsidRDefault="00300EE7" w:rsidP="00300EE7">
            <w:pPr>
              <w:pStyle w:val="a6"/>
            </w:pPr>
            <w:r w:rsidRPr="00BB386A">
              <w:t>Трубопроводный транспорт (7.5)</w:t>
            </w:r>
          </w:p>
        </w:tc>
      </w:tr>
      <w:tr w:rsidR="00300EE7" w:rsidRPr="00BB386A" w14:paraId="05242347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1A5ECC04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41C565B5" w14:textId="43A28D07" w:rsidR="00300EE7" w:rsidRPr="00BB386A" w:rsidRDefault="00300EE7" w:rsidP="00300EE7">
            <w:pPr>
              <w:pStyle w:val="a6"/>
            </w:pPr>
            <w:bookmarkStart w:id="23" w:name="_Ref263950597"/>
            <w:r w:rsidRPr="00BB386A">
              <w:t>Коммунально-складская зона</w:t>
            </w:r>
            <w:bookmarkEnd w:id="23"/>
            <w:r w:rsidRPr="00BB386A">
              <w:t xml:space="preserve"> (К)</w:t>
            </w:r>
          </w:p>
        </w:tc>
        <w:tc>
          <w:tcPr>
            <w:tcW w:w="3977" w:type="dxa"/>
          </w:tcPr>
          <w:p w14:paraId="51AF059F" w14:textId="77777777" w:rsidR="00300EE7" w:rsidRPr="00BB386A" w:rsidRDefault="00300EE7" w:rsidP="00300EE7">
            <w:pPr>
              <w:pStyle w:val="a6"/>
            </w:pPr>
            <w:r w:rsidRPr="00BB386A">
              <w:t>Коммунальное обслуживание (3.1)</w:t>
            </w:r>
          </w:p>
          <w:p w14:paraId="427792E8" w14:textId="77777777" w:rsidR="00300EE7" w:rsidRPr="00BB386A" w:rsidRDefault="00300EE7" w:rsidP="00300EE7">
            <w:pPr>
              <w:pStyle w:val="a6"/>
            </w:pPr>
            <w:r w:rsidRPr="00BB386A">
              <w:t>Бытовое обслуживание (3.3)</w:t>
            </w:r>
          </w:p>
          <w:p w14:paraId="004BA893" w14:textId="77777777" w:rsidR="00300EE7" w:rsidRPr="00BB386A" w:rsidRDefault="00300EE7" w:rsidP="00300EE7">
            <w:pPr>
              <w:pStyle w:val="a6"/>
            </w:pPr>
            <w:r w:rsidRPr="00BB386A">
              <w:t>Выставочно-ярмарочная деятельность (4.10)</w:t>
            </w:r>
          </w:p>
          <w:p w14:paraId="718EBE28" w14:textId="77777777" w:rsidR="00300EE7" w:rsidRPr="00BB386A" w:rsidRDefault="00300EE7" w:rsidP="00300EE7">
            <w:pPr>
              <w:pStyle w:val="a6"/>
            </w:pPr>
            <w:r w:rsidRPr="00BB386A">
              <w:t>Склады (6.9)</w:t>
            </w:r>
          </w:p>
          <w:p w14:paraId="50C3A45D" w14:textId="0C21EB90" w:rsidR="00300EE7" w:rsidRPr="00BB386A" w:rsidRDefault="00300EE7" w:rsidP="00300EE7">
            <w:pPr>
              <w:pStyle w:val="a6"/>
            </w:pPr>
            <w:r w:rsidRPr="00BB386A">
              <w:t>Трубопроводный транспорт (7.5)</w:t>
            </w:r>
          </w:p>
        </w:tc>
        <w:tc>
          <w:tcPr>
            <w:tcW w:w="3969" w:type="dxa"/>
          </w:tcPr>
          <w:p w14:paraId="7C8560D8" w14:textId="740CDC42" w:rsidR="00300EE7" w:rsidRPr="00BB386A" w:rsidRDefault="00300EE7" w:rsidP="00300EE7">
            <w:pPr>
              <w:pStyle w:val="a6"/>
            </w:pPr>
            <w:r w:rsidRPr="00BB386A">
              <w:t>Не устанавливается</w:t>
            </w:r>
          </w:p>
        </w:tc>
        <w:tc>
          <w:tcPr>
            <w:tcW w:w="3895" w:type="dxa"/>
          </w:tcPr>
          <w:p w14:paraId="16EF9B69" w14:textId="77777777" w:rsidR="00300EE7" w:rsidRPr="00BB386A" w:rsidRDefault="00300EE7" w:rsidP="00300EE7">
            <w:pPr>
              <w:pStyle w:val="a6"/>
            </w:pPr>
            <w:r w:rsidRPr="00BB386A">
              <w:t>Деловое управление (4.1)</w:t>
            </w:r>
          </w:p>
          <w:p w14:paraId="0129D494" w14:textId="77777777" w:rsidR="00300EE7" w:rsidRPr="00BB386A" w:rsidRDefault="00300EE7" w:rsidP="00300EE7">
            <w:pPr>
              <w:pStyle w:val="a6"/>
            </w:pPr>
            <w:r w:rsidRPr="00BB386A">
              <w:t>Магазины (4.4)</w:t>
            </w:r>
          </w:p>
          <w:p w14:paraId="3CCCE58B" w14:textId="77777777" w:rsidR="00300EE7" w:rsidRPr="00BB386A" w:rsidRDefault="00300EE7" w:rsidP="00300EE7">
            <w:pPr>
              <w:pStyle w:val="a6"/>
            </w:pPr>
            <w:r w:rsidRPr="00BB386A">
              <w:t>Банковская и страховая деятельность (4.5)</w:t>
            </w:r>
          </w:p>
          <w:p w14:paraId="1B8ECCAF" w14:textId="77777777" w:rsidR="00300EE7" w:rsidRPr="00BB386A" w:rsidRDefault="00300EE7" w:rsidP="00300EE7">
            <w:pPr>
              <w:pStyle w:val="a6"/>
            </w:pPr>
            <w:r w:rsidRPr="00BB386A">
              <w:t>Общественное питание (4.6)</w:t>
            </w:r>
          </w:p>
          <w:p w14:paraId="504F0394" w14:textId="77777777" w:rsidR="00300EE7" w:rsidRPr="00BB386A" w:rsidRDefault="00300EE7" w:rsidP="00300EE7">
            <w:pPr>
              <w:pStyle w:val="a6"/>
            </w:pPr>
            <w:r>
              <w:t xml:space="preserve">Служебные гаражи </w:t>
            </w:r>
            <w:r w:rsidRPr="00BB386A">
              <w:t>(4.9)</w:t>
            </w:r>
          </w:p>
          <w:p w14:paraId="024932D7" w14:textId="77777777" w:rsidR="00300EE7" w:rsidRPr="00BB386A" w:rsidRDefault="00300EE7" w:rsidP="00300EE7">
            <w:pPr>
              <w:pStyle w:val="a6"/>
            </w:pPr>
            <w:r w:rsidRPr="00BB386A">
              <w:t xml:space="preserve">Объекты </w:t>
            </w:r>
            <w:r>
              <w:t>дорожного</w:t>
            </w:r>
            <w:r w:rsidRPr="00BB386A">
              <w:t xml:space="preserve"> сервиса (4.9.1)</w:t>
            </w:r>
          </w:p>
          <w:p w14:paraId="4D300F10" w14:textId="77777777" w:rsidR="00300EE7" w:rsidRDefault="00300EE7" w:rsidP="00300EE7">
            <w:pPr>
              <w:pStyle w:val="a6"/>
            </w:pPr>
            <w:r w:rsidRPr="00BB386A">
              <w:t xml:space="preserve">Связь (6.8) </w:t>
            </w:r>
          </w:p>
          <w:p w14:paraId="47BEB20E" w14:textId="77777777" w:rsidR="00300EE7" w:rsidRPr="00BB386A" w:rsidRDefault="00300EE7" w:rsidP="00300EE7">
            <w:pPr>
              <w:pStyle w:val="a6"/>
            </w:pPr>
            <w:r w:rsidRPr="00BB386A">
              <w:t>Железнодорожный транспорт (7.1)</w:t>
            </w:r>
          </w:p>
          <w:p w14:paraId="720356C1" w14:textId="79C19A60" w:rsidR="00300EE7" w:rsidRPr="00BB386A" w:rsidRDefault="00300EE7" w:rsidP="00300EE7">
            <w:pPr>
              <w:pStyle w:val="a6"/>
            </w:pPr>
            <w:r w:rsidRPr="00BB386A">
              <w:t>Автомобильный транспорт (7.2)</w:t>
            </w:r>
          </w:p>
        </w:tc>
      </w:tr>
      <w:tr w:rsidR="00300EE7" w:rsidRPr="00BB386A" w14:paraId="0A7B2D0D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77AE4039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72E2BF71" w14:textId="77777777" w:rsidR="00300EE7" w:rsidRPr="00BB386A" w:rsidRDefault="00300EE7" w:rsidP="00300EE7">
            <w:pPr>
              <w:pStyle w:val="a6"/>
            </w:pPr>
            <w:r w:rsidRPr="00BB386A">
              <w:t>Зона инженерной инфраструктуры (И)</w:t>
            </w:r>
          </w:p>
        </w:tc>
        <w:tc>
          <w:tcPr>
            <w:tcW w:w="3977" w:type="dxa"/>
          </w:tcPr>
          <w:p w14:paraId="7FD75240" w14:textId="77777777" w:rsidR="00300EE7" w:rsidRPr="00BB386A" w:rsidRDefault="00300EE7" w:rsidP="00300EE7">
            <w:pPr>
              <w:pStyle w:val="a6"/>
            </w:pPr>
            <w:r w:rsidRPr="00BB386A">
              <w:t>Коммунальное обслуживание (3.1)</w:t>
            </w:r>
          </w:p>
          <w:p w14:paraId="027B595D" w14:textId="77777777" w:rsidR="00300EE7" w:rsidRPr="00BB386A" w:rsidRDefault="00300EE7" w:rsidP="00300EE7">
            <w:pPr>
              <w:pStyle w:val="a6"/>
            </w:pPr>
            <w:r w:rsidRPr="00BB386A">
              <w:t>Связь (6.8)</w:t>
            </w:r>
          </w:p>
          <w:p w14:paraId="511FFEDB" w14:textId="77777777" w:rsidR="00300EE7" w:rsidRPr="00BB386A" w:rsidRDefault="00300EE7" w:rsidP="00300EE7">
            <w:pPr>
              <w:pStyle w:val="a6"/>
            </w:pPr>
            <w:r w:rsidRPr="00BB386A">
              <w:t>Трубопроводный транспорт (7.5)</w:t>
            </w:r>
          </w:p>
        </w:tc>
        <w:tc>
          <w:tcPr>
            <w:tcW w:w="3969" w:type="dxa"/>
          </w:tcPr>
          <w:p w14:paraId="5380E8A2" w14:textId="77777777" w:rsidR="00300EE7" w:rsidRPr="00BB386A" w:rsidRDefault="00300EE7" w:rsidP="00300EE7">
            <w:pPr>
              <w:pStyle w:val="a6"/>
            </w:pPr>
            <w:r w:rsidRPr="00BB386A">
              <w:t>Не устанавливается</w:t>
            </w:r>
          </w:p>
        </w:tc>
        <w:tc>
          <w:tcPr>
            <w:tcW w:w="3895" w:type="dxa"/>
          </w:tcPr>
          <w:p w14:paraId="4EA8770C" w14:textId="1E6B6908" w:rsidR="00300EE7" w:rsidRDefault="00300EE7" w:rsidP="00300EE7">
            <w:pPr>
              <w:pStyle w:val="a6"/>
            </w:pPr>
            <w:r>
              <w:t xml:space="preserve">Служебные гаражи </w:t>
            </w:r>
            <w:r w:rsidRPr="00BB386A">
              <w:t>(4.9)</w:t>
            </w:r>
          </w:p>
          <w:p w14:paraId="2FEBF74E" w14:textId="77777777" w:rsidR="00300EE7" w:rsidRPr="00BB386A" w:rsidRDefault="00300EE7" w:rsidP="00300EE7">
            <w:pPr>
              <w:pStyle w:val="a6"/>
            </w:pPr>
            <w:r w:rsidRPr="00BB386A">
              <w:t>Автомобильный транспорт (7.2)</w:t>
            </w:r>
          </w:p>
        </w:tc>
      </w:tr>
      <w:tr w:rsidR="00300EE7" w:rsidRPr="00BB386A" w14:paraId="159ADD25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327C0AAA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5BB1E569" w14:textId="660A9650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887D7C">
              <w:rPr>
                <w:sz w:val="24"/>
              </w:rPr>
              <w:t>Зона транспортной инфраструктуры (Т)</w:t>
            </w:r>
          </w:p>
        </w:tc>
        <w:tc>
          <w:tcPr>
            <w:tcW w:w="3977" w:type="dxa"/>
          </w:tcPr>
          <w:p w14:paraId="52BADC30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Хранение автотранспорта</w:t>
            </w:r>
            <w:r w:rsidRPr="00BB386A">
              <w:rPr>
                <w:sz w:val="24"/>
              </w:rPr>
              <w:t xml:space="preserve"> (2.7.1)</w:t>
            </w:r>
          </w:p>
          <w:p w14:paraId="659DFE9E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ужебные гаражи </w:t>
            </w:r>
            <w:r w:rsidRPr="00BB386A">
              <w:rPr>
                <w:sz w:val="24"/>
              </w:rPr>
              <w:t>(4.9)</w:t>
            </w:r>
          </w:p>
          <w:p w14:paraId="793DE3CA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 xml:space="preserve">Объекты </w:t>
            </w:r>
            <w:r>
              <w:rPr>
                <w:sz w:val="24"/>
              </w:rPr>
              <w:t>дорожного</w:t>
            </w:r>
            <w:r w:rsidRPr="00BB386A">
              <w:rPr>
                <w:sz w:val="24"/>
              </w:rPr>
              <w:t xml:space="preserve"> сервиса (4.9.1)</w:t>
            </w:r>
          </w:p>
          <w:p w14:paraId="5658A7E7" w14:textId="77777777" w:rsidR="00300EE7" w:rsidRDefault="00300EE7" w:rsidP="00300EE7">
            <w:pPr>
              <w:pStyle w:val="a6"/>
            </w:pPr>
            <w:r w:rsidRPr="00BB386A">
              <w:t xml:space="preserve">Транспорт (7.0) </w:t>
            </w:r>
          </w:p>
          <w:p w14:paraId="62BE12B1" w14:textId="77777777" w:rsidR="00300EE7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Автомобильный транспорт (7.2)</w:t>
            </w:r>
          </w:p>
          <w:p w14:paraId="30E00C75" w14:textId="77777777" w:rsidR="00300EE7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Водный транспорт (7.3)</w:t>
            </w:r>
          </w:p>
          <w:p w14:paraId="1E4ABD85" w14:textId="77777777" w:rsidR="00300EE7" w:rsidRPr="00BB386A" w:rsidRDefault="00300EE7" w:rsidP="00300EE7">
            <w:pPr>
              <w:pStyle w:val="a6"/>
            </w:pPr>
            <w:r w:rsidRPr="00BB386A">
              <w:t>Воздушный транспорт (7.4)</w:t>
            </w:r>
          </w:p>
          <w:p w14:paraId="34556910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13020D">
              <w:rPr>
                <w:sz w:val="24"/>
              </w:rPr>
              <w:t>Трубопроводный транспорт (7.5)</w:t>
            </w:r>
            <w:r w:rsidRPr="00BB386A">
              <w:rPr>
                <w:sz w:val="24"/>
              </w:rPr>
              <w:t xml:space="preserve"> Земельные участки (территории) общего пользования (12.0)</w:t>
            </w:r>
          </w:p>
        </w:tc>
        <w:tc>
          <w:tcPr>
            <w:tcW w:w="3969" w:type="dxa"/>
          </w:tcPr>
          <w:p w14:paraId="4BAC6B2B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Не устанавливается</w:t>
            </w:r>
          </w:p>
        </w:tc>
        <w:tc>
          <w:tcPr>
            <w:tcW w:w="3895" w:type="dxa"/>
          </w:tcPr>
          <w:p w14:paraId="30984117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Коммунальное обслуживание (3.1)</w:t>
            </w:r>
          </w:p>
          <w:p w14:paraId="5C05DB7B" w14:textId="77777777" w:rsidR="00300EE7" w:rsidRPr="00BB386A" w:rsidRDefault="00300EE7" w:rsidP="00300EE7">
            <w:pPr>
              <w:pStyle w:val="a6"/>
            </w:pPr>
            <w:r w:rsidRPr="00BB386A">
              <w:t>Деловое управление (4.1)</w:t>
            </w:r>
          </w:p>
          <w:p w14:paraId="67C1EC80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</w:p>
        </w:tc>
      </w:tr>
      <w:tr w:rsidR="00300EE7" w:rsidRPr="00BB386A" w14:paraId="62642990" w14:textId="77777777" w:rsidTr="006F78EF">
        <w:trPr>
          <w:jc w:val="center"/>
        </w:trPr>
        <w:tc>
          <w:tcPr>
            <w:tcW w:w="813" w:type="dxa"/>
            <w:shd w:val="clear" w:color="auto" w:fill="auto"/>
          </w:tcPr>
          <w:p w14:paraId="2DCF543C" w14:textId="77777777" w:rsidR="00300EE7" w:rsidRPr="00200937" w:rsidRDefault="00300EE7" w:rsidP="00300EE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806" w:type="dxa"/>
            <w:gridSpan w:val="4"/>
            <w:shd w:val="clear" w:color="auto" w:fill="auto"/>
          </w:tcPr>
          <w:p w14:paraId="05DF4B9B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Зона</w:t>
            </w:r>
            <w:r w:rsidRPr="00BB386A">
              <w:rPr>
                <w:sz w:val="24"/>
              </w:rPr>
              <w:t xml:space="preserve"> сельскохозяйственного </w:t>
            </w:r>
            <w:r>
              <w:rPr>
                <w:sz w:val="24"/>
              </w:rPr>
              <w:t>назначения</w:t>
            </w:r>
          </w:p>
        </w:tc>
      </w:tr>
      <w:tr w:rsidR="00300EE7" w:rsidRPr="00BB386A" w14:paraId="6196BF3E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379B5241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5CAF5264" w14:textId="6A2C898E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F46264">
              <w:rPr>
                <w:sz w:val="24"/>
              </w:rPr>
              <w:t>Зона сельскохозяйственного использования</w:t>
            </w:r>
            <w:r>
              <w:rPr>
                <w:sz w:val="24"/>
              </w:rPr>
              <w:t xml:space="preserve"> (Сх1)</w:t>
            </w:r>
            <w:r w:rsidR="00FE416B">
              <w:rPr>
                <w:sz w:val="24"/>
              </w:rPr>
              <w:t>только в границах населённых пунктов</w:t>
            </w:r>
          </w:p>
        </w:tc>
        <w:tc>
          <w:tcPr>
            <w:tcW w:w="3977" w:type="dxa"/>
          </w:tcPr>
          <w:p w14:paraId="4CF8AACE" w14:textId="77777777" w:rsidR="00300EE7" w:rsidRDefault="00300EE7" w:rsidP="00300EE7">
            <w:pPr>
              <w:pStyle w:val="a6"/>
            </w:pPr>
            <w:r w:rsidRPr="008E3B4D">
              <w:t>Сельскохозяйственное использование</w:t>
            </w:r>
            <w:r>
              <w:t xml:space="preserve"> (1.0)</w:t>
            </w:r>
          </w:p>
          <w:p w14:paraId="7ABD90ED" w14:textId="77777777" w:rsidR="00300EE7" w:rsidRDefault="00300EE7" w:rsidP="00300EE7">
            <w:pPr>
              <w:pStyle w:val="a6"/>
            </w:pPr>
            <w:r w:rsidRPr="00664A99">
              <w:t>Растениеводство (1.1)</w:t>
            </w:r>
          </w:p>
          <w:p w14:paraId="556DCA1C" w14:textId="77777777" w:rsidR="00300EE7" w:rsidRPr="00E47F3D" w:rsidRDefault="00300EE7" w:rsidP="00300EE7">
            <w:pPr>
              <w:pStyle w:val="a6"/>
            </w:pPr>
            <w:r w:rsidRPr="00E47F3D">
              <w:t>Выращивание зерновых и иных сельскохозяйственных культур (1.2)</w:t>
            </w:r>
          </w:p>
          <w:p w14:paraId="6FEF714E" w14:textId="77777777" w:rsidR="00300EE7" w:rsidRPr="00E47F3D" w:rsidRDefault="00300EE7" w:rsidP="00300EE7">
            <w:pPr>
              <w:pStyle w:val="a6"/>
            </w:pPr>
            <w:r w:rsidRPr="00E47F3D">
              <w:t>Овощеводство (1.3)</w:t>
            </w:r>
          </w:p>
          <w:p w14:paraId="4FDAB512" w14:textId="77777777" w:rsidR="00300EE7" w:rsidRPr="00E47F3D" w:rsidRDefault="00300EE7" w:rsidP="00300EE7">
            <w:pPr>
              <w:pStyle w:val="a6"/>
            </w:pPr>
            <w:r w:rsidRPr="00E47F3D">
              <w:t>Выращивание тонизирующих, лекарственных, цветочных культур (1.4)</w:t>
            </w:r>
          </w:p>
          <w:p w14:paraId="14615792" w14:textId="77777777" w:rsidR="00300EE7" w:rsidRPr="00E47F3D" w:rsidRDefault="00300EE7" w:rsidP="00300EE7">
            <w:pPr>
              <w:pStyle w:val="a6"/>
            </w:pPr>
            <w:r w:rsidRPr="00E47F3D">
              <w:t>Садоводство (1.5)</w:t>
            </w:r>
          </w:p>
          <w:p w14:paraId="75694252" w14:textId="77777777" w:rsidR="00300EE7" w:rsidRPr="00E47F3D" w:rsidRDefault="00300EE7" w:rsidP="00300EE7">
            <w:pPr>
              <w:pStyle w:val="a6"/>
            </w:pPr>
            <w:r w:rsidRPr="00E47F3D">
              <w:t>Выращивание льна и конопли (1.6)</w:t>
            </w:r>
          </w:p>
          <w:p w14:paraId="62222C2A" w14:textId="77777777" w:rsidR="00300EE7" w:rsidRDefault="00300EE7" w:rsidP="00300EE7">
            <w:pPr>
              <w:pStyle w:val="a6"/>
            </w:pPr>
            <w:r>
              <w:t>Животноводство (1.7)</w:t>
            </w:r>
          </w:p>
          <w:p w14:paraId="54052225" w14:textId="77777777" w:rsidR="00300EE7" w:rsidRPr="00E47F3D" w:rsidRDefault="00300EE7" w:rsidP="00300EE7">
            <w:pPr>
              <w:pStyle w:val="a6"/>
            </w:pPr>
            <w:r w:rsidRPr="00E47F3D">
              <w:t>Скотоводство (1.8)</w:t>
            </w:r>
          </w:p>
          <w:p w14:paraId="63FBCBF1" w14:textId="77777777" w:rsidR="00300EE7" w:rsidRPr="00E47F3D" w:rsidRDefault="00300EE7" w:rsidP="00300EE7">
            <w:pPr>
              <w:pStyle w:val="a6"/>
            </w:pPr>
            <w:r w:rsidRPr="00E47F3D">
              <w:t>Звероводство (1.9)</w:t>
            </w:r>
          </w:p>
          <w:p w14:paraId="4DCBC8F9" w14:textId="77777777" w:rsidR="00300EE7" w:rsidRPr="00E47F3D" w:rsidRDefault="00300EE7" w:rsidP="00300EE7">
            <w:pPr>
              <w:pStyle w:val="a6"/>
            </w:pPr>
            <w:r w:rsidRPr="00E47F3D">
              <w:t>Птицеводство (1.10)</w:t>
            </w:r>
          </w:p>
          <w:p w14:paraId="1DE9CBEE" w14:textId="77777777" w:rsidR="00300EE7" w:rsidRPr="00E47F3D" w:rsidRDefault="00300EE7" w:rsidP="00300EE7">
            <w:pPr>
              <w:pStyle w:val="a6"/>
            </w:pPr>
            <w:r w:rsidRPr="00E47F3D">
              <w:t>Свиноводство (1.11)</w:t>
            </w:r>
          </w:p>
          <w:p w14:paraId="2D412A46" w14:textId="77777777" w:rsidR="00300EE7" w:rsidRPr="00E47F3D" w:rsidRDefault="00300EE7" w:rsidP="00300EE7">
            <w:pPr>
              <w:pStyle w:val="a6"/>
            </w:pPr>
            <w:r w:rsidRPr="00E47F3D">
              <w:t>Пчеловодство (1.12)</w:t>
            </w:r>
          </w:p>
          <w:p w14:paraId="37FF9DD7" w14:textId="77777777" w:rsidR="00300EE7" w:rsidRPr="00E47F3D" w:rsidRDefault="00300EE7" w:rsidP="00300EE7">
            <w:pPr>
              <w:pStyle w:val="a6"/>
            </w:pPr>
            <w:r w:rsidRPr="00E47F3D">
              <w:t>Рыбоводство (1.13)</w:t>
            </w:r>
          </w:p>
          <w:p w14:paraId="645715D9" w14:textId="77777777" w:rsidR="00300EE7" w:rsidRPr="00E47F3D" w:rsidRDefault="00300EE7" w:rsidP="00300EE7">
            <w:pPr>
              <w:pStyle w:val="a6"/>
            </w:pPr>
            <w:r w:rsidRPr="00E47F3D">
              <w:t>Научное обеспечение сельского хозяйства (1.14)</w:t>
            </w:r>
          </w:p>
          <w:p w14:paraId="7BEE1060" w14:textId="77777777" w:rsidR="00300EE7" w:rsidRPr="00E47F3D" w:rsidRDefault="00300EE7" w:rsidP="00300EE7">
            <w:pPr>
              <w:pStyle w:val="a6"/>
            </w:pPr>
            <w:r w:rsidRPr="00E47F3D">
              <w:t>Хранение и переработка сельскохозяйственной продукции (1.15)</w:t>
            </w:r>
          </w:p>
          <w:p w14:paraId="76F73E50" w14:textId="77777777" w:rsidR="00300EE7" w:rsidRPr="00E47F3D" w:rsidRDefault="00300EE7" w:rsidP="00300EE7">
            <w:pPr>
              <w:pStyle w:val="a6"/>
            </w:pPr>
            <w:r w:rsidRPr="00E47F3D">
              <w:t>Ведение личного подсобного хозяйства на полевых участках (1.16)</w:t>
            </w:r>
          </w:p>
          <w:p w14:paraId="061E849E" w14:textId="77777777" w:rsidR="00300EE7" w:rsidRPr="00E47F3D" w:rsidRDefault="00300EE7" w:rsidP="00300EE7">
            <w:pPr>
              <w:pStyle w:val="a6"/>
            </w:pPr>
            <w:r w:rsidRPr="00E47F3D">
              <w:t>Питомники (1.17)</w:t>
            </w:r>
          </w:p>
          <w:p w14:paraId="5BD2571F" w14:textId="77777777" w:rsidR="00300EE7" w:rsidRDefault="00300EE7" w:rsidP="00300EE7">
            <w:pPr>
              <w:pStyle w:val="a6"/>
            </w:pPr>
            <w:r w:rsidRPr="00E47F3D">
              <w:t>Обеспечение сельскохозяйственного производства (1.18)</w:t>
            </w:r>
          </w:p>
          <w:p w14:paraId="2F65232B" w14:textId="77777777" w:rsidR="00300EE7" w:rsidRDefault="00300EE7" w:rsidP="00300EE7">
            <w:pPr>
              <w:pStyle w:val="a6"/>
            </w:pPr>
            <w:r>
              <w:t>Сенокошение (1.19)</w:t>
            </w:r>
          </w:p>
          <w:p w14:paraId="5602F978" w14:textId="77777777" w:rsidR="00300EE7" w:rsidRDefault="00300EE7" w:rsidP="00300EE7">
            <w:pPr>
              <w:pStyle w:val="a6"/>
            </w:pPr>
            <w:r>
              <w:t>Выпас сельскохозяйственных животных (1.20)</w:t>
            </w:r>
          </w:p>
          <w:p w14:paraId="4B294A0F" w14:textId="77777777" w:rsidR="00300EE7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Земельные участки общего назначения (13.0)</w:t>
            </w:r>
            <w:r w:rsidRPr="000F32D4">
              <w:rPr>
                <w:sz w:val="24"/>
              </w:rPr>
              <w:t xml:space="preserve"> </w:t>
            </w:r>
          </w:p>
          <w:p w14:paraId="0A0AF6A5" w14:textId="77777777" w:rsidR="00300EE7" w:rsidRDefault="00300EE7" w:rsidP="00300EE7">
            <w:pPr>
              <w:pStyle w:val="11"/>
              <w:jc w:val="both"/>
              <w:rPr>
                <w:sz w:val="24"/>
              </w:rPr>
            </w:pPr>
            <w:r w:rsidRPr="000F32D4">
              <w:rPr>
                <w:sz w:val="24"/>
              </w:rPr>
              <w:t>Ведение огородничества</w:t>
            </w:r>
            <w:r>
              <w:rPr>
                <w:sz w:val="24"/>
              </w:rPr>
              <w:t xml:space="preserve"> (13.1)</w:t>
            </w:r>
          </w:p>
          <w:p w14:paraId="61A4DF92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F42028">
              <w:rPr>
                <w:sz w:val="24"/>
              </w:rPr>
              <w:t>Ведение садоводства (13.2)</w:t>
            </w:r>
          </w:p>
        </w:tc>
        <w:tc>
          <w:tcPr>
            <w:tcW w:w="3969" w:type="dxa"/>
          </w:tcPr>
          <w:p w14:paraId="0D21D6C2" w14:textId="77777777" w:rsidR="00300EE7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Ветеринарное обслуживание (3.10)</w:t>
            </w:r>
          </w:p>
          <w:p w14:paraId="66388779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Автомобильный транспорт (7.2)</w:t>
            </w:r>
          </w:p>
        </w:tc>
        <w:tc>
          <w:tcPr>
            <w:tcW w:w="3895" w:type="dxa"/>
          </w:tcPr>
          <w:p w14:paraId="21B2133C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Коммунальное обслуживание (3.1)</w:t>
            </w:r>
          </w:p>
          <w:p w14:paraId="4798BC50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ужебные гаражи </w:t>
            </w:r>
            <w:r w:rsidRPr="00BB386A">
              <w:rPr>
                <w:sz w:val="24"/>
              </w:rPr>
              <w:t>(4.9)</w:t>
            </w:r>
          </w:p>
          <w:p w14:paraId="497D28E5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</w:p>
        </w:tc>
      </w:tr>
      <w:tr w:rsidR="00300EE7" w:rsidRPr="00BB386A" w14:paraId="2E796523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20F80841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66617197" w14:textId="755FE9BB" w:rsidR="00300EE7" w:rsidRPr="00F46264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Зона рыбоводства (Сх2)</w:t>
            </w:r>
          </w:p>
        </w:tc>
        <w:tc>
          <w:tcPr>
            <w:tcW w:w="3977" w:type="dxa"/>
          </w:tcPr>
          <w:p w14:paraId="434F8EBD" w14:textId="03A18A26" w:rsidR="00300EE7" w:rsidRPr="008E3B4D" w:rsidRDefault="00300EE7" w:rsidP="00300EE7">
            <w:pPr>
              <w:pStyle w:val="a6"/>
            </w:pPr>
            <w:r w:rsidRPr="008F4A76">
              <w:t>Рыбоводство (1.13)</w:t>
            </w:r>
          </w:p>
        </w:tc>
        <w:tc>
          <w:tcPr>
            <w:tcW w:w="3969" w:type="dxa"/>
          </w:tcPr>
          <w:p w14:paraId="5E23BD2E" w14:textId="673D7D50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8F4A76">
              <w:t>Не устанавливается</w:t>
            </w:r>
          </w:p>
        </w:tc>
        <w:tc>
          <w:tcPr>
            <w:tcW w:w="3895" w:type="dxa"/>
          </w:tcPr>
          <w:p w14:paraId="1C1D635B" w14:textId="3CFD580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8F4A76">
              <w:rPr>
                <w:sz w:val="24"/>
              </w:rPr>
              <w:t xml:space="preserve">Хранение и переработка сельскохозяйственной продукции (1.15) </w:t>
            </w:r>
          </w:p>
        </w:tc>
      </w:tr>
      <w:tr w:rsidR="00300EE7" w:rsidRPr="00BB386A" w14:paraId="31F2AE01" w14:textId="77777777" w:rsidTr="00FE416B">
        <w:trPr>
          <w:jc w:val="center"/>
        </w:trPr>
        <w:tc>
          <w:tcPr>
            <w:tcW w:w="813" w:type="dxa"/>
            <w:shd w:val="clear" w:color="auto" w:fill="auto"/>
          </w:tcPr>
          <w:p w14:paraId="7D64A895" w14:textId="77777777" w:rsidR="00300EE7" w:rsidRPr="00200937" w:rsidRDefault="00300EE7" w:rsidP="00300EE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806" w:type="dxa"/>
            <w:gridSpan w:val="4"/>
            <w:shd w:val="clear" w:color="auto" w:fill="auto"/>
          </w:tcPr>
          <w:p w14:paraId="284D20DE" w14:textId="20395603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ы специального назначения</w:t>
            </w:r>
          </w:p>
        </w:tc>
      </w:tr>
      <w:tr w:rsidR="00300EE7" w:rsidRPr="00BB386A" w14:paraId="73217449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734482E3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265E457D" w14:textId="62EC77F1" w:rsidR="00300EE7" w:rsidRPr="00F46264" w:rsidRDefault="00300EE7" w:rsidP="00300EE7">
            <w:pPr>
              <w:pStyle w:val="11"/>
              <w:jc w:val="both"/>
              <w:rPr>
                <w:sz w:val="24"/>
              </w:rPr>
            </w:pPr>
            <w:r w:rsidRPr="0023044E">
              <w:rPr>
                <w:sz w:val="24"/>
              </w:rPr>
              <w:t>Зона кладбищ</w:t>
            </w:r>
            <w:r w:rsidRPr="00BB386A">
              <w:rPr>
                <w:sz w:val="24"/>
              </w:rPr>
              <w:t xml:space="preserve"> (</w:t>
            </w:r>
            <w:r>
              <w:rPr>
                <w:sz w:val="24"/>
              </w:rPr>
              <w:t>Сп1</w:t>
            </w:r>
            <w:r w:rsidRPr="00BB386A">
              <w:rPr>
                <w:sz w:val="24"/>
              </w:rPr>
              <w:t>)</w:t>
            </w:r>
          </w:p>
        </w:tc>
        <w:tc>
          <w:tcPr>
            <w:tcW w:w="3977" w:type="dxa"/>
          </w:tcPr>
          <w:p w14:paraId="099C8C2E" w14:textId="6A553A28" w:rsidR="00300EE7" w:rsidRPr="008E3B4D" w:rsidRDefault="00300EE7" w:rsidP="00300EE7">
            <w:pPr>
              <w:pStyle w:val="a6"/>
            </w:pPr>
            <w:r w:rsidRPr="00BB386A">
              <w:t>Ритуальная деятельность (12.1)</w:t>
            </w:r>
          </w:p>
        </w:tc>
        <w:tc>
          <w:tcPr>
            <w:tcW w:w="3969" w:type="dxa"/>
          </w:tcPr>
          <w:p w14:paraId="55BA63ED" w14:textId="62A50D23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Автомобильный транспорт (7.2)</w:t>
            </w:r>
          </w:p>
        </w:tc>
        <w:tc>
          <w:tcPr>
            <w:tcW w:w="3895" w:type="dxa"/>
          </w:tcPr>
          <w:p w14:paraId="70F5D42C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Коммунальное обслуживание (3.1)</w:t>
            </w:r>
          </w:p>
          <w:p w14:paraId="21D9A1BC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Бытовое обслуживание (3.3)</w:t>
            </w:r>
          </w:p>
          <w:p w14:paraId="351E659D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Религиозное использование (3.7)</w:t>
            </w:r>
          </w:p>
          <w:p w14:paraId="6A2D1A57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ужебные гаражи </w:t>
            </w:r>
            <w:r w:rsidRPr="00BB386A">
              <w:rPr>
                <w:sz w:val="24"/>
              </w:rPr>
              <w:t>(4.9)</w:t>
            </w:r>
          </w:p>
          <w:p w14:paraId="6A98632C" w14:textId="5F58616E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</w:p>
        </w:tc>
      </w:tr>
      <w:tr w:rsidR="00300EE7" w:rsidRPr="00BB386A" w14:paraId="7D61B0C5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146BF058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0BF02F79" w14:textId="4CE984DF" w:rsidR="00300EE7" w:rsidRPr="00F46264" w:rsidRDefault="00300EE7" w:rsidP="00300EE7">
            <w:pPr>
              <w:pStyle w:val="11"/>
              <w:jc w:val="both"/>
              <w:rPr>
                <w:sz w:val="24"/>
              </w:rPr>
            </w:pPr>
            <w:r w:rsidRPr="0023044E">
              <w:rPr>
                <w:sz w:val="24"/>
              </w:rPr>
              <w:t>Зона складирования и захоронения отходов</w:t>
            </w:r>
            <w:r w:rsidRPr="00BB386A">
              <w:rPr>
                <w:sz w:val="24"/>
              </w:rPr>
              <w:t xml:space="preserve"> (Сп</w:t>
            </w:r>
            <w:r>
              <w:rPr>
                <w:sz w:val="24"/>
              </w:rPr>
              <w:t>2</w:t>
            </w:r>
            <w:r w:rsidRPr="00BB386A">
              <w:rPr>
                <w:sz w:val="24"/>
              </w:rPr>
              <w:t>)</w:t>
            </w:r>
          </w:p>
        </w:tc>
        <w:tc>
          <w:tcPr>
            <w:tcW w:w="3977" w:type="dxa"/>
          </w:tcPr>
          <w:p w14:paraId="1859DDB9" w14:textId="4F54FBE3" w:rsidR="00300EE7" w:rsidRPr="008E3B4D" w:rsidRDefault="00300EE7" w:rsidP="00300EE7">
            <w:pPr>
              <w:pStyle w:val="a6"/>
            </w:pPr>
            <w:r w:rsidRPr="00BB386A">
              <w:t>Специальная деятельность (12.2)</w:t>
            </w:r>
          </w:p>
        </w:tc>
        <w:tc>
          <w:tcPr>
            <w:tcW w:w="3969" w:type="dxa"/>
          </w:tcPr>
          <w:p w14:paraId="4A9BAE7D" w14:textId="0A501746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Автомобильный транспорт (7.2)</w:t>
            </w:r>
          </w:p>
        </w:tc>
        <w:tc>
          <w:tcPr>
            <w:tcW w:w="3895" w:type="dxa"/>
          </w:tcPr>
          <w:p w14:paraId="3D9989CF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Коммунальное обслуживание (3.1)</w:t>
            </w:r>
          </w:p>
          <w:p w14:paraId="46489893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ужебные гаражи </w:t>
            </w:r>
            <w:r w:rsidRPr="00BB386A">
              <w:rPr>
                <w:sz w:val="24"/>
              </w:rPr>
              <w:t>(4.9)</w:t>
            </w:r>
          </w:p>
          <w:p w14:paraId="5181D8A9" w14:textId="6A12191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вязь (6.8)</w:t>
            </w:r>
          </w:p>
        </w:tc>
      </w:tr>
      <w:tr w:rsidR="00300EE7" w:rsidRPr="00BB386A" w14:paraId="032C0BD0" w14:textId="77777777" w:rsidTr="006F78EF">
        <w:trPr>
          <w:jc w:val="center"/>
        </w:trPr>
        <w:tc>
          <w:tcPr>
            <w:tcW w:w="813" w:type="dxa"/>
            <w:shd w:val="clear" w:color="auto" w:fill="auto"/>
          </w:tcPr>
          <w:p w14:paraId="6F33967F" w14:textId="77777777" w:rsidR="00300EE7" w:rsidRPr="00200937" w:rsidRDefault="00300EE7" w:rsidP="00300EE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511"/>
              <w:contextualSpacing w:val="0"/>
              <w:jc w:val="left"/>
            </w:pPr>
          </w:p>
        </w:tc>
        <w:tc>
          <w:tcPr>
            <w:tcW w:w="14806" w:type="dxa"/>
            <w:gridSpan w:val="4"/>
            <w:shd w:val="clear" w:color="auto" w:fill="auto"/>
          </w:tcPr>
          <w:p w14:paraId="29217256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Зоны рекреационного назначения</w:t>
            </w:r>
          </w:p>
        </w:tc>
      </w:tr>
      <w:tr w:rsidR="00300EE7" w:rsidRPr="00BB386A" w14:paraId="14F5B40C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4BCDD160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31E62D2A" w14:textId="372B6A12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4B7A46">
              <w:rPr>
                <w:sz w:val="24"/>
              </w:rPr>
              <w:t xml:space="preserve">Зона рекреационного использования </w:t>
            </w:r>
            <w:r w:rsidRPr="00BB386A">
              <w:rPr>
                <w:sz w:val="24"/>
              </w:rPr>
              <w:t>(Р</w:t>
            </w:r>
            <w:r>
              <w:rPr>
                <w:sz w:val="24"/>
              </w:rPr>
              <w:t>1</w:t>
            </w:r>
            <w:r w:rsidRPr="00BB386A">
              <w:rPr>
                <w:sz w:val="24"/>
              </w:rPr>
              <w:t>)</w:t>
            </w:r>
          </w:p>
        </w:tc>
        <w:tc>
          <w:tcPr>
            <w:tcW w:w="3977" w:type="dxa"/>
          </w:tcPr>
          <w:p w14:paraId="665F7434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Отдых (рекреация) (5.0)</w:t>
            </w:r>
          </w:p>
          <w:p w14:paraId="76F9E7D2" w14:textId="77777777" w:rsidR="00300EE7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Спорт (5.1)</w:t>
            </w:r>
          </w:p>
          <w:p w14:paraId="6C3F69EF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Туристическое обслуживание (5.2.1)</w:t>
            </w:r>
          </w:p>
        </w:tc>
        <w:tc>
          <w:tcPr>
            <w:tcW w:w="3969" w:type="dxa"/>
          </w:tcPr>
          <w:p w14:paraId="57CFDF66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BB386A">
              <w:rPr>
                <w:sz w:val="24"/>
              </w:rPr>
              <w:t>Не устанавливается</w:t>
            </w:r>
          </w:p>
        </w:tc>
        <w:tc>
          <w:tcPr>
            <w:tcW w:w="3895" w:type="dxa"/>
          </w:tcPr>
          <w:p w14:paraId="5CBA2358" w14:textId="77777777" w:rsidR="00300EE7" w:rsidRPr="00BB386A" w:rsidRDefault="00300EE7" w:rsidP="00300EE7">
            <w:pPr>
              <w:pStyle w:val="a6"/>
            </w:pPr>
            <w:r w:rsidRPr="00BB386A">
              <w:t>Коммунальное обслуживание (3.1)</w:t>
            </w:r>
          </w:p>
          <w:p w14:paraId="6BEAD842" w14:textId="77777777" w:rsidR="00300EE7" w:rsidRPr="00BB386A" w:rsidRDefault="00300EE7" w:rsidP="00300EE7">
            <w:pPr>
              <w:pStyle w:val="a6"/>
            </w:pPr>
            <w:r w:rsidRPr="00BB386A">
              <w:t>Магазины (4.4)</w:t>
            </w:r>
          </w:p>
          <w:p w14:paraId="2B774E65" w14:textId="77777777" w:rsidR="00300EE7" w:rsidRPr="00BB386A" w:rsidRDefault="00300EE7" w:rsidP="00300EE7">
            <w:pPr>
              <w:pStyle w:val="a6"/>
            </w:pPr>
            <w:r w:rsidRPr="00BB386A">
              <w:t>Общественное питание (4.6)</w:t>
            </w:r>
          </w:p>
          <w:p w14:paraId="1B073A42" w14:textId="77777777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лужебные гаражи </w:t>
            </w:r>
            <w:r w:rsidRPr="00BB386A">
              <w:rPr>
                <w:sz w:val="24"/>
              </w:rPr>
              <w:t>(4.9)</w:t>
            </w:r>
          </w:p>
          <w:p w14:paraId="7F52A6FA" w14:textId="77777777" w:rsidR="00300EE7" w:rsidRPr="00BB386A" w:rsidRDefault="00300EE7" w:rsidP="00300EE7">
            <w:pPr>
              <w:pStyle w:val="a6"/>
            </w:pPr>
            <w:r w:rsidRPr="00BB386A">
              <w:t>Связь (6.8)</w:t>
            </w:r>
          </w:p>
          <w:p w14:paraId="20DCBD15" w14:textId="77777777" w:rsidR="00300EE7" w:rsidRDefault="00300EE7" w:rsidP="00300EE7">
            <w:pPr>
              <w:pStyle w:val="a6"/>
            </w:pPr>
            <w:r w:rsidRPr="00BB386A">
              <w:t>Автомобильный транспорт (7.2)</w:t>
            </w:r>
          </w:p>
          <w:p w14:paraId="4F4E96A2" w14:textId="77777777" w:rsidR="00300EE7" w:rsidRPr="00BB386A" w:rsidRDefault="00300EE7" w:rsidP="00300EE7">
            <w:pPr>
              <w:pStyle w:val="a6"/>
            </w:pPr>
            <w:r w:rsidRPr="00BB386A">
              <w:t>Трубопроводный транспорт (7.5)</w:t>
            </w:r>
          </w:p>
        </w:tc>
      </w:tr>
      <w:tr w:rsidR="00300EE7" w:rsidRPr="00BB386A" w14:paraId="145DBE20" w14:textId="77777777" w:rsidTr="00300EE7">
        <w:trPr>
          <w:jc w:val="center"/>
        </w:trPr>
        <w:tc>
          <w:tcPr>
            <w:tcW w:w="813" w:type="dxa"/>
            <w:shd w:val="clear" w:color="auto" w:fill="auto"/>
          </w:tcPr>
          <w:p w14:paraId="3108F91E" w14:textId="77777777" w:rsidR="00300EE7" w:rsidRPr="00200937" w:rsidRDefault="00300EE7" w:rsidP="00300EE7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851"/>
              <w:contextualSpacing w:val="0"/>
              <w:jc w:val="left"/>
            </w:pPr>
          </w:p>
        </w:tc>
        <w:tc>
          <w:tcPr>
            <w:tcW w:w="2965" w:type="dxa"/>
            <w:shd w:val="clear" w:color="auto" w:fill="auto"/>
          </w:tcPr>
          <w:p w14:paraId="66CBE6D8" w14:textId="3DA32767" w:rsidR="00300EE7" w:rsidRPr="00CC5C3D" w:rsidRDefault="00300EE7" w:rsidP="00300EE7">
            <w:pPr>
              <w:pStyle w:val="11"/>
              <w:jc w:val="both"/>
              <w:rPr>
                <w:sz w:val="24"/>
              </w:rPr>
            </w:pPr>
            <w:r w:rsidRPr="002A6463">
              <w:t xml:space="preserve">Зона </w:t>
            </w:r>
            <w:r>
              <w:t>сохранения природного ландшафта (Р2)</w:t>
            </w:r>
          </w:p>
        </w:tc>
        <w:tc>
          <w:tcPr>
            <w:tcW w:w="3977" w:type="dxa"/>
          </w:tcPr>
          <w:p w14:paraId="4CCE438D" w14:textId="281CDAC9" w:rsidR="00300EE7" w:rsidRPr="00BB386A" w:rsidRDefault="00300EE7" w:rsidP="00300EE7">
            <w:pPr>
              <w:pStyle w:val="11"/>
              <w:jc w:val="both"/>
              <w:rPr>
                <w:sz w:val="24"/>
              </w:rPr>
            </w:pPr>
            <w:r w:rsidRPr="002A6463">
              <w:t>Земельные участки (территории) общего пользования (12.0)</w:t>
            </w:r>
          </w:p>
        </w:tc>
        <w:tc>
          <w:tcPr>
            <w:tcW w:w="7864" w:type="dxa"/>
            <w:gridSpan w:val="2"/>
          </w:tcPr>
          <w:p w14:paraId="78CC8E79" w14:textId="77777777" w:rsidR="00FE416B" w:rsidRDefault="00FE416B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Для ведения личного подсобного</w:t>
            </w:r>
          </w:p>
          <w:p w14:paraId="61FA0492" w14:textId="77777777" w:rsidR="00300EE7" w:rsidRDefault="00FE416B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хозяйства (2.2)</w:t>
            </w:r>
          </w:p>
          <w:p w14:paraId="20025403" w14:textId="5175BDB1" w:rsidR="00FE416B" w:rsidRPr="00BB386A" w:rsidRDefault="00FE416B" w:rsidP="00300EE7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Для огородничества (13.1)</w:t>
            </w:r>
          </w:p>
        </w:tc>
      </w:tr>
    </w:tbl>
    <w:p w14:paraId="6B538C97" w14:textId="77777777" w:rsidR="00F303D0" w:rsidRDefault="00F303D0" w:rsidP="00135C6E">
      <w:pPr>
        <w:pStyle w:val="11"/>
        <w:jc w:val="both"/>
        <w:rPr>
          <w:b/>
          <w:sz w:val="24"/>
        </w:rPr>
      </w:pPr>
    </w:p>
    <w:p w14:paraId="650E3933" w14:textId="77777777" w:rsidR="00565E48" w:rsidRDefault="00565E48" w:rsidP="00135C6E">
      <w:pPr>
        <w:pStyle w:val="11"/>
        <w:jc w:val="both"/>
        <w:rPr>
          <w:b/>
          <w:sz w:val="24"/>
        </w:rPr>
      </w:pPr>
    </w:p>
    <w:p w14:paraId="6DB54379" w14:textId="77777777" w:rsidR="00FD18AF" w:rsidRPr="00855E2B" w:rsidRDefault="00FD18AF" w:rsidP="00FD18AF">
      <w:pPr>
        <w:keepNext/>
        <w:ind w:firstLine="708"/>
        <w:outlineLvl w:val="1"/>
        <w:rPr>
          <w:rFonts w:eastAsia="Times New Roman" w:cs="Times New Roman"/>
          <w:bCs/>
          <w:sz w:val="28"/>
          <w:szCs w:val="28"/>
          <w:lang w:eastAsia="ar-SA"/>
        </w:rPr>
      </w:pPr>
      <w:bookmarkStart w:id="24" w:name="_Toc27059913"/>
      <w:bookmarkStart w:id="25" w:name="_Toc46228503"/>
      <w:r w:rsidRPr="00855E2B">
        <w:rPr>
          <w:rFonts w:ascii="Times New Roman" w:hAnsi="Times New Roman" w:cs="Times New Roman"/>
          <w:b/>
          <w:sz w:val="28"/>
          <w:szCs w:val="28"/>
        </w:rPr>
        <w:t>Глава</w:t>
      </w:r>
      <w:r w:rsidR="002275E2" w:rsidRPr="00855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E2B">
        <w:rPr>
          <w:rFonts w:ascii="Times New Roman" w:hAnsi="Times New Roman" w:cs="Times New Roman"/>
          <w:b/>
          <w:sz w:val="28"/>
          <w:szCs w:val="28"/>
        </w:rPr>
        <w:t>11.  Градостроительные регламенты на прочих территориях</w:t>
      </w:r>
      <w:bookmarkEnd w:id="24"/>
      <w:bookmarkEnd w:id="25"/>
    </w:p>
    <w:p w14:paraId="5DEA7304" w14:textId="58530C69" w:rsidR="00FD18AF" w:rsidRPr="00AD3EC4" w:rsidRDefault="00FD18AF" w:rsidP="00FD18AF">
      <w:pPr>
        <w:pStyle w:val="ad"/>
        <w:rPr>
          <w:sz w:val="28"/>
          <w:szCs w:val="28"/>
          <w:lang w:val="ru-RU"/>
        </w:rPr>
      </w:pPr>
      <w:r w:rsidRPr="00855E2B">
        <w:rPr>
          <w:bCs/>
          <w:sz w:val="28"/>
          <w:szCs w:val="28"/>
          <w:lang w:val="ru-RU"/>
        </w:rPr>
        <w:t xml:space="preserve">Территория </w:t>
      </w:r>
      <w:r w:rsidR="00B61C00">
        <w:rPr>
          <w:bCs/>
          <w:sz w:val="28"/>
          <w:szCs w:val="28"/>
          <w:lang w:val="ru-RU"/>
        </w:rPr>
        <w:t>улично-дорожной сети</w:t>
      </w:r>
      <w:r w:rsidRPr="00855E2B">
        <w:rPr>
          <w:sz w:val="28"/>
          <w:szCs w:val="28"/>
          <w:lang w:val="ru-RU"/>
        </w:rPr>
        <w:t xml:space="preserve"> - градостроительный регламент на данной территории не подлежит установлению.</w:t>
      </w:r>
    </w:p>
    <w:p w14:paraId="53217B6C" w14:textId="42B7DF42" w:rsidR="00B61C00" w:rsidRDefault="00B61C00" w:rsidP="00B61C00">
      <w:pPr>
        <w:pStyle w:val="ad"/>
        <w:keepNext/>
        <w:rPr>
          <w:sz w:val="28"/>
          <w:szCs w:val="28"/>
          <w:lang w:val="ru-RU"/>
        </w:rPr>
      </w:pPr>
      <w:r w:rsidRPr="00AD3EC4">
        <w:rPr>
          <w:sz w:val="28"/>
          <w:szCs w:val="28"/>
          <w:lang w:val="ru-RU"/>
        </w:rPr>
        <w:t xml:space="preserve">Территория </w:t>
      </w:r>
      <w:r>
        <w:rPr>
          <w:sz w:val="28"/>
          <w:szCs w:val="28"/>
          <w:lang w:val="ru-RU"/>
        </w:rPr>
        <w:t>лесов</w:t>
      </w:r>
      <w:r w:rsidRPr="00AD3EC4">
        <w:rPr>
          <w:sz w:val="28"/>
          <w:szCs w:val="28"/>
          <w:lang w:val="ru-RU"/>
        </w:rPr>
        <w:t xml:space="preserve"> - градостроительный регламент на данной территории не подлежит установлению.</w:t>
      </w:r>
    </w:p>
    <w:p w14:paraId="4688AEEF" w14:textId="2CFAFDC1" w:rsidR="00B61C00" w:rsidRDefault="00B61C00" w:rsidP="00B61C00">
      <w:pPr>
        <w:pStyle w:val="ad"/>
        <w:keepNext/>
        <w:rPr>
          <w:sz w:val="28"/>
          <w:szCs w:val="28"/>
          <w:lang w:val="ru-RU"/>
        </w:rPr>
      </w:pPr>
      <w:r w:rsidRPr="00AD3EC4">
        <w:rPr>
          <w:sz w:val="28"/>
          <w:szCs w:val="28"/>
          <w:lang w:val="ru-RU"/>
        </w:rPr>
        <w:t>Территория акваторий - градостроительный регламент на данной территории не подлежит установлению.</w:t>
      </w:r>
    </w:p>
    <w:p w14:paraId="33E58F69" w14:textId="6FCE2F2C" w:rsidR="00FE416B" w:rsidRDefault="00FE416B" w:rsidP="00B61C00">
      <w:pPr>
        <w:pStyle w:val="ad"/>
        <w:keepNext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ритория земель сельскохозяйственного назначения –градостроительный регламент</w:t>
      </w:r>
      <w:r w:rsidR="002F2009">
        <w:rPr>
          <w:sz w:val="28"/>
          <w:szCs w:val="28"/>
          <w:lang w:val="ru-RU"/>
        </w:rPr>
        <w:t xml:space="preserve"> на данной территории не подлежит установлению в соответствии с требованиями</w:t>
      </w:r>
      <w:r w:rsidR="008A748F">
        <w:rPr>
          <w:sz w:val="28"/>
          <w:szCs w:val="28"/>
          <w:lang w:val="ru-RU"/>
        </w:rPr>
        <w:t xml:space="preserve"> </w:t>
      </w:r>
      <w:r w:rsidR="002F2009">
        <w:rPr>
          <w:sz w:val="28"/>
          <w:szCs w:val="28"/>
          <w:lang w:val="ru-RU"/>
        </w:rPr>
        <w:t>Ст.36 Гр К РФ</w:t>
      </w:r>
    </w:p>
    <w:p w14:paraId="1E1CEA78" w14:textId="22FCBB59" w:rsidR="00B61C00" w:rsidRDefault="00B61C00" w:rsidP="000F6DAF">
      <w:pPr>
        <w:pStyle w:val="ad"/>
        <w:keepNext/>
        <w:rPr>
          <w:sz w:val="28"/>
          <w:szCs w:val="28"/>
          <w:lang w:val="ru-RU"/>
        </w:rPr>
      </w:pPr>
    </w:p>
    <w:p w14:paraId="058B1BC0" w14:textId="77777777" w:rsidR="00370EB1" w:rsidRDefault="00370EB1" w:rsidP="00B61C00">
      <w:pPr>
        <w:pStyle w:val="S"/>
        <w:jc w:val="right"/>
      </w:pPr>
    </w:p>
    <w:p w14:paraId="1F9A7E4E" w14:textId="19A90E02" w:rsidR="00B61C00" w:rsidRPr="003D1025" w:rsidRDefault="00B61C00" w:rsidP="00B61C00">
      <w:pPr>
        <w:pStyle w:val="S"/>
        <w:jc w:val="right"/>
      </w:pPr>
      <w:r w:rsidRPr="003D1025">
        <w:t xml:space="preserve">Таблица </w:t>
      </w:r>
      <w:r>
        <w:t>2</w:t>
      </w:r>
    </w:p>
    <w:p w14:paraId="04EC46E3" w14:textId="004063C1" w:rsidR="00B61C00" w:rsidRPr="003D1025" w:rsidRDefault="00B61C00" w:rsidP="00B61C00">
      <w:pPr>
        <w:pStyle w:val="S"/>
        <w:ind w:firstLine="0"/>
        <w:jc w:val="center"/>
        <w:rPr>
          <w:b/>
        </w:rPr>
      </w:pPr>
      <w:r w:rsidRPr="00B61C00">
        <w:rPr>
          <w:b/>
        </w:rPr>
        <w:t>Глава 12. Градостроительные регламенты 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</w:t>
      </w:r>
      <w:r w:rsidRPr="003D1025">
        <w:rPr>
          <w:b/>
        </w:rPr>
        <w:t>*</w:t>
      </w:r>
    </w:p>
    <w:p w14:paraId="7768300E" w14:textId="77777777" w:rsidR="00B61C00" w:rsidRPr="003D1025" w:rsidRDefault="00B61C00" w:rsidP="00B61C00">
      <w:pPr>
        <w:pStyle w:val="S"/>
        <w:jc w:val="right"/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1"/>
        <w:gridCol w:w="6479"/>
        <w:gridCol w:w="1066"/>
        <w:gridCol w:w="1066"/>
        <w:gridCol w:w="1066"/>
        <w:gridCol w:w="1066"/>
        <w:gridCol w:w="930"/>
        <w:gridCol w:w="1134"/>
        <w:gridCol w:w="1134"/>
      </w:tblGrid>
      <w:tr w:rsidR="00B61C00" w:rsidRPr="003D1025" w14:paraId="7EF21394" w14:textId="77777777" w:rsidTr="00370EB1">
        <w:trPr>
          <w:tblHeader/>
        </w:trPr>
        <w:tc>
          <w:tcPr>
            <w:tcW w:w="801" w:type="dxa"/>
            <w:vMerge w:val="restart"/>
            <w:tcMar>
              <w:top w:w="0" w:type="dxa"/>
              <w:bottom w:w="0" w:type="dxa"/>
            </w:tcMar>
          </w:tcPr>
          <w:p w14:paraId="73086EC3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58E1B6A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479" w:type="dxa"/>
            <w:vMerge w:val="restart"/>
          </w:tcPr>
          <w:p w14:paraId="57BE6CA0" w14:textId="77777777" w:rsidR="00B61C00" w:rsidRPr="003D1025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Кодовое обозначение территориальных зон (наименование муниципального образования)</w:t>
            </w:r>
          </w:p>
        </w:tc>
        <w:tc>
          <w:tcPr>
            <w:tcW w:w="7462" w:type="dxa"/>
            <w:gridSpan w:val="7"/>
            <w:shd w:val="clear" w:color="auto" w:fill="FFFFFF"/>
          </w:tcPr>
          <w:p w14:paraId="3F5A1C07" w14:textId="77777777" w:rsidR="00B61C00" w:rsidRPr="003D1025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 территориальных зон (наименование муниципального образования)</w:t>
            </w:r>
          </w:p>
        </w:tc>
      </w:tr>
      <w:tr w:rsidR="00B61C00" w:rsidRPr="003D1025" w14:paraId="517F36BA" w14:textId="77777777" w:rsidTr="00E066AA">
        <w:trPr>
          <w:tblHeader/>
        </w:trPr>
        <w:tc>
          <w:tcPr>
            <w:tcW w:w="801" w:type="dxa"/>
            <w:vMerge/>
            <w:tcMar>
              <w:top w:w="0" w:type="dxa"/>
              <w:bottom w:w="0" w:type="dxa"/>
            </w:tcMar>
          </w:tcPr>
          <w:p w14:paraId="27E60935" w14:textId="77777777" w:rsidR="00B61C00" w:rsidRPr="003D1025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  <w:vMerge/>
          </w:tcPr>
          <w:p w14:paraId="3EFBF438" w14:textId="77777777" w:rsidR="00B61C00" w:rsidRPr="003D1025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FFFFFF"/>
          </w:tcPr>
          <w:p w14:paraId="62D4EA7F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S min, (га)</w:t>
            </w:r>
          </w:p>
        </w:tc>
        <w:tc>
          <w:tcPr>
            <w:tcW w:w="1066" w:type="dxa"/>
            <w:shd w:val="clear" w:color="auto" w:fill="FFFFFF"/>
          </w:tcPr>
          <w:p w14:paraId="1D350865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S max, (га)</w:t>
            </w:r>
          </w:p>
        </w:tc>
        <w:tc>
          <w:tcPr>
            <w:tcW w:w="1066" w:type="dxa"/>
            <w:shd w:val="clear" w:color="auto" w:fill="FFFFFF"/>
          </w:tcPr>
          <w:p w14:paraId="168FC0A5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Отступ  min, (м)</w:t>
            </w:r>
          </w:p>
        </w:tc>
        <w:tc>
          <w:tcPr>
            <w:tcW w:w="1066" w:type="dxa"/>
            <w:shd w:val="clear" w:color="auto" w:fill="FFFFFF"/>
          </w:tcPr>
          <w:p w14:paraId="23DE2507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Этаж min, (ед.)</w:t>
            </w:r>
          </w:p>
        </w:tc>
        <w:tc>
          <w:tcPr>
            <w:tcW w:w="930" w:type="dxa"/>
            <w:shd w:val="clear" w:color="auto" w:fill="FFFFFF"/>
          </w:tcPr>
          <w:p w14:paraId="1C3F4208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Этаж max, (ед.)</w:t>
            </w:r>
          </w:p>
        </w:tc>
        <w:tc>
          <w:tcPr>
            <w:tcW w:w="1134" w:type="dxa"/>
            <w:shd w:val="clear" w:color="auto" w:fill="FFFFFF"/>
          </w:tcPr>
          <w:p w14:paraId="41D4E122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Процент застройки min, (процент)</w:t>
            </w:r>
          </w:p>
        </w:tc>
        <w:tc>
          <w:tcPr>
            <w:tcW w:w="1134" w:type="dxa"/>
            <w:shd w:val="clear" w:color="auto" w:fill="FFFFFF"/>
          </w:tcPr>
          <w:p w14:paraId="1ECD9FFC" w14:textId="77777777" w:rsidR="00B61C00" w:rsidRPr="003D1025" w:rsidRDefault="00B61C00" w:rsidP="00FE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Процент застройки max, (процент)</w:t>
            </w:r>
          </w:p>
        </w:tc>
      </w:tr>
      <w:tr w:rsidR="00B61C00" w:rsidRPr="003D1025" w14:paraId="5CD244CB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8634F8B" w14:textId="77777777" w:rsidR="00B61C00" w:rsidRPr="003D1025" w:rsidRDefault="00B61C00" w:rsidP="00B61C0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9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4EF5666" w14:textId="77777777" w:rsidR="00B61C00" w:rsidRPr="003D1025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B61C00" w:rsidRPr="003D1025" w14:paraId="6FA70675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A6135D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434194AD" w14:textId="4FF95BDA" w:rsidR="00B61C00" w:rsidRPr="003D1025" w:rsidRDefault="00370EB1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B1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1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45F18C09" w14:textId="09005233" w:rsidR="00B61C00" w:rsidRPr="003D1025" w:rsidRDefault="00B7788B" w:rsidP="00FE416B">
            <w:pPr>
              <w:pStyle w:val="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5E961148" w14:textId="77777777" w:rsidR="00B61C00" w:rsidRPr="003D1025" w:rsidRDefault="00B61C00" w:rsidP="00FE416B">
            <w:pPr>
              <w:pStyle w:val="11"/>
              <w:jc w:val="center"/>
              <w:rPr>
                <w:sz w:val="24"/>
                <w:szCs w:val="28"/>
              </w:rPr>
            </w:pPr>
            <w:r w:rsidRPr="003D1025">
              <w:rPr>
                <w:sz w:val="24"/>
                <w:szCs w:val="28"/>
              </w:rPr>
              <w:t>0,15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3E21D318" w14:textId="77777777" w:rsidR="00B61C00" w:rsidRPr="003D1025" w:rsidRDefault="00B61C00" w:rsidP="00FE416B">
            <w:pPr>
              <w:pStyle w:val="11"/>
              <w:jc w:val="center"/>
              <w:rPr>
                <w:sz w:val="24"/>
                <w:szCs w:val="28"/>
              </w:rPr>
            </w:pPr>
            <w:r w:rsidRPr="003D1025">
              <w:rPr>
                <w:sz w:val="24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32AC14B0" w14:textId="77777777" w:rsidR="00B61C00" w:rsidRPr="003D1025" w:rsidRDefault="00B61C00" w:rsidP="00FE416B">
            <w:pPr>
              <w:pStyle w:val="11"/>
              <w:jc w:val="center"/>
              <w:rPr>
                <w:sz w:val="24"/>
                <w:szCs w:val="28"/>
              </w:rPr>
            </w:pPr>
            <w:r w:rsidRPr="003D1025">
              <w:rPr>
                <w:sz w:val="24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14:paraId="0EA27D08" w14:textId="77777777" w:rsidR="00B61C00" w:rsidRPr="003D1025" w:rsidRDefault="00B61C00" w:rsidP="00FE416B">
            <w:pPr>
              <w:pStyle w:val="11"/>
              <w:jc w:val="center"/>
              <w:rPr>
                <w:sz w:val="24"/>
                <w:szCs w:val="28"/>
              </w:rPr>
            </w:pPr>
            <w:r w:rsidRPr="003D1025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A34E43" w14:textId="77777777" w:rsidR="00B61C00" w:rsidRPr="003D1025" w:rsidRDefault="00B61C00" w:rsidP="00FE416B">
            <w:pPr>
              <w:pStyle w:val="11"/>
              <w:jc w:val="center"/>
              <w:rPr>
                <w:sz w:val="24"/>
                <w:szCs w:val="28"/>
              </w:rPr>
            </w:pPr>
            <w:r w:rsidRPr="003D1025">
              <w:rPr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5FE1637" w14:textId="77777777" w:rsidR="00B61C00" w:rsidRPr="003D1025" w:rsidRDefault="00B61C00" w:rsidP="00FE416B">
            <w:pPr>
              <w:pStyle w:val="11"/>
              <w:jc w:val="center"/>
              <w:rPr>
                <w:sz w:val="24"/>
                <w:szCs w:val="28"/>
              </w:rPr>
            </w:pPr>
            <w:r w:rsidRPr="003D1025">
              <w:rPr>
                <w:sz w:val="24"/>
                <w:szCs w:val="28"/>
              </w:rPr>
              <w:t>60</w:t>
            </w:r>
          </w:p>
        </w:tc>
      </w:tr>
      <w:tr w:rsidR="00B61C00" w:rsidRPr="003D1025" w14:paraId="2B817485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AFA578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6E6BED3E" w14:textId="08D03451" w:rsidR="00B61C00" w:rsidRPr="003D1025" w:rsidRDefault="00370EB1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EB1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 (Ж2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3D795F15" w14:textId="77777777" w:rsidR="00B61C00" w:rsidRPr="003D1025" w:rsidRDefault="00B61C00" w:rsidP="00FE416B">
            <w:pPr>
              <w:pStyle w:val="S"/>
              <w:ind w:firstLine="0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74417055" w14:textId="77777777" w:rsidR="00B61C00" w:rsidRPr="003D1025" w:rsidRDefault="00B61C00" w:rsidP="00FE416B">
            <w:pPr>
              <w:pStyle w:val="S"/>
              <w:ind w:firstLine="0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D7F6691" w14:textId="77777777" w:rsidR="00B61C00" w:rsidRPr="003D1025" w:rsidRDefault="00B61C00" w:rsidP="00FE416B">
            <w:pPr>
              <w:pStyle w:val="S"/>
              <w:ind w:firstLine="0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6B8E7B8D" w14:textId="77777777" w:rsidR="00B61C00" w:rsidRPr="003D1025" w:rsidRDefault="00B61C00" w:rsidP="00FE416B">
            <w:pPr>
              <w:pStyle w:val="S"/>
              <w:ind w:firstLine="0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14:paraId="5426B6E0" w14:textId="5493FB9C" w:rsidR="00B61C00" w:rsidRPr="003D1025" w:rsidRDefault="00370EB1" w:rsidP="00FE416B">
            <w:pPr>
              <w:pStyle w:val="S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428384" w14:textId="77777777" w:rsidR="00B61C00" w:rsidRPr="003D1025" w:rsidRDefault="00B61C00" w:rsidP="00FE416B">
            <w:pPr>
              <w:pStyle w:val="S"/>
              <w:ind w:firstLine="0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EBC5E7B" w14:textId="77777777" w:rsidR="00B61C00" w:rsidRPr="003D1025" w:rsidRDefault="00B61C00" w:rsidP="00FE416B">
            <w:pPr>
              <w:pStyle w:val="S"/>
              <w:ind w:firstLine="0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0</w:t>
            </w:r>
          </w:p>
        </w:tc>
      </w:tr>
      <w:tr w:rsidR="00B61C00" w:rsidRPr="003D1025" w14:paraId="14BCECF5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522548" w14:textId="77777777" w:rsidR="00B61C00" w:rsidRPr="003D1025" w:rsidRDefault="00B61C00" w:rsidP="00B61C0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9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56D14A0" w14:textId="77777777" w:rsidR="00B61C00" w:rsidRPr="003D1025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B61C00" w:rsidRPr="003D1025" w14:paraId="4278029F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EDB3AA3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2B654B91" w14:textId="10307023" w:rsidR="00B61C00" w:rsidRPr="00E833AD" w:rsidRDefault="00AF74B4" w:rsidP="00FE41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4B4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 (О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6810D709" w14:textId="77777777" w:rsidR="00B61C00" w:rsidRPr="00D3505D" w:rsidRDefault="00B61C00" w:rsidP="00FE416B">
            <w:pPr>
              <w:pStyle w:val="11"/>
              <w:jc w:val="center"/>
              <w:rPr>
                <w:sz w:val="24"/>
              </w:rPr>
            </w:pPr>
            <w:r w:rsidRPr="00D3505D">
              <w:rPr>
                <w:sz w:val="24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69165A8B" w14:textId="77777777" w:rsidR="00B61C00" w:rsidRPr="00D3505D" w:rsidRDefault="00B61C00" w:rsidP="00FE416B">
            <w:pPr>
              <w:pStyle w:val="11"/>
              <w:jc w:val="center"/>
              <w:rPr>
                <w:sz w:val="24"/>
              </w:rPr>
            </w:pPr>
            <w:r w:rsidRPr="00D3505D">
              <w:rPr>
                <w:sz w:val="24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199C8461" w14:textId="77777777" w:rsidR="00B61C00" w:rsidRPr="00D3505D" w:rsidRDefault="00B61C00" w:rsidP="00FE416B">
            <w:pPr>
              <w:pStyle w:val="11"/>
              <w:jc w:val="center"/>
              <w:rPr>
                <w:sz w:val="24"/>
              </w:rPr>
            </w:pPr>
            <w:r w:rsidRPr="00D3505D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48F36B6" w14:textId="77777777" w:rsidR="00B61C00" w:rsidRPr="00D3505D" w:rsidRDefault="00B61C00" w:rsidP="00FE416B">
            <w:pPr>
              <w:pStyle w:val="11"/>
              <w:jc w:val="center"/>
              <w:rPr>
                <w:sz w:val="24"/>
              </w:rPr>
            </w:pPr>
            <w:r w:rsidRPr="00D3505D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14:paraId="2532A3CF" w14:textId="77777777" w:rsidR="00B61C00" w:rsidRPr="00D3505D" w:rsidRDefault="00B61C00" w:rsidP="00FE416B">
            <w:pPr>
              <w:pStyle w:val="11"/>
              <w:jc w:val="center"/>
              <w:rPr>
                <w:sz w:val="24"/>
              </w:rPr>
            </w:pPr>
            <w:r w:rsidRPr="00D3505D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C2FED0" w14:textId="77777777" w:rsidR="00B61C00" w:rsidRPr="00D3505D" w:rsidRDefault="00B61C00" w:rsidP="00FE416B">
            <w:pPr>
              <w:pStyle w:val="11"/>
              <w:jc w:val="center"/>
              <w:rPr>
                <w:sz w:val="24"/>
              </w:rPr>
            </w:pPr>
            <w:r w:rsidRPr="00D3505D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DB63766" w14:textId="77777777" w:rsidR="00B61C00" w:rsidRPr="00D3505D" w:rsidRDefault="00B61C00" w:rsidP="00FE416B">
            <w:pPr>
              <w:pStyle w:val="11"/>
              <w:jc w:val="center"/>
              <w:rPr>
                <w:sz w:val="24"/>
              </w:rPr>
            </w:pPr>
            <w:r w:rsidRPr="00D3505D">
              <w:rPr>
                <w:sz w:val="24"/>
              </w:rPr>
              <w:t>80</w:t>
            </w:r>
          </w:p>
        </w:tc>
      </w:tr>
      <w:tr w:rsidR="00B61C00" w:rsidRPr="003D1025" w14:paraId="446C0A0E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42B6C7B" w14:textId="77777777" w:rsidR="00B61C00" w:rsidRPr="00E42EC9" w:rsidRDefault="00B61C00" w:rsidP="00B61C0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9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0ED8DF6" w14:textId="77777777" w:rsidR="00B61C00" w:rsidRPr="00E42EC9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C9">
              <w:rPr>
                <w:rFonts w:ascii="Times New Roman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</w:tr>
      <w:tr w:rsidR="00B61C00" w:rsidRPr="003D1025" w14:paraId="555643E8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CAA64E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1C5AFBC5" w14:textId="77777777" w:rsidR="00B61C00" w:rsidRPr="00E42EC9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C9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(П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69796ABD" w14:textId="1C12411F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0,</w:t>
            </w:r>
            <w:r w:rsidR="00E42EC9">
              <w:rPr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7200BB02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50,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1134094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7AA12330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14:paraId="12CFD5D6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4B2DB6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125771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80</w:t>
            </w:r>
          </w:p>
        </w:tc>
      </w:tr>
      <w:tr w:rsidR="00B61C00" w:rsidRPr="003D1025" w14:paraId="0106FCD5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780EF8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3DE32B51" w14:textId="77777777" w:rsidR="00B61C00" w:rsidRPr="00E42EC9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C9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ая зона (К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4F01997E" w14:textId="4D9EEBD0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0,</w:t>
            </w:r>
            <w:r w:rsidR="00E42EC9">
              <w:rPr>
                <w:sz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B6A532A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50,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9052450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54ED16E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14:paraId="5BC51D8F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0BE46C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746C52C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80</w:t>
            </w:r>
          </w:p>
        </w:tc>
      </w:tr>
      <w:tr w:rsidR="00B61C00" w:rsidRPr="003D1025" w14:paraId="128F5CBA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1E34AD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15D7744B" w14:textId="77777777" w:rsidR="00B61C00" w:rsidRPr="00E42EC9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C9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 (И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5951D00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0,00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4486429A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50,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6DB5E36B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Не устанавливается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75E26B3E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14:paraId="0A390E9B" w14:textId="77777777" w:rsidR="00B61C00" w:rsidRPr="00E42EC9" w:rsidRDefault="00B61C00" w:rsidP="00FE416B">
            <w:pPr>
              <w:pStyle w:val="11"/>
              <w:jc w:val="center"/>
              <w:rPr>
                <w:sz w:val="24"/>
              </w:rPr>
            </w:pPr>
            <w:r w:rsidRPr="00E42EC9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F20522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4BBC55D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90</w:t>
            </w:r>
          </w:p>
        </w:tc>
      </w:tr>
      <w:tr w:rsidR="00B61C00" w:rsidRPr="003D1025" w14:paraId="3AA92065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4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60E674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1A75C543" w14:textId="31ABE236" w:rsidR="00B61C00" w:rsidRPr="002C1486" w:rsidRDefault="00D57B59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486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 (Т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331D6778" w14:textId="60FC6F25" w:rsidR="00B61C00" w:rsidRPr="002C1486" w:rsidRDefault="00B61C00" w:rsidP="00FE416B">
            <w:pPr>
              <w:pStyle w:val="11"/>
              <w:jc w:val="center"/>
              <w:rPr>
                <w:sz w:val="24"/>
              </w:rPr>
            </w:pPr>
            <w:r w:rsidRPr="002C1486">
              <w:rPr>
                <w:sz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A172F0E" w14:textId="77777777" w:rsidR="00B61C00" w:rsidRPr="002C1486" w:rsidRDefault="00B61C00" w:rsidP="00FE416B">
            <w:pPr>
              <w:pStyle w:val="11"/>
              <w:jc w:val="center"/>
              <w:rPr>
                <w:sz w:val="24"/>
              </w:rPr>
            </w:pPr>
            <w:r w:rsidRPr="002C1486">
              <w:rPr>
                <w:sz w:val="24"/>
              </w:rPr>
              <w:t>500,0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674D200" w14:textId="77777777" w:rsidR="00B61C00" w:rsidRPr="002C1486" w:rsidRDefault="00B61C00" w:rsidP="00FE416B">
            <w:pPr>
              <w:pStyle w:val="11"/>
              <w:jc w:val="center"/>
              <w:rPr>
                <w:sz w:val="24"/>
              </w:rPr>
            </w:pPr>
            <w:r w:rsidRPr="002C1486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18FABECA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8E6495" w14:textId="77777777" w:rsidR="00B61C00" w:rsidRPr="00E42EC9" w:rsidRDefault="00B61C00" w:rsidP="00B61C0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9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6B56BF1" w14:textId="77777777" w:rsidR="00B61C00" w:rsidRPr="00E42EC9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C9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B61C00" w:rsidRPr="003D1025" w14:paraId="75BBC9BF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7614BC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5B0669D4" w14:textId="41649611" w:rsidR="00B61C00" w:rsidRPr="00CC4489" w:rsidRDefault="00CC4489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489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ого использования (Сх1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016DBAF" w14:textId="22CA87FD" w:rsidR="00B61C00" w:rsidRPr="00CC4489" w:rsidRDefault="005B5D58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7F6911B" w14:textId="6A1C0ED1" w:rsidR="00B61C00" w:rsidRPr="00CC4489" w:rsidRDefault="005B5D58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39298C0E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9EEC75C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14:paraId="2862D8D5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32536FF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Не подлежит установлению</w:t>
            </w:r>
          </w:p>
        </w:tc>
      </w:tr>
      <w:tr w:rsidR="00A37956" w:rsidRPr="003D1025" w14:paraId="7F0C4603" w14:textId="77777777" w:rsidTr="00FE41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37A0FE" w14:textId="77777777" w:rsidR="00A37956" w:rsidRPr="00A37956" w:rsidRDefault="00A37956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31280CD0" w14:textId="03472011" w:rsidR="00A37956" w:rsidRPr="00A37956" w:rsidRDefault="00A37956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56">
              <w:rPr>
                <w:rFonts w:ascii="Times New Roman" w:hAnsi="Times New Roman" w:cs="Times New Roman"/>
                <w:sz w:val="24"/>
                <w:szCs w:val="24"/>
              </w:rPr>
              <w:t>Зона рыбоводства (Сх2)</w:t>
            </w: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EF9AA4" w14:textId="283E541D" w:rsidR="00A37956" w:rsidRPr="00A37956" w:rsidRDefault="00A37956" w:rsidP="00FE416B">
            <w:pPr>
              <w:pStyle w:val="11"/>
              <w:jc w:val="center"/>
              <w:rPr>
                <w:sz w:val="24"/>
              </w:rPr>
            </w:pPr>
            <w:r w:rsidRPr="00A37956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4906FCFB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5C96A9" w14:textId="77777777" w:rsidR="00B61C00" w:rsidRPr="009F0370" w:rsidRDefault="00B61C00" w:rsidP="00B61C0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9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70C96EE" w14:textId="77777777" w:rsidR="00B61C00" w:rsidRPr="009F0370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370">
              <w:rPr>
                <w:rFonts w:ascii="Times New Roman" w:hAnsi="Times New Roman" w:cs="Times New Roman"/>
                <w:sz w:val="24"/>
                <w:szCs w:val="24"/>
              </w:rPr>
              <w:t xml:space="preserve">Зоны рекреационного назначения </w:t>
            </w:r>
          </w:p>
        </w:tc>
      </w:tr>
      <w:tr w:rsidR="00B61C00" w:rsidRPr="003D1025" w14:paraId="692CB44F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785F3CE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58E6F0B0" w14:textId="22BC39D1" w:rsidR="00B61C00" w:rsidRPr="00D57B59" w:rsidRDefault="00CC4489" w:rsidP="00FE41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489"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использования (Р1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EAC7B63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0,0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A064A93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50,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4E67B96D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7C416422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</w:tcPr>
          <w:p w14:paraId="73AB6EE0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C97167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51030CB" w14:textId="77777777" w:rsidR="00B61C00" w:rsidRPr="00CC4489" w:rsidRDefault="00B61C00" w:rsidP="00FE416B">
            <w:pPr>
              <w:pStyle w:val="11"/>
              <w:jc w:val="center"/>
              <w:rPr>
                <w:sz w:val="24"/>
              </w:rPr>
            </w:pPr>
            <w:r w:rsidRPr="00CC4489">
              <w:rPr>
                <w:sz w:val="24"/>
              </w:rPr>
              <w:t>80</w:t>
            </w:r>
          </w:p>
        </w:tc>
      </w:tr>
      <w:tr w:rsidR="00B61C00" w:rsidRPr="003D1025" w14:paraId="17F59AE4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0E2F5C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023BD583" w14:textId="20AE8FB6" w:rsidR="00B61C00" w:rsidRPr="00D57B59" w:rsidRDefault="00CC4489" w:rsidP="00FE416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489">
              <w:rPr>
                <w:rFonts w:ascii="Times New Roman" w:hAnsi="Times New Roman" w:cs="Times New Roman"/>
                <w:sz w:val="24"/>
                <w:szCs w:val="24"/>
              </w:rPr>
              <w:t>Зона сохранения природного ландшафта (Р2)</w:t>
            </w: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C7AA415" w14:textId="7DD95FA9" w:rsidR="00B61C00" w:rsidRPr="00D57B59" w:rsidRDefault="00CC4489" w:rsidP="00FE416B">
            <w:pPr>
              <w:pStyle w:val="11"/>
              <w:jc w:val="center"/>
              <w:rPr>
                <w:sz w:val="24"/>
                <w:highlight w:val="yellow"/>
              </w:rPr>
            </w:pPr>
            <w:r w:rsidRPr="00CC4489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53E39303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08C9DE" w14:textId="77777777" w:rsidR="00B61C00" w:rsidRPr="003D1025" w:rsidRDefault="00B61C00" w:rsidP="00B61C0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644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94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6353FF6" w14:textId="77777777" w:rsidR="00B61C00" w:rsidRPr="00D57B59" w:rsidRDefault="00B61C00" w:rsidP="00FE41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489">
              <w:rPr>
                <w:rFonts w:ascii="Times New Roman" w:hAnsi="Times New Roman" w:cs="Times New Roman"/>
                <w:sz w:val="24"/>
                <w:szCs w:val="24"/>
              </w:rPr>
              <w:t>Зоны специального назначения</w:t>
            </w:r>
          </w:p>
        </w:tc>
      </w:tr>
      <w:tr w:rsidR="00B61C00" w:rsidRPr="003D1025" w14:paraId="7C191897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8BC157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78850BFB" w14:textId="18047BC6" w:rsidR="00B61C00" w:rsidRPr="005D4EAD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EAD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5D4EAD" w:rsidRPr="005D4EAD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Pr="005D4EAD">
              <w:rPr>
                <w:rFonts w:ascii="Times New Roman" w:hAnsi="Times New Roman" w:cs="Times New Roman"/>
                <w:sz w:val="24"/>
                <w:szCs w:val="24"/>
              </w:rPr>
              <w:t xml:space="preserve"> (Сп1)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2329932C" w14:textId="77777777" w:rsidR="00B61C00" w:rsidRPr="005D4EAD" w:rsidRDefault="00B61C00" w:rsidP="00FE416B">
            <w:pPr>
              <w:pStyle w:val="11"/>
              <w:jc w:val="center"/>
              <w:rPr>
                <w:sz w:val="24"/>
              </w:rPr>
            </w:pPr>
            <w:r w:rsidRPr="005D4EAD">
              <w:rPr>
                <w:sz w:val="24"/>
              </w:rPr>
              <w:t>0,05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CFFC38C" w14:textId="77777777" w:rsidR="00B61C00" w:rsidRPr="005D4EAD" w:rsidRDefault="00B61C00" w:rsidP="00FE416B">
            <w:pPr>
              <w:pStyle w:val="11"/>
              <w:jc w:val="center"/>
              <w:rPr>
                <w:sz w:val="24"/>
              </w:rPr>
            </w:pPr>
            <w:r w:rsidRPr="005D4EAD">
              <w:rPr>
                <w:sz w:val="24"/>
              </w:rPr>
              <w:t>40,0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AFD8D0D" w14:textId="77777777" w:rsidR="00B61C00" w:rsidRPr="005D4EAD" w:rsidRDefault="00B61C00" w:rsidP="00FE416B">
            <w:pPr>
              <w:pStyle w:val="11"/>
              <w:jc w:val="center"/>
              <w:rPr>
                <w:sz w:val="24"/>
              </w:rPr>
            </w:pPr>
            <w:r w:rsidRPr="005D4EAD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0F9478FD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D15622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1EE24B2B" w14:textId="77777777" w:rsidR="00B61C00" w:rsidRPr="008368B8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B8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 (Сп2)</w:t>
            </w: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A6A6AEA" w14:textId="77777777" w:rsidR="00B61C00" w:rsidRPr="008368B8" w:rsidRDefault="00B61C00" w:rsidP="00FE416B">
            <w:pPr>
              <w:pStyle w:val="11"/>
              <w:jc w:val="center"/>
              <w:rPr>
                <w:sz w:val="24"/>
              </w:rPr>
            </w:pPr>
            <w:r w:rsidRPr="008368B8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1C1F7FC0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EE86CBE" w14:textId="77777777" w:rsidR="00B61C00" w:rsidRPr="003D1025" w:rsidRDefault="00B61C00" w:rsidP="00B61C00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09276" w14:textId="77777777" w:rsidR="00B61C00" w:rsidRPr="003D1025" w:rsidRDefault="00B61C00" w:rsidP="00F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25">
              <w:rPr>
                <w:rFonts w:ascii="Times New Roman" w:hAnsi="Times New Roman" w:cs="Times New Roman"/>
                <w:sz w:val="24"/>
                <w:szCs w:val="24"/>
              </w:rPr>
              <w:t>Вне зависимости от территориальной зоны для отдельных видов разрешенного использования земельных участков, в том числе:</w:t>
            </w:r>
          </w:p>
        </w:tc>
      </w:tr>
      <w:tr w:rsidR="00B61C00" w:rsidRPr="003D1025" w14:paraId="62A284D8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74BC24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B7A6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C3DD6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D0F1C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,5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9933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2B738ABA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CF2BB6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CA569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Обеспечение сельскохозяйственного производства</w:t>
            </w:r>
          </w:p>
          <w:p w14:paraId="5AF25AC6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 части размещения водонапорных башен, трансформаторных станций и иного технического оборудования, используемого для ведения сельского хозяйства (1.18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14F86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00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893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,0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E6E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7A87E952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9DC981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81BB9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Для ведения личного подсобного хозяйства (2.2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C7B73" w14:textId="58BBE214" w:rsidR="00B61C00" w:rsidRPr="003D1025" w:rsidRDefault="00B7788B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8AC31" w14:textId="572E20A2" w:rsidR="00B61C00" w:rsidRPr="003D1025" w:rsidRDefault="00B7788B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  <w:r w:rsidR="00B61C00" w:rsidRPr="003D1025">
              <w:rPr>
                <w:sz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29D3C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BA92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06096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6236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8CFC8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60</w:t>
            </w:r>
          </w:p>
        </w:tc>
      </w:tr>
      <w:tr w:rsidR="00B61C00" w:rsidRPr="003D1025" w14:paraId="41E8FDFF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0EDB6F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519DA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Блокированная жилая застройка (2.3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D829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01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7656B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AAB29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5364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15C8D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185DC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2328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60</w:t>
            </w:r>
          </w:p>
        </w:tc>
      </w:tr>
      <w:tr w:rsidR="00B61C00" w:rsidRPr="003D1025" w14:paraId="147E6429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64E5C6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F9102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Для индивидуального жилищного строительства (2.1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AB66C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505A7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1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6CF40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9C68F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1C89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1AA3A2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48566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60</w:t>
            </w:r>
          </w:p>
        </w:tc>
      </w:tr>
      <w:tr w:rsidR="00B61C00" w:rsidRPr="003D1025" w14:paraId="275C2F79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D54505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5BFA3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Малоэтажная многоквартирная жилая застройка (2.1.1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9C7F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1642B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,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C89A8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9C92D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78058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C35DE7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27A8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0</w:t>
            </w:r>
          </w:p>
        </w:tc>
      </w:tr>
      <w:tr w:rsidR="00B61C00" w:rsidRPr="003D1025" w14:paraId="27139C4F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6960DD3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D1B77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Среднеэтажная жилая застройка (2.5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36678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ED2F4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0,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F8772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C121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E783C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077003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0F13D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40</w:t>
            </w:r>
          </w:p>
        </w:tc>
      </w:tr>
      <w:tr w:rsidR="00B61C00" w:rsidRPr="003D1025" w14:paraId="57ED9E41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6052CC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53C9E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Коммунальное обслуживание (3.1)</w:t>
            </w:r>
          </w:p>
          <w:p w14:paraId="69035170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 части объектов капитального строительства используемых для поставки воды, тепла, электричества, газа, предоставления услуг связи, отвода канализационных стоков, очистки и уборки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81FF0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E036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5,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4FEED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49DA4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08AB9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86B57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41E4D3C0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DD0AA4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E060E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Служебные гаражи (4.9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AFDB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.0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3F28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,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CF758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C8ED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E23C1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0EA677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4E6B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0</w:t>
            </w:r>
          </w:p>
        </w:tc>
      </w:tr>
      <w:tr w:rsidR="00B61C00" w:rsidRPr="003D1025" w14:paraId="74423406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9C4698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E087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Объекты дорожного сервиса (4.9.1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E746F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.0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5AB8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,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32945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2F3C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7CB51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EFB6F2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A3790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0</w:t>
            </w:r>
          </w:p>
        </w:tc>
      </w:tr>
      <w:tr w:rsidR="00B61C00" w:rsidRPr="003D1025" w14:paraId="09F27D73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4E49370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8E99C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Автомобильный транспорт (7.2)</w:t>
            </w:r>
          </w:p>
        </w:tc>
        <w:tc>
          <w:tcPr>
            <w:tcW w:w="74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6C8CF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532B3C9A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6C36CDC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403B9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одный транспорт (7.3)</w:t>
            </w:r>
          </w:p>
          <w:p w14:paraId="207F94D8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 части размещения искусственно созданных для судоходства внутренних водных путей, размещения речных портов, причалов, пристаней, гидротехнических сооружений, других объектов, необходимых для обеспечения судоходства и водных перевозок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DE4A2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001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8F43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0,0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EBCC0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BDD80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D69D7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A23DFC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0E76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90</w:t>
            </w:r>
          </w:p>
        </w:tc>
      </w:tr>
      <w:tr w:rsidR="00B61C00" w:rsidRPr="003D1025" w14:paraId="32A79466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C0D163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D9CF4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Трубопроводный транспорт (7.5)</w:t>
            </w:r>
          </w:p>
        </w:tc>
        <w:tc>
          <w:tcPr>
            <w:tcW w:w="74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B1C41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73674B42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C9F652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B98DC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Общее пользование водными объектами (11.1)</w:t>
            </w:r>
          </w:p>
        </w:tc>
        <w:tc>
          <w:tcPr>
            <w:tcW w:w="74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3E724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7C6EF534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BF147E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06CF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Специальное пользование водными объектами (11.2):</w:t>
            </w:r>
          </w:p>
          <w:p w14:paraId="7C4BEF4A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 части использования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)</w:t>
            </w:r>
          </w:p>
        </w:tc>
        <w:tc>
          <w:tcPr>
            <w:tcW w:w="74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7DDA7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04502D7B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C1CC2B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26642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Гидротехнические сооружения (11.3):</w:t>
            </w:r>
          </w:p>
          <w:p w14:paraId="6CD9ED9B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 части размещения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берегозащитных сооружений)</w:t>
            </w:r>
          </w:p>
        </w:tc>
        <w:tc>
          <w:tcPr>
            <w:tcW w:w="74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D486B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16E87E99" w14:textId="77777777" w:rsidTr="00370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ED7DDC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220E9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едение огородничества (13.1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56921" w14:textId="79AC306B" w:rsidR="00B61C00" w:rsidRPr="003D1025" w:rsidRDefault="00B7788B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F2B4" w14:textId="72003F36" w:rsidR="00B61C00" w:rsidRPr="003D1025" w:rsidRDefault="00DD19F5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53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1A374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</w:tr>
      <w:tr w:rsidR="00B61C00" w:rsidRPr="003D1025" w14:paraId="553D98BD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4D64CF" w14:textId="77777777" w:rsidR="00B61C00" w:rsidRPr="003D1025" w:rsidRDefault="00B61C00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14000" w14:textId="77777777" w:rsidR="00B61C00" w:rsidRPr="003D1025" w:rsidRDefault="00B61C00" w:rsidP="00FE416B">
            <w:pPr>
              <w:pStyle w:val="11"/>
              <w:jc w:val="both"/>
              <w:rPr>
                <w:sz w:val="24"/>
              </w:rPr>
            </w:pPr>
            <w:r w:rsidRPr="003D1025">
              <w:rPr>
                <w:sz w:val="24"/>
              </w:rPr>
              <w:t>Ведение садоводства (13.2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21EE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04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F90CF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0,12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3DDF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98AB4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AC414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C0FEF2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Не подлежит установл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14EED" w14:textId="77777777" w:rsidR="00B61C00" w:rsidRPr="003D1025" w:rsidRDefault="00B61C00" w:rsidP="00FE416B">
            <w:pPr>
              <w:pStyle w:val="11"/>
              <w:jc w:val="center"/>
              <w:rPr>
                <w:sz w:val="24"/>
              </w:rPr>
            </w:pPr>
            <w:r w:rsidRPr="003D1025">
              <w:rPr>
                <w:sz w:val="24"/>
              </w:rPr>
              <w:t>20</w:t>
            </w:r>
          </w:p>
        </w:tc>
      </w:tr>
      <w:tr w:rsidR="00B7788B" w:rsidRPr="003D1025" w14:paraId="510387C1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28F8B6" w14:textId="77777777" w:rsidR="00B7788B" w:rsidRPr="003D1025" w:rsidRDefault="00B7788B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A0CDF" w14:textId="061276E8" w:rsidR="00B7788B" w:rsidRPr="003D1025" w:rsidRDefault="00B7788B" w:rsidP="00FE416B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Хранение автотранспорта (2.7.1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CAE0A" w14:textId="4767D265" w:rsidR="00B7788B" w:rsidRPr="003D1025" w:rsidRDefault="003B1642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.002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D861B" w14:textId="7E39C89F" w:rsidR="00B7788B" w:rsidRPr="003D1025" w:rsidRDefault="003B1642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.006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E96CC" w14:textId="77777777" w:rsidR="00B7788B" w:rsidRPr="003D1025" w:rsidRDefault="00B7788B" w:rsidP="00FE416B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BD38C" w14:textId="77777777" w:rsidR="00B7788B" w:rsidRPr="003D1025" w:rsidRDefault="00B7788B" w:rsidP="00FE416B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F679E" w14:textId="77777777" w:rsidR="00B7788B" w:rsidRPr="003D1025" w:rsidRDefault="00B7788B" w:rsidP="00FE416B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46F65C" w14:textId="77777777" w:rsidR="00B7788B" w:rsidRPr="003D1025" w:rsidRDefault="00B7788B" w:rsidP="00FE416B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5F8B8" w14:textId="77777777" w:rsidR="00B7788B" w:rsidRPr="003D1025" w:rsidRDefault="00B7788B" w:rsidP="00FE416B">
            <w:pPr>
              <w:pStyle w:val="11"/>
              <w:jc w:val="center"/>
              <w:rPr>
                <w:sz w:val="24"/>
              </w:rPr>
            </w:pPr>
          </w:p>
        </w:tc>
      </w:tr>
      <w:tr w:rsidR="003B1642" w:rsidRPr="003D1025" w14:paraId="3ED37EE6" w14:textId="77777777" w:rsidTr="00E066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3E79C9E" w14:textId="77777777" w:rsidR="003B1642" w:rsidRPr="003D1025" w:rsidRDefault="003B1642" w:rsidP="00B61C00">
            <w:pPr>
              <w:numPr>
                <w:ilvl w:val="1"/>
                <w:numId w:val="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051F5" w14:textId="2E210F46" w:rsidR="003B1642" w:rsidRDefault="003B1642" w:rsidP="00FE416B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>Размещение гаражей для собственных нужд (2.7.2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507CF" w14:textId="75DA3038" w:rsidR="003B1642" w:rsidRPr="003D1025" w:rsidRDefault="003B1642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.0025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967F1" w14:textId="1225DB3B" w:rsidR="003B1642" w:rsidRPr="003D1025" w:rsidRDefault="003B1642" w:rsidP="00FE416B">
            <w:pPr>
              <w:pStyle w:val="11"/>
              <w:jc w:val="center"/>
              <w:rPr>
                <w:sz w:val="24"/>
              </w:rPr>
            </w:pPr>
            <w:r>
              <w:rPr>
                <w:sz w:val="24"/>
              </w:rPr>
              <w:t>0.006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556ED" w14:textId="77777777" w:rsidR="003B1642" w:rsidRPr="003D1025" w:rsidRDefault="003B1642" w:rsidP="00FE416B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49BC9" w14:textId="77777777" w:rsidR="003B1642" w:rsidRPr="003D1025" w:rsidRDefault="003B1642" w:rsidP="00FE416B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9581F" w14:textId="77777777" w:rsidR="003B1642" w:rsidRPr="003D1025" w:rsidRDefault="003B1642" w:rsidP="00FE416B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565888" w14:textId="77777777" w:rsidR="003B1642" w:rsidRPr="003D1025" w:rsidRDefault="003B1642" w:rsidP="00FE416B">
            <w:pPr>
              <w:pStyle w:val="11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F26E1" w14:textId="77777777" w:rsidR="003B1642" w:rsidRPr="003D1025" w:rsidRDefault="003B1642" w:rsidP="00FE416B">
            <w:pPr>
              <w:pStyle w:val="11"/>
              <w:jc w:val="center"/>
              <w:rPr>
                <w:sz w:val="24"/>
              </w:rPr>
            </w:pPr>
          </w:p>
        </w:tc>
      </w:tr>
    </w:tbl>
    <w:p w14:paraId="37195ECE" w14:textId="77777777" w:rsidR="00B61C00" w:rsidRPr="003D1025" w:rsidRDefault="00B61C00" w:rsidP="00B61C00">
      <w:pPr>
        <w:pStyle w:val="S"/>
        <w:rPr>
          <w:sz w:val="22"/>
          <w:szCs w:val="22"/>
        </w:rPr>
      </w:pPr>
    </w:p>
    <w:p w14:paraId="6356DE00" w14:textId="31EA28EB" w:rsidR="00B61C00" w:rsidRPr="003D1025" w:rsidRDefault="00B61C00" w:rsidP="00B61C00">
      <w:pPr>
        <w:pStyle w:val="S"/>
        <w:rPr>
          <w:sz w:val="22"/>
          <w:szCs w:val="22"/>
        </w:rPr>
      </w:pPr>
      <w:r w:rsidRPr="003D1025">
        <w:rPr>
          <w:sz w:val="22"/>
          <w:szCs w:val="22"/>
        </w:rPr>
        <w:t>*Примечание. В таблице используются следующие сокращения:</w:t>
      </w:r>
    </w:p>
    <w:p w14:paraId="168F85B0" w14:textId="77777777" w:rsidR="00B61C00" w:rsidRPr="003D1025" w:rsidRDefault="00B61C00" w:rsidP="00B61C00">
      <w:pPr>
        <w:pStyle w:val="S"/>
        <w:rPr>
          <w:sz w:val="22"/>
          <w:szCs w:val="22"/>
        </w:rPr>
      </w:pPr>
      <w:r w:rsidRPr="003D1025">
        <w:rPr>
          <w:sz w:val="22"/>
          <w:szCs w:val="22"/>
        </w:rPr>
        <w:t>1) S min - предельные минимальные размеры земельных участков;</w:t>
      </w:r>
    </w:p>
    <w:p w14:paraId="1B0862B1" w14:textId="77777777" w:rsidR="00B61C00" w:rsidRPr="003D1025" w:rsidRDefault="00B61C00" w:rsidP="00B61C00">
      <w:pPr>
        <w:pStyle w:val="S"/>
        <w:rPr>
          <w:sz w:val="22"/>
          <w:szCs w:val="22"/>
        </w:rPr>
      </w:pPr>
      <w:r w:rsidRPr="003D1025">
        <w:rPr>
          <w:sz w:val="22"/>
          <w:szCs w:val="22"/>
        </w:rPr>
        <w:t>2) S max - предельные максимальные размеры земельных участков;</w:t>
      </w:r>
    </w:p>
    <w:p w14:paraId="2BBEEB28" w14:textId="77777777" w:rsidR="00B61C00" w:rsidRPr="003D1025" w:rsidRDefault="00B61C00" w:rsidP="00B61C00">
      <w:pPr>
        <w:pStyle w:val="S"/>
        <w:rPr>
          <w:sz w:val="22"/>
          <w:szCs w:val="22"/>
        </w:rPr>
      </w:pPr>
      <w:r w:rsidRPr="003D1025">
        <w:rPr>
          <w:sz w:val="22"/>
          <w:szCs w:val="22"/>
        </w:rPr>
        <w:t>3) Отступ min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5650229D" w14:textId="77777777" w:rsidR="00B61C00" w:rsidRPr="003D1025" w:rsidRDefault="00B61C00" w:rsidP="00B61C00">
      <w:pPr>
        <w:pStyle w:val="S"/>
        <w:rPr>
          <w:sz w:val="22"/>
          <w:szCs w:val="22"/>
        </w:rPr>
      </w:pPr>
      <w:r w:rsidRPr="003D1025">
        <w:rPr>
          <w:sz w:val="22"/>
          <w:szCs w:val="22"/>
        </w:rPr>
        <w:t>4) Этаж min - предельное минимальное количество надземных этажей зданий, строений, сооружений;</w:t>
      </w:r>
    </w:p>
    <w:p w14:paraId="5B4CCD01" w14:textId="77777777" w:rsidR="00B61C00" w:rsidRPr="003D1025" w:rsidRDefault="00B61C00" w:rsidP="00B61C00">
      <w:pPr>
        <w:pStyle w:val="S"/>
        <w:rPr>
          <w:sz w:val="22"/>
          <w:szCs w:val="22"/>
        </w:rPr>
      </w:pPr>
      <w:r w:rsidRPr="003D1025">
        <w:rPr>
          <w:sz w:val="22"/>
          <w:szCs w:val="22"/>
        </w:rPr>
        <w:t>5) Этаж max - предельное максимальное количество надземных этажей зданий, строений, сооружений;</w:t>
      </w:r>
    </w:p>
    <w:p w14:paraId="2C6195C0" w14:textId="77777777" w:rsidR="00B61C00" w:rsidRPr="003D1025" w:rsidRDefault="00B61C00" w:rsidP="00B61C00">
      <w:pPr>
        <w:pStyle w:val="S"/>
        <w:rPr>
          <w:sz w:val="22"/>
          <w:szCs w:val="22"/>
        </w:rPr>
      </w:pPr>
      <w:r w:rsidRPr="003D1025">
        <w:rPr>
          <w:sz w:val="22"/>
          <w:szCs w:val="22"/>
        </w:rPr>
        <w:t>6) Процент застройки min – минимальный процент застройки в границах земельного участка, без учета эксплуатируемой кровли подземных, подвальных, цокольных частей объектов;</w:t>
      </w:r>
    </w:p>
    <w:p w14:paraId="36BAC04A" w14:textId="511A59B2" w:rsidR="00B61C00" w:rsidRDefault="00B61C00" w:rsidP="00B61C00">
      <w:pPr>
        <w:pStyle w:val="S"/>
        <w:rPr>
          <w:sz w:val="22"/>
          <w:szCs w:val="22"/>
        </w:rPr>
      </w:pPr>
      <w:r w:rsidRPr="003D1025">
        <w:rPr>
          <w:sz w:val="22"/>
          <w:szCs w:val="22"/>
        </w:rPr>
        <w:t>7) Процент застройки max – максимальный процент застройки в границах земельного участка, без учета эксплуатируемой кровли подземных, подвальных, цокольных частей объектов.</w:t>
      </w:r>
    </w:p>
    <w:p w14:paraId="7AEFDE92" w14:textId="396DFFD0" w:rsidR="005B5D58" w:rsidRDefault="005B5D58" w:rsidP="00B61C00">
      <w:pPr>
        <w:pStyle w:val="S"/>
        <w:rPr>
          <w:sz w:val="22"/>
          <w:szCs w:val="22"/>
        </w:rPr>
      </w:pPr>
      <w:r>
        <w:rPr>
          <w:sz w:val="22"/>
          <w:szCs w:val="22"/>
        </w:rPr>
        <w:t>8) В строке 4.1 мах.и м</w:t>
      </w:r>
      <w:r>
        <w:rPr>
          <w:sz w:val="22"/>
          <w:szCs w:val="22"/>
          <w:lang w:val="en-US"/>
        </w:rPr>
        <w:t>in</w:t>
      </w:r>
      <w:r w:rsidRPr="005B5D58">
        <w:rPr>
          <w:sz w:val="22"/>
          <w:szCs w:val="22"/>
        </w:rPr>
        <w:t xml:space="preserve">  </w:t>
      </w:r>
      <w:r>
        <w:rPr>
          <w:sz w:val="22"/>
          <w:szCs w:val="22"/>
        </w:rPr>
        <w:t>показатель площади применять вне населённых пунктах</w:t>
      </w:r>
    </w:p>
    <w:p w14:paraId="4BFB9A8A" w14:textId="6DF4B930" w:rsidR="009909A6" w:rsidRPr="005B5D58" w:rsidRDefault="009909A6" w:rsidP="00B61C00">
      <w:pPr>
        <w:pStyle w:val="S"/>
        <w:rPr>
          <w:sz w:val="22"/>
          <w:szCs w:val="22"/>
        </w:rPr>
      </w:pPr>
      <w:r>
        <w:rPr>
          <w:sz w:val="22"/>
          <w:szCs w:val="22"/>
        </w:rPr>
        <w:t>9) В случае предоставления земельного участка для коллективных гаражей (несколько вместе в ряд) площадь участка регулировать из расчета  25 кв.м.для одного места</w:t>
      </w:r>
      <w:bookmarkStart w:id="26" w:name="_GoBack"/>
      <w:bookmarkEnd w:id="26"/>
    </w:p>
    <w:p w14:paraId="70C568F6" w14:textId="4496D9E5" w:rsidR="00811CEC" w:rsidRDefault="00811CEC" w:rsidP="00157DDD">
      <w:pPr>
        <w:shd w:val="clear" w:color="auto" w:fill="FFFFFF"/>
        <w:spacing w:line="360" w:lineRule="auto"/>
        <w:jc w:val="both"/>
        <w:rPr>
          <w:rFonts w:ascii="Arial" w:hAnsi="Arial" w:cs="Arial"/>
          <w:snapToGrid w:val="0"/>
        </w:rPr>
      </w:pPr>
    </w:p>
    <w:p w14:paraId="6A31FF94" w14:textId="77777777" w:rsidR="009909A6" w:rsidRDefault="009909A6" w:rsidP="00157DDD">
      <w:pPr>
        <w:shd w:val="clear" w:color="auto" w:fill="FFFFFF"/>
        <w:spacing w:line="360" w:lineRule="auto"/>
        <w:jc w:val="both"/>
        <w:rPr>
          <w:rFonts w:ascii="Arial" w:hAnsi="Arial" w:cs="Arial"/>
          <w:snapToGrid w:val="0"/>
        </w:rPr>
        <w:sectPr w:rsidR="009909A6" w:rsidSect="00755FC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058A977" w14:textId="77777777" w:rsidR="001C7D62" w:rsidRDefault="001C7D62" w:rsidP="001C7D62">
      <w:pPr>
        <w:pStyle w:val="S"/>
      </w:pPr>
      <w:bookmarkStart w:id="27" w:name="_Toc46228505"/>
      <w:r>
        <w:t xml:space="preserve">* 1) минимальное расстояние между фронтальной границей участка и основным строением, м: </w:t>
      </w:r>
    </w:p>
    <w:p w14:paraId="446A1D10" w14:textId="77777777" w:rsidR="001C7D62" w:rsidRDefault="001C7D62" w:rsidP="001C7D62">
      <w:pPr>
        <w:pStyle w:val="S"/>
      </w:pPr>
      <w:r>
        <w:t>- в сохраняемой застройке – в соответствии со сложившейся линией застройки;</w:t>
      </w:r>
    </w:p>
    <w:p w14:paraId="35E9B8B1" w14:textId="77777777" w:rsidR="001C7D62" w:rsidRDefault="001C7D62" w:rsidP="001C7D62">
      <w:pPr>
        <w:pStyle w:val="S"/>
      </w:pPr>
      <w:r>
        <w:t>- при реконструкции и новом строительстве – 3.</w:t>
      </w:r>
    </w:p>
    <w:p w14:paraId="625F3BE2" w14:textId="77777777" w:rsidR="001C7D62" w:rsidRDefault="001C7D62" w:rsidP="001C7D62">
      <w:pPr>
        <w:pStyle w:val="S"/>
      </w:pPr>
      <w:r>
        <w:t>2) минимальное расстояние от границ землевладения до строений, а также между строениями, м:</w:t>
      </w:r>
    </w:p>
    <w:p w14:paraId="7A894848" w14:textId="77777777" w:rsidR="001C7D62" w:rsidRDefault="001C7D62" w:rsidP="001C7D62">
      <w:pPr>
        <w:pStyle w:val="S"/>
      </w:pPr>
      <w:r>
        <w:t>От границ соседнего участка до:</w:t>
      </w:r>
    </w:p>
    <w:p w14:paraId="7FA6E3AB" w14:textId="77777777" w:rsidR="001C7D62" w:rsidRDefault="001C7D62" w:rsidP="001C7D62">
      <w:pPr>
        <w:pStyle w:val="S"/>
      </w:pPr>
      <w:r>
        <w:t>- основного строения – 3;</w:t>
      </w:r>
    </w:p>
    <w:p w14:paraId="40791E84" w14:textId="77777777" w:rsidR="001C7D62" w:rsidRDefault="001C7D62" w:rsidP="001C7D62">
      <w:pPr>
        <w:pStyle w:val="S"/>
      </w:pPr>
      <w:r>
        <w:t>- постройки для содержания скота и птицы – 4;</w:t>
      </w:r>
    </w:p>
    <w:p w14:paraId="0194907D" w14:textId="77777777" w:rsidR="001C7D62" w:rsidRDefault="001C7D62" w:rsidP="001C7D62">
      <w:pPr>
        <w:pStyle w:val="S"/>
      </w:pPr>
      <w:r>
        <w:t>- других построек: бани, гаража, сарая и др. – 1;</w:t>
      </w:r>
    </w:p>
    <w:p w14:paraId="3B77B96B" w14:textId="77777777" w:rsidR="001C7D62" w:rsidRDefault="001C7D62" w:rsidP="001C7D62">
      <w:pPr>
        <w:pStyle w:val="S"/>
      </w:pPr>
      <w:r>
        <w:t>- окон жилых комнат до стен соседнего дома и хозяйственных построек (бани, гаража, сарая), расположенных на соседних земельных участках – 6;</w:t>
      </w:r>
    </w:p>
    <w:p w14:paraId="7B110593" w14:textId="77777777" w:rsidR="001C7D62" w:rsidRDefault="001C7D62" w:rsidP="001C7D62">
      <w:pPr>
        <w:pStyle w:val="S"/>
      </w:pPr>
      <w:r>
        <w:t>- от стволов высокорослых деревьев – 4;</w:t>
      </w:r>
    </w:p>
    <w:p w14:paraId="570FDD8D" w14:textId="77777777" w:rsidR="001C7D62" w:rsidRDefault="001C7D62" w:rsidP="001C7D62">
      <w:pPr>
        <w:pStyle w:val="S"/>
      </w:pPr>
      <w:r>
        <w:t>- среднерослых деревьев – 2;</w:t>
      </w:r>
    </w:p>
    <w:p w14:paraId="16B33B86" w14:textId="77777777" w:rsidR="001C7D62" w:rsidRDefault="001C7D62" w:rsidP="001C7D62">
      <w:pPr>
        <w:pStyle w:val="S"/>
      </w:pPr>
      <w:r>
        <w:t>- от кустарников – 1;</w:t>
      </w:r>
    </w:p>
    <w:p w14:paraId="74FF3A39" w14:textId="77777777" w:rsidR="001C7D62" w:rsidRDefault="001C7D62" w:rsidP="001C7D62">
      <w:pPr>
        <w:pStyle w:val="S"/>
      </w:pPr>
      <w:r>
        <w:t xml:space="preserve">При отсутствии централизованной канализации расстояние от туалета: </w:t>
      </w:r>
    </w:p>
    <w:p w14:paraId="7E69A5E6" w14:textId="77777777" w:rsidR="001C7D62" w:rsidRDefault="001C7D62" w:rsidP="001C7D62">
      <w:pPr>
        <w:pStyle w:val="S"/>
      </w:pPr>
      <w:r>
        <w:t>- до стен соседнего дома – 12;</w:t>
      </w:r>
    </w:p>
    <w:p w14:paraId="360E58E0" w14:textId="77777777" w:rsidR="001C7D62" w:rsidRDefault="001C7D62" w:rsidP="001C7D62">
      <w:pPr>
        <w:pStyle w:val="S"/>
      </w:pPr>
      <w:r>
        <w:t>- до источника водоснабжения (колодца) – 25.</w:t>
      </w:r>
    </w:p>
    <w:p w14:paraId="5F7447A4" w14:textId="77777777" w:rsidR="001C7D62" w:rsidRDefault="001C7D62" w:rsidP="001C7D62">
      <w:pPr>
        <w:pStyle w:val="S"/>
      </w:pPr>
      <w:r>
        <w:t>** Минимальные отступы от границ земельного участка, в целях определения мест допустимого размещения:</w:t>
      </w:r>
    </w:p>
    <w:p w14:paraId="0AED363F" w14:textId="77777777" w:rsidR="001C7D62" w:rsidRDefault="001C7D62" w:rsidP="001C7D62">
      <w:pPr>
        <w:pStyle w:val="S"/>
      </w:pPr>
      <w:r>
        <w:t>1) минимальное расстояние от границ землевладения до строений, а также между строениями, м:</w:t>
      </w:r>
    </w:p>
    <w:p w14:paraId="4946D64B" w14:textId="77777777" w:rsidR="001C7D62" w:rsidRDefault="001C7D62" w:rsidP="001C7D62">
      <w:pPr>
        <w:pStyle w:val="S"/>
      </w:pPr>
      <w:r>
        <w:t>- основного строения – 3;</w:t>
      </w:r>
    </w:p>
    <w:p w14:paraId="3D97D90F" w14:textId="77777777" w:rsidR="001C7D62" w:rsidRDefault="001C7D62" w:rsidP="001C7D62">
      <w:pPr>
        <w:pStyle w:val="S"/>
      </w:pPr>
      <w:r>
        <w:t>- постройки для содержания скота и птицы – 4;</w:t>
      </w:r>
    </w:p>
    <w:p w14:paraId="056ED7D0" w14:textId="77777777" w:rsidR="001C7D62" w:rsidRDefault="001C7D62" w:rsidP="001C7D62">
      <w:pPr>
        <w:pStyle w:val="S"/>
      </w:pPr>
      <w:r>
        <w:t>- других построек: бани, гаража, сарая и др. – 1;</w:t>
      </w:r>
    </w:p>
    <w:p w14:paraId="085A055B" w14:textId="77777777" w:rsidR="001C7D62" w:rsidRDefault="001C7D62" w:rsidP="001C7D62">
      <w:pPr>
        <w:pStyle w:val="S"/>
      </w:pPr>
      <w:r>
        <w:t>- от стволов высокорослых деревьев – 2;</w:t>
      </w:r>
    </w:p>
    <w:p w14:paraId="008C2FC8" w14:textId="77777777" w:rsidR="001C7D62" w:rsidRDefault="001C7D62" w:rsidP="001C7D62">
      <w:pPr>
        <w:pStyle w:val="S"/>
      </w:pPr>
      <w:r>
        <w:t>- среднерослых деревьев – 1;</w:t>
      </w:r>
    </w:p>
    <w:p w14:paraId="1D11B638" w14:textId="77777777" w:rsidR="001C7D62" w:rsidRDefault="001C7D62" w:rsidP="001C7D62">
      <w:pPr>
        <w:pStyle w:val="S"/>
      </w:pPr>
      <w:r>
        <w:t>- от кустарников – 1.</w:t>
      </w:r>
    </w:p>
    <w:p w14:paraId="4B883C6A" w14:textId="77777777" w:rsidR="001C7D62" w:rsidRDefault="001C7D62" w:rsidP="001C7D62">
      <w:pPr>
        <w:pStyle w:val="S"/>
      </w:pPr>
      <w:r>
        <w:t xml:space="preserve">При отсутствии централизованной канализации расстояние от туалета: </w:t>
      </w:r>
    </w:p>
    <w:p w14:paraId="44828B15" w14:textId="77777777" w:rsidR="001C7D62" w:rsidRDefault="001C7D62" w:rsidP="001C7D62">
      <w:pPr>
        <w:pStyle w:val="S"/>
      </w:pPr>
      <w:r>
        <w:t>- до стен соседнего дома – 12;</w:t>
      </w:r>
    </w:p>
    <w:p w14:paraId="5F1E7B3F" w14:textId="77777777" w:rsidR="001C7D62" w:rsidRDefault="001C7D62" w:rsidP="001C7D62">
      <w:pPr>
        <w:pStyle w:val="S"/>
      </w:pPr>
      <w:r>
        <w:t>- до источника водоснабжения (колодца) – 8.</w:t>
      </w:r>
    </w:p>
    <w:p w14:paraId="2F6AF8D4" w14:textId="77777777" w:rsidR="001C7D62" w:rsidRDefault="001C7D62" w:rsidP="001C7D62">
      <w:pPr>
        <w:pStyle w:val="S"/>
      </w:pPr>
      <w:r>
        <w:t>Примечание: Указанные расстояния должны соблюдаться между постройками, расположенными на смежных участках.</w:t>
      </w:r>
    </w:p>
    <w:p w14:paraId="35D8A7CC" w14:textId="77777777" w:rsidR="001C7D62" w:rsidRDefault="001C7D62" w:rsidP="001C7D62">
      <w:pPr>
        <w:pStyle w:val="S"/>
      </w:pPr>
      <w:r>
        <w:tab/>
      </w:r>
    </w:p>
    <w:p w14:paraId="53A9FB39" w14:textId="2188DADB" w:rsidR="004B36F6" w:rsidRPr="00BF75CD" w:rsidRDefault="004B36F6" w:rsidP="00F303D0">
      <w:pPr>
        <w:keepNext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75CD">
        <w:rPr>
          <w:rFonts w:ascii="Times New Roman" w:hAnsi="Times New Roman" w:cs="Times New Roman"/>
          <w:b/>
          <w:sz w:val="28"/>
          <w:szCs w:val="28"/>
        </w:rPr>
        <w:t>Глава 1</w:t>
      </w:r>
      <w:r w:rsidR="00B61C00">
        <w:rPr>
          <w:rFonts w:ascii="Times New Roman" w:hAnsi="Times New Roman" w:cs="Times New Roman"/>
          <w:b/>
          <w:sz w:val="28"/>
          <w:szCs w:val="28"/>
        </w:rPr>
        <w:t>2</w:t>
      </w:r>
      <w:r w:rsidRPr="00BF75CD">
        <w:rPr>
          <w:rFonts w:ascii="Times New Roman" w:hAnsi="Times New Roman" w:cs="Times New Roman"/>
          <w:b/>
          <w:sz w:val="28"/>
          <w:szCs w:val="28"/>
        </w:rPr>
        <w:t>.  Общие положения о градостроительных регламентах</w:t>
      </w:r>
      <w:bookmarkEnd w:id="27"/>
    </w:p>
    <w:p w14:paraId="3B17A9CD" w14:textId="77777777" w:rsidR="004B36F6" w:rsidRPr="00331776" w:rsidRDefault="0016233B" w:rsidP="00100D6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31776">
        <w:rPr>
          <w:rFonts w:ascii="Times New Roman" w:hAnsi="Times New Roman" w:cs="Times New Roman"/>
          <w:sz w:val="28"/>
          <w:szCs w:val="28"/>
        </w:rPr>
        <w:t>1</w:t>
      </w:r>
      <w:r w:rsidR="004B36F6" w:rsidRPr="00331776">
        <w:rPr>
          <w:rFonts w:ascii="Times New Roman" w:hAnsi="Times New Roman" w:cs="Times New Roman"/>
          <w:sz w:val="28"/>
          <w:szCs w:val="28"/>
        </w:rPr>
        <w:t>. Градостроительные регламенты территориальной зоны в отношении земельных участков и объектов капитального строительства включают в себя:</w:t>
      </w:r>
    </w:p>
    <w:p w14:paraId="15D9ED20" w14:textId="77777777" w:rsidR="004B36F6" w:rsidRPr="00331776" w:rsidRDefault="004B36F6" w:rsidP="00100D63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331776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;</w:t>
      </w:r>
    </w:p>
    <w:p w14:paraId="646A9B52" w14:textId="77777777" w:rsidR="004B36F6" w:rsidRPr="00331776" w:rsidRDefault="00FE416B" w:rsidP="00100D63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B36F6" w:rsidRPr="00331776">
          <w:rPr>
            <w:rFonts w:ascii="Times New Roman" w:hAnsi="Times New Roman" w:cs="Times New Roman"/>
            <w:sz w:val="28"/>
            <w:szCs w:val="28"/>
          </w:rPr>
          <w:t>предельные</w:t>
        </w:r>
      </w:hyperlink>
      <w:r w:rsidR="004B36F6" w:rsidRPr="00331776">
        <w:rPr>
          <w:rFonts w:ascii="Times New Roman" w:hAnsi="Times New Roman" w:cs="Times New Roman"/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68D5898E" w14:textId="77777777" w:rsidR="00F57A98" w:rsidRDefault="004B36F6" w:rsidP="00FE416B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F57A98">
        <w:rPr>
          <w:rFonts w:ascii="Times New Roman" w:hAnsi="Times New Roman" w:cs="Times New Roman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федеральным </w:t>
      </w:r>
      <w:hyperlink r:id="rId11" w:history="1">
        <w:r w:rsidRPr="00F57A9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F57A98">
        <w:rPr>
          <w:rFonts w:ascii="Times New Roman" w:hAnsi="Times New Roman" w:cs="Times New Roman"/>
          <w:sz w:val="28"/>
          <w:szCs w:val="28"/>
        </w:rPr>
        <w:t>;</w:t>
      </w:r>
    </w:p>
    <w:p w14:paraId="630AF496" w14:textId="77777777" w:rsidR="00F57A98" w:rsidRDefault="00F57A98" w:rsidP="00FE416B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F57A9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3655FCD4" w14:textId="77777777" w:rsidR="004B36F6" w:rsidRPr="00F57A98" w:rsidRDefault="0016233B" w:rsidP="00F57A9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7A98">
        <w:rPr>
          <w:rFonts w:ascii="Times New Roman" w:hAnsi="Times New Roman" w:cs="Times New Roman"/>
          <w:sz w:val="28"/>
          <w:szCs w:val="28"/>
        </w:rPr>
        <w:t>2</w:t>
      </w:r>
      <w:r w:rsidR="004B36F6" w:rsidRPr="00F57A98">
        <w:rPr>
          <w:rFonts w:ascii="Times New Roman" w:hAnsi="Times New Roman" w:cs="Times New Roman"/>
          <w:sz w:val="28"/>
          <w:szCs w:val="28"/>
        </w:rPr>
        <w:t>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1BD11ECB" w14:textId="77777777" w:rsidR="00621F29" w:rsidRPr="005F37DA" w:rsidRDefault="00621F29" w:rsidP="00621F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о с</w:t>
      </w:r>
      <w:r w:rsidRPr="00B62163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62163">
        <w:rPr>
          <w:rFonts w:ascii="Times New Roman" w:hAnsi="Times New Roman" w:cs="Times New Roman"/>
          <w:sz w:val="28"/>
          <w:szCs w:val="28"/>
        </w:rPr>
        <w:t xml:space="preserve"> 56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62163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 Российской Федерации м</w:t>
      </w:r>
      <w:r w:rsidRPr="005F37DA">
        <w:rPr>
          <w:rFonts w:ascii="Times New Roman" w:hAnsi="Times New Roman" w:cs="Times New Roman"/>
          <w:sz w:val="28"/>
          <w:szCs w:val="28"/>
        </w:rPr>
        <w:t xml:space="preserve">огут устанавливаться следующие ограничения </w:t>
      </w:r>
      <w:r w:rsidRPr="00B62163">
        <w:rPr>
          <w:rFonts w:ascii="Times New Roman" w:hAnsi="Times New Roman" w:cs="Times New Roman"/>
          <w:sz w:val="28"/>
          <w:szCs w:val="28"/>
        </w:rPr>
        <w:t>использования земельных участков</w:t>
      </w:r>
      <w:r w:rsidRPr="005F37DA">
        <w:rPr>
          <w:rFonts w:ascii="Times New Roman" w:hAnsi="Times New Roman" w:cs="Times New Roman"/>
          <w:sz w:val="28"/>
          <w:szCs w:val="28"/>
        </w:rPr>
        <w:t>:</w:t>
      </w:r>
    </w:p>
    <w:p w14:paraId="40971A0D" w14:textId="77777777" w:rsidR="00621F29" w:rsidRPr="005F37DA" w:rsidRDefault="00621F29" w:rsidP="00621F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37DA">
        <w:rPr>
          <w:rFonts w:ascii="Times New Roman" w:hAnsi="Times New Roman" w:cs="Times New Roman"/>
          <w:sz w:val="28"/>
          <w:szCs w:val="28"/>
        </w:rPr>
        <w:t>1) ограничения использования земельных участков в зонах с особыми условиями использования территорий;</w:t>
      </w:r>
    </w:p>
    <w:p w14:paraId="7FCF496C" w14:textId="77777777" w:rsidR="00621F29" w:rsidRPr="005F37DA" w:rsidRDefault="00621F29" w:rsidP="00621F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37DA">
        <w:rPr>
          <w:rFonts w:ascii="Times New Roman" w:hAnsi="Times New Roman" w:cs="Times New Roman"/>
          <w:sz w:val="28"/>
          <w:szCs w:val="28"/>
        </w:rPr>
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</w:r>
    </w:p>
    <w:p w14:paraId="4E40B93B" w14:textId="77777777" w:rsidR="00621F29" w:rsidRPr="005F37DA" w:rsidRDefault="00621F29" w:rsidP="00621F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37DA">
        <w:rPr>
          <w:rFonts w:ascii="Times New Roman" w:hAnsi="Times New Roman" w:cs="Times New Roman"/>
          <w:sz w:val="28"/>
          <w:szCs w:val="28"/>
        </w:rPr>
        <w:t xml:space="preserve">) иные ограничения использования земельных участков в случаях, установленных </w:t>
      </w:r>
      <w:r w:rsidR="00AE5D8B" w:rsidRPr="00AE5D8B">
        <w:rPr>
          <w:rFonts w:ascii="Times New Roman" w:hAnsi="Times New Roman" w:cs="Times New Roman"/>
          <w:sz w:val="28"/>
          <w:szCs w:val="28"/>
        </w:rPr>
        <w:t>Земельн</w:t>
      </w:r>
      <w:r w:rsidR="00AE5D8B">
        <w:rPr>
          <w:rFonts w:ascii="Times New Roman" w:hAnsi="Times New Roman" w:cs="Times New Roman"/>
          <w:sz w:val="28"/>
          <w:szCs w:val="28"/>
        </w:rPr>
        <w:t>ым</w:t>
      </w:r>
      <w:r w:rsidR="00AE5D8B" w:rsidRPr="00AE5D8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E5D8B">
        <w:rPr>
          <w:rFonts w:ascii="Times New Roman" w:hAnsi="Times New Roman" w:cs="Times New Roman"/>
          <w:sz w:val="28"/>
          <w:szCs w:val="28"/>
        </w:rPr>
        <w:t>ом</w:t>
      </w:r>
      <w:r w:rsidR="00AE5D8B" w:rsidRPr="00AE5D8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7DA">
        <w:rPr>
          <w:rFonts w:ascii="Times New Roman" w:hAnsi="Times New Roman" w:cs="Times New Roman"/>
          <w:sz w:val="28"/>
          <w:szCs w:val="28"/>
        </w:rPr>
        <w:t xml:space="preserve"> федеральными законами.</w:t>
      </w:r>
    </w:p>
    <w:p w14:paraId="240EF629" w14:textId="77777777" w:rsidR="00A8544C" w:rsidRDefault="00621F29" w:rsidP="00A8544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36F6" w:rsidRPr="00331776">
        <w:rPr>
          <w:rFonts w:ascii="Times New Roman" w:hAnsi="Times New Roman" w:cs="Times New Roman"/>
          <w:sz w:val="28"/>
          <w:szCs w:val="28"/>
        </w:rPr>
        <w:t>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  <w:r w:rsidR="00A8544C" w:rsidRPr="00A854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641AF" w14:textId="77777777" w:rsidR="004B36F6" w:rsidRPr="00331776" w:rsidRDefault="00A8544C" w:rsidP="004B36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36F6" w:rsidRPr="00331776">
        <w:rPr>
          <w:rFonts w:ascii="Times New Roman" w:hAnsi="Times New Roman" w:cs="Times New Roman"/>
          <w:sz w:val="28"/>
          <w:szCs w:val="28"/>
        </w:rPr>
        <w:t>. Разрешенное использование земельных участков и объектов капитального строительства может быть следующих видов:</w:t>
      </w:r>
    </w:p>
    <w:p w14:paraId="2412B8A8" w14:textId="77777777" w:rsidR="004B36F6" w:rsidRPr="00331776" w:rsidRDefault="004B36F6" w:rsidP="00100D63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331776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;</w:t>
      </w:r>
    </w:p>
    <w:p w14:paraId="7D42D606" w14:textId="77777777" w:rsidR="004B36F6" w:rsidRPr="00331776" w:rsidRDefault="004B36F6" w:rsidP="00100D63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331776">
        <w:rPr>
          <w:rFonts w:ascii="Times New Roman" w:hAnsi="Times New Roman" w:cs="Times New Roman"/>
          <w:sz w:val="28"/>
          <w:szCs w:val="28"/>
        </w:rPr>
        <w:t>условно разрешенные виды использования;</w:t>
      </w:r>
    </w:p>
    <w:p w14:paraId="0819B1F3" w14:textId="77777777" w:rsidR="004B36F6" w:rsidRPr="00331776" w:rsidRDefault="004B36F6" w:rsidP="00100D63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331776">
        <w:rPr>
          <w:rFonts w:ascii="Times New Roman" w:hAnsi="Times New Roman" w:cs="Times New Roman"/>
          <w:sz w:val="28"/>
          <w:szCs w:val="28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5CCC5DDD" w14:textId="77777777" w:rsidR="004B36F6" w:rsidRPr="00331776" w:rsidRDefault="00A8544C" w:rsidP="004B36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36F6" w:rsidRPr="00331776">
        <w:rPr>
          <w:rFonts w:ascii="Times New Roman" w:hAnsi="Times New Roman" w:cs="Times New Roman"/>
          <w:sz w:val="28"/>
          <w:szCs w:val="28"/>
        </w:rPr>
        <w:t xml:space="preserve">. Изменение одного вида разрешенного использования земельных участков и объектов капитального </w:t>
      </w:r>
      <w:r w:rsidR="004B36F6" w:rsidRPr="00CC401C">
        <w:rPr>
          <w:rFonts w:ascii="Times New Roman" w:hAnsi="Times New Roman" w:cs="Times New Roman"/>
          <w:sz w:val="28"/>
          <w:szCs w:val="28"/>
        </w:rPr>
        <w:t xml:space="preserve">строительства на другой вид такого использования осуществляется в соответствии с пунктом 4 </w:t>
      </w:r>
      <w:r w:rsidR="00CC401C">
        <w:rPr>
          <w:rFonts w:ascii="Times New Roman" w:hAnsi="Times New Roman" w:cs="Times New Roman"/>
          <w:sz w:val="28"/>
          <w:szCs w:val="28"/>
        </w:rPr>
        <w:t>Главы 1</w:t>
      </w:r>
      <w:r w:rsidR="000251E8">
        <w:rPr>
          <w:rFonts w:ascii="Times New Roman" w:hAnsi="Times New Roman" w:cs="Times New Roman"/>
          <w:sz w:val="28"/>
          <w:szCs w:val="28"/>
        </w:rPr>
        <w:t xml:space="preserve"> </w:t>
      </w:r>
      <w:r w:rsidR="004B36F6" w:rsidRPr="00CC401C">
        <w:rPr>
          <w:rFonts w:ascii="Times New Roman" w:hAnsi="Times New Roman" w:cs="Times New Roman"/>
          <w:sz w:val="28"/>
          <w:szCs w:val="28"/>
        </w:rPr>
        <w:t>Правил.</w:t>
      </w:r>
    </w:p>
    <w:p w14:paraId="2739D608" w14:textId="77777777" w:rsidR="004B36F6" w:rsidRPr="00331776" w:rsidRDefault="00A8544C" w:rsidP="004B36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36F6" w:rsidRPr="00331776">
        <w:rPr>
          <w:rFonts w:ascii="Times New Roman" w:hAnsi="Times New Roman" w:cs="Times New Roman"/>
          <w:sz w:val="28"/>
          <w:szCs w:val="28"/>
        </w:rPr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0D4B636" w14:textId="77777777" w:rsidR="004B36F6" w:rsidRPr="00331776" w:rsidRDefault="00A8544C" w:rsidP="004B36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36F6" w:rsidRPr="00331776">
        <w:rPr>
          <w:rFonts w:ascii="Times New Roman" w:hAnsi="Times New Roman" w:cs="Times New Roman"/>
          <w:sz w:val="28"/>
          <w:szCs w:val="28"/>
        </w:rPr>
        <w:t>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14:paraId="2B5F367F" w14:textId="77777777" w:rsidR="004B36F6" w:rsidRPr="00331776" w:rsidRDefault="00A8544C" w:rsidP="004B36F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B36F6" w:rsidRPr="00331776">
        <w:rPr>
          <w:rFonts w:ascii="Times New Roman" w:hAnsi="Times New Roman" w:cs="Times New Roman"/>
          <w:sz w:val="28"/>
          <w:szCs w:val="28"/>
        </w:rPr>
        <w:t>. 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7EBA69CB" w14:textId="77777777" w:rsidR="004B36F6" w:rsidRPr="00331776" w:rsidRDefault="004B36F6" w:rsidP="00100D63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331776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;</w:t>
      </w:r>
      <w:r w:rsidR="00711556" w:rsidRPr="00331776">
        <w:rPr>
          <w:rFonts w:ascii="Times New Roman" w:hAnsi="Times New Roman" w:cs="Times New Roman"/>
          <w:sz w:val="28"/>
          <w:szCs w:val="28"/>
        </w:rPr>
        <w:fldChar w:fldCharType="begin"/>
      </w:r>
      <w:r w:rsidRPr="00331776">
        <w:rPr>
          <w:rFonts w:ascii="Times New Roman" w:hAnsi="Times New Roman" w:cs="Times New Roman"/>
          <w:sz w:val="28"/>
          <w:szCs w:val="28"/>
        </w:rPr>
        <w:instrText xml:space="preserve"> HYPERLINK "ms-appx-web://8cf5a750.585052309c8f9/Consultant.UWP.View/Consultant/web/index.html" </w:instrText>
      </w:r>
      <w:r w:rsidR="00711556" w:rsidRPr="00331776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07991C6" w14:textId="77777777" w:rsidR="006E6077" w:rsidRDefault="00711556" w:rsidP="006E6077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331776">
        <w:rPr>
          <w:rFonts w:ascii="Times New Roman" w:hAnsi="Times New Roman" w:cs="Times New Roman"/>
          <w:sz w:val="28"/>
          <w:szCs w:val="28"/>
        </w:rPr>
        <w:fldChar w:fldCharType="end"/>
      </w:r>
      <w:r w:rsidR="00331776" w:rsidRPr="00331776">
        <w:rPr>
          <w:rFonts w:ascii="Times New Roman" w:hAnsi="Times New Roman" w:cs="Times New Roman"/>
          <w:sz w:val="28"/>
          <w:szCs w:val="28"/>
        </w:rPr>
        <w:t xml:space="preserve"> </w:t>
      </w:r>
      <w:r w:rsidR="004B36F6" w:rsidRPr="00331776">
        <w:rPr>
          <w:rFonts w:ascii="Times New Roman" w:hAnsi="Times New Roman" w:cs="Times New Roman"/>
          <w:sz w:val="28"/>
          <w:szCs w:val="28"/>
        </w:rPr>
        <w:t>предельное количество этажей или предельную высоту зданий, строений, сооружений;</w:t>
      </w:r>
    </w:p>
    <w:p w14:paraId="62DA2AAD" w14:textId="77777777" w:rsidR="006E6077" w:rsidRPr="006E6077" w:rsidRDefault="006E6077" w:rsidP="006E6077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6E6077">
        <w:rPr>
          <w:rFonts w:ascii="Times New Roman" w:hAnsi="Times New Roman" w:cs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66A40F34" w14:textId="77777777" w:rsidR="00331776" w:rsidRDefault="004B36F6" w:rsidP="00331776">
      <w:pPr>
        <w:pStyle w:val="ConsPlusNormal"/>
        <w:numPr>
          <w:ilvl w:val="0"/>
          <w:numId w:val="2"/>
        </w:numPr>
        <w:ind w:left="641" w:hanging="357"/>
        <w:rPr>
          <w:rFonts w:ascii="Times New Roman" w:hAnsi="Times New Roman" w:cs="Times New Roman"/>
          <w:sz w:val="28"/>
          <w:szCs w:val="28"/>
        </w:rPr>
      </w:pPr>
      <w:r w:rsidRPr="00331776">
        <w:rPr>
          <w:rFonts w:ascii="Times New Roman" w:hAnsi="Times New Roman" w:cs="Times New Roman"/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3EE82E5C" w14:textId="77777777" w:rsidR="00727F58" w:rsidRDefault="00727F58" w:rsidP="00727F58">
      <w:pPr>
        <w:pStyle w:val="ConsPlusNormal"/>
        <w:ind w:left="641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C474B8C" w14:textId="77777777" w:rsidR="00FD5681" w:rsidRDefault="00FD5681" w:rsidP="00E01E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FCDCAD" w14:textId="77777777" w:rsidR="0038333C" w:rsidRPr="00FD5681" w:rsidRDefault="0038333C" w:rsidP="00E01E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38333C" w:rsidRPr="00FD5681" w:rsidSect="00811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694D8" w14:textId="77777777" w:rsidR="00351831" w:rsidRDefault="00351831" w:rsidP="006D0CEC">
      <w:pPr>
        <w:spacing w:after="0" w:line="240" w:lineRule="auto"/>
      </w:pPr>
      <w:r>
        <w:separator/>
      </w:r>
    </w:p>
  </w:endnote>
  <w:endnote w:type="continuationSeparator" w:id="0">
    <w:p w14:paraId="084DD90C" w14:textId="77777777" w:rsidR="00351831" w:rsidRDefault="00351831" w:rsidP="006D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123657"/>
      <w:docPartObj>
        <w:docPartGallery w:val="Page Numbers (Bottom of Page)"/>
        <w:docPartUnique/>
      </w:docPartObj>
    </w:sdtPr>
    <w:sdtContent>
      <w:p w14:paraId="295C9C4C" w14:textId="77777777" w:rsidR="00FE416B" w:rsidRDefault="00FE416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4C9E7" w14:textId="77777777" w:rsidR="00FE416B" w:rsidRDefault="00FE41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2C354" w14:textId="77777777" w:rsidR="00351831" w:rsidRDefault="00351831" w:rsidP="006D0CEC">
      <w:pPr>
        <w:spacing w:after="0" w:line="240" w:lineRule="auto"/>
      </w:pPr>
      <w:r>
        <w:separator/>
      </w:r>
    </w:p>
  </w:footnote>
  <w:footnote w:type="continuationSeparator" w:id="0">
    <w:p w14:paraId="73CCAD9F" w14:textId="77777777" w:rsidR="00351831" w:rsidRDefault="00351831" w:rsidP="006D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9B32" w14:textId="77777777" w:rsidR="00FE416B" w:rsidRDefault="00FE416B" w:rsidP="006D0CEC">
    <w:pPr>
      <w:pStyle w:val="ae"/>
    </w:pPr>
  </w:p>
  <w:tbl>
    <w:tblPr>
      <w:tblW w:w="0" w:type="auto"/>
      <w:tblLook w:val="04A0" w:firstRow="1" w:lastRow="0" w:firstColumn="1" w:lastColumn="0" w:noHBand="0" w:noVBand="1"/>
    </w:tblPr>
    <w:tblGrid>
      <w:gridCol w:w="1951"/>
      <w:gridCol w:w="7620"/>
    </w:tblGrid>
    <w:tr w:rsidR="00FE416B" w:rsidRPr="006B1309" w14:paraId="54CE43BC" w14:textId="77777777" w:rsidTr="006F78EF">
      <w:tc>
        <w:tcPr>
          <w:tcW w:w="1951" w:type="dxa"/>
        </w:tcPr>
        <w:p w14:paraId="7250BD7B" w14:textId="77777777" w:rsidR="00FE416B" w:rsidRPr="006B1309" w:rsidRDefault="00FE416B" w:rsidP="006F78EF">
          <w:pPr>
            <w:jc w:val="center"/>
            <w:rPr>
              <w:rFonts w:ascii="Book Antiqua" w:eastAsia="Calibri" w:hAnsi="Book Antiqua"/>
              <w:sz w:val="120"/>
              <w:szCs w:val="120"/>
            </w:rPr>
          </w:pPr>
          <w:bookmarkStart w:id="19" w:name="_Hlk67046130"/>
          <w:r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50643DD2" wp14:editId="30A483C0">
                <wp:extent cx="1000760" cy="974725"/>
                <wp:effectExtent l="19050" t="0" r="8890" b="0"/>
                <wp:docPr id="2" name="Рисунок 3" descr="КККККККК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КККККККК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E81FC51" w14:textId="77777777" w:rsidR="00FE416B" w:rsidRPr="006B1309" w:rsidRDefault="00FE416B" w:rsidP="006F78EF">
          <w:pPr>
            <w:jc w:val="center"/>
            <w:rPr>
              <w:rFonts w:ascii="Book Antiqua" w:eastAsia="Calibri" w:hAnsi="Book Antiqua"/>
              <w:sz w:val="24"/>
              <w:szCs w:val="24"/>
            </w:rPr>
          </w:pPr>
        </w:p>
      </w:tc>
      <w:tc>
        <w:tcPr>
          <w:tcW w:w="7620" w:type="dxa"/>
        </w:tcPr>
        <w:p w14:paraId="7BB960CD" w14:textId="77777777" w:rsidR="00FE416B" w:rsidRPr="006B1309" w:rsidRDefault="00FE416B" w:rsidP="00EA6EF0">
          <w:pPr>
            <w:spacing w:line="240" w:lineRule="auto"/>
            <w:jc w:val="center"/>
            <w:rPr>
              <w:rFonts w:ascii="Book Antiqua" w:eastAsia="Calibri" w:hAnsi="Book Antiqua"/>
              <w:sz w:val="72"/>
              <w:szCs w:val="72"/>
            </w:rPr>
          </w:pPr>
          <w:r>
            <w:rPr>
              <w:rFonts w:ascii="Times New Roman" w:eastAsia="Times New Roman" w:hAnsi="Times New Roman"/>
              <w:noProof/>
              <w:color w:val="000000"/>
              <w:sz w:val="28"/>
              <w:szCs w:val="28"/>
            </w:rPr>
            <w:pict w14:anchorId="325F1ACB">
              <v:line id="Прямая соединительная линия 2" o:spid="_x0000_s2050" style="position:absolute;left:0;text-align:left;z-index:251658240;visibility:visible;mso-wrap-distance-top:-3e-5mm;mso-wrap-distance-bottom:-3e-5mm;mso-position-horizontal-relative:text;mso-position-vertical-relative:text;mso-width-relative:margin" from="6.4pt,43.1pt" to="364.1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" strokecolor="windowText">
                <o:lock v:ext="edit" shapetype="f"/>
              </v:line>
            </w:pict>
          </w:r>
          <w:r w:rsidRPr="006B1309">
            <w:rPr>
              <w:rFonts w:ascii="Book Antiqua" w:eastAsia="Calibri" w:hAnsi="Book Antiqua"/>
              <w:sz w:val="72"/>
              <w:szCs w:val="72"/>
            </w:rPr>
            <w:t>КОРПУС</w:t>
          </w:r>
        </w:p>
        <w:p w14:paraId="11C38D37" w14:textId="77777777" w:rsidR="00FE416B" w:rsidRPr="006B1309" w:rsidRDefault="00FE416B" w:rsidP="00EA6EF0">
          <w:pPr>
            <w:spacing w:line="240" w:lineRule="auto"/>
            <w:jc w:val="center"/>
            <w:rPr>
              <w:rFonts w:ascii="Book Antiqua" w:eastAsia="Calibri" w:hAnsi="Book Antiqua"/>
              <w:sz w:val="24"/>
              <w:szCs w:val="24"/>
            </w:rPr>
          </w:pPr>
          <w:r w:rsidRPr="006B1309">
            <w:rPr>
              <w:rFonts w:ascii="Book Antiqua" w:eastAsia="Calibri" w:hAnsi="Book Antiqua"/>
              <w:sz w:val="24"/>
              <w:szCs w:val="24"/>
            </w:rPr>
            <w:t>ОБЩЕСТВО С ОГРАНИЧЕННОЙ ОТВЕТСТВЕННОСТЬЮ</w:t>
          </w:r>
        </w:p>
        <w:p w14:paraId="160D2A76" w14:textId="77777777" w:rsidR="00FE416B" w:rsidRPr="006B1309" w:rsidRDefault="00FE416B" w:rsidP="00EA6EF0">
          <w:pPr>
            <w:spacing w:line="240" w:lineRule="auto"/>
            <w:jc w:val="right"/>
            <w:rPr>
              <w:rFonts w:ascii="Book Antiqua" w:eastAsia="Calibri" w:hAnsi="Book Antiqua"/>
              <w:sz w:val="24"/>
              <w:szCs w:val="24"/>
            </w:rPr>
          </w:pPr>
          <w:r w:rsidRPr="006B1309">
            <w:rPr>
              <w:rFonts w:ascii="Book Antiqua" w:eastAsia="Calibri" w:hAnsi="Book Antiqua"/>
              <w:sz w:val="24"/>
              <w:szCs w:val="24"/>
            </w:rPr>
            <w:t xml:space="preserve">630073, г. Новосибирск, ул. Горский микрорайон, 1, офис №8   </w:t>
          </w:r>
        </w:p>
        <w:p w14:paraId="12229C2E" w14:textId="77777777" w:rsidR="00FE416B" w:rsidRPr="006B1309" w:rsidRDefault="00FE416B" w:rsidP="00EA6EF0">
          <w:pPr>
            <w:spacing w:line="240" w:lineRule="auto"/>
            <w:jc w:val="right"/>
            <w:rPr>
              <w:rFonts w:ascii="Book Antiqua" w:eastAsia="Calibri" w:hAnsi="Book Antiqua"/>
              <w:sz w:val="24"/>
              <w:szCs w:val="24"/>
            </w:rPr>
          </w:pPr>
          <w:hyperlink r:id="rId2" w:history="1"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  <w:lang w:val="en-US"/>
              </w:rPr>
              <w:t>www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</w:rPr>
              <w:t>.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  <w:lang w:val="en-US"/>
              </w:rPr>
              <w:t>korpus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</w:rPr>
              <w:t>-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  <w:lang w:val="en-US"/>
              </w:rPr>
              <w:t>rf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</w:rPr>
              <w:t>.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hyperlink>
          <w:r w:rsidRPr="006B1309">
            <w:rPr>
              <w:rFonts w:ascii="Book Antiqua" w:eastAsia="Calibri" w:hAnsi="Book Antiqua"/>
              <w:sz w:val="24"/>
              <w:szCs w:val="24"/>
            </w:rPr>
            <w:t xml:space="preserve"> +7 (383) 351-66-00 </w:t>
          </w:r>
          <w:hyperlink r:id="rId3" w:history="1"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  <w:lang w:val="en-US"/>
              </w:rPr>
              <w:t>info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</w:rPr>
              <w:t>@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  <w:lang w:val="en-US"/>
              </w:rPr>
              <w:t>korpus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</w:rPr>
              <w:t>-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  <w:lang w:val="en-US"/>
              </w:rPr>
              <w:t>rf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</w:rPr>
              <w:t>.</w:t>
            </w:r>
            <w:r w:rsidRPr="006B1309">
              <w:rPr>
                <w:rFonts w:ascii="Book Antiqua" w:eastAsia="Calibri" w:hAnsi="Book Antiqua"/>
                <w:color w:val="0000FF"/>
                <w:sz w:val="24"/>
                <w:szCs w:val="24"/>
                <w:u w:val="single"/>
                <w:lang w:val="en-US"/>
              </w:rPr>
              <w:t>ru</w:t>
            </w:r>
          </w:hyperlink>
        </w:p>
      </w:tc>
    </w:tr>
    <w:bookmarkEnd w:id="19"/>
  </w:tbl>
  <w:p w14:paraId="080977E4" w14:textId="77777777" w:rsidR="00FE416B" w:rsidRDefault="00FE416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BE4"/>
    <w:multiLevelType w:val="hybridMultilevel"/>
    <w:tmpl w:val="7B6C7DC8"/>
    <w:lvl w:ilvl="0" w:tplc="8482163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6BF3"/>
    <w:multiLevelType w:val="hybridMultilevel"/>
    <w:tmpl w:val="C68ED4BC"/>
    <w:lvl w:ilvl="0" w:tplc="379A9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26018"/>
    <w:multiLevelType w:val="hybridMultilevel"/>
    <w:tmpl w:val="4516B7FA"/>
    <w:styleLink w:val="List0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4E4CCD"/>
    <w:multiLevelType w:val="hybridMultilevel"/>
    <w:tmpl w:val="CAAEFE88"/>
    <w:lvl w:ilvl="0" w:tplc="E9DAF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00A9D"/>
    <w:multiLevelType w:val="hybridMultilevel"/>
    <w:tmpl w:val="BBE6E0CC"/>
    <w:lvl w:ilvl="0" w:tplc="561267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93FF4"/>
    <w:multiLevelType w:val="multilevel"/>
    <w:tmpl w:val="4BDEF00A"/>
    <w:lvl w:ilvl="0">
      <w:start w:val="1"/>
      <w:numFmt w:val="decimal"/>
      <w:lvlText w:val="%1"/>
      <w:lvlJc w:val="center"/>
      <w:pPr>
        <w:ind w:left="-436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-154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504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667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9" w:hanging="1440"/>
      </w:pPr>
      <w:rPr>
        <w:rFonts w:hint="default"/>
      </w:rPr>
    </w:lvl>
  </w:abstractNum>
  <w:abstractNum w:abstractNumId="6" w15:restartNumberingAfterBreak="0">
    <w:nsid w:val="4094381D"/>
    <w:multiLevelType w:val="hybridMultilevel"/>
    <w:tmpl w:val="FA9E0DAE"/>
    <w:lvl w:ilvl="0" w:tplc="561267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C4E32"/>
    <w:multiLevelType w:val="hybridMultilevel"/>
    <w:tmpl w:val="422E74F0"/>
    <w:lvl w:ilvl="0" w:tplc="AC3E6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D5D"/>
    <w:rsid w:val="00000BC6"/>
    <w:rsid w:val="0000731D"/>
    <w:rsid w:val="0002463D"/>
    <w:rsid w:val="000251E8"/>
    <w:rsid w:val="00036C55"/>
    <w:rsid w:val="00042F53"/>
    <w:rsid w:val="00055480"/>
    <w:rsid w:val="00060CBF"/>
    <w:rsid w:val="0006243A"/>
    <w:rsid w:val="00072F1E"/>
    <w:rsid w:val="00082ED9"/>
    <w:rsid w:val="000916B9"/>
    <w:rsid w:val="000A1343"/>
    <w:rsid w:val="000A4F62"/>
    <w:rsid w:val="000A78D3"/>
    <w:rsid w:val="000C56D2"/>
    <w:rsid w:val="000D486B"/>
    <w:rsid w:val="000E3D1B"/>
    <w:rsid w:val="000F4CFA"/>
    <w:rsid w:val="000F6DAF"/>
    <w:rsid w:val="00100D63"/>
    <w:rsid w:val="00116672"/>
    <w:rsid w:val="001209C3"/>
    <w:rsid w:val="00123088"/>
    <w:rsid w:val="00135C6E"/>
    <w:rsid w:val="00157DDD"/>
    <w:rsid w:val="0016233B"/>
    <w:rsid w:val="001C7D62"/>
    <w:rsid w:val="001F042F"/>
    <w:rsid w:val="002275E2"/>
    <w:rsid w:val="002304A1"/>
    <w:rsid w:val="00233A7D"/>
    <w:rsid w:val="002348E5"/>
    <w:rsid w:val="002400D1"/>
    <w:rsid w:val="002436C4"/>
    <w:rsid w:val="002774C8"/>
    <w:rsid w:val="00284875"/>
    <w:rsid w:val="002A29F5"/>
    <w:rsid w:val="002B31F3"/>
    <w:rsid w:val="002B7990"/>
    <w:rsid w:val="002C1486"/>
    <w:rsid w:val="002C550A"/>
    <w:rsid w:val="002E7204"/>
    <w:rsid w:val="002F2009"/>
    <w:rsid w:val="002F2AC2"/>
    <w:rsid w:val="002F35CF"/>
    <w:rsid w:val="002F7435"/>
    <w:rsid w:val="00300EE7"/>
    <w:rsid w:val="00305256"/>
    <w:rsid w:val="00307346"/>
    <w:rsid w:val="003078AF"/>
    <w:rsid w:val="00327B23"/>
    <w:rsid w:val="0033073A"/>
    <w:rsid w:val="00331776"/>
    <w:rsid w:val="00351831"/>
    <w:rsid w:val="00360EA8"/>
    <w:rsid w:val="00361A6E"/>
    <w:rsid w:val="00370EB1"/>
    <w:rsid w:val="003771EB"/>
    <w:rsid w:val="0038333C"/>
    <w:rsid w:val="00387009"/>
    <w:rsid w:val="00393111"/>
    <w:rsid w:val="003B1642"/>
    <w:rsid w:val="003B23BB"/>
    <w:rsid w:val="003B5D0A"/>
    <w:rsid w:val="003D1F52"/>
    <w:rsid w:val="003E1788"/>
    <w:rsid w:val="003E33C3"/>
    <w:rsid w:val="003E6062"/>
    <w:rsid w:val="003E691D"/>
    <w:rsid w:val="00405B32"/>
    <w:rsid w:val="00411623"/>
    <w:rsid w:val="004135D3"/>
    <w:rsid w:val="0041773D"/>
    <w:rsid w:val="004347EB"/>
    <w:rsid w:val="00455525"/>
    <w:rsid w:val="00456F31"/>
    <w:rsid w:val="00457296"/>
    <w:rsid w:val="00472A1A"/>
    <w:rsid w:val="004774E8"/>
    <w:rsid w:val="004A03FF"/>
    <w:rsid w:val="004B36F6"/>
    <w:rsid w:val="004B7A46"/>
    <w:rsid w:val="004C22BC"/>
    <w:rsid w:val="004E5226"/>
    <w:rsid w:val="00512A34"/>
    <w:rsid w:val="00523D11"/>
    <w:rsid w:val="00531708"/>
    <w:rsid w:val="00533D59"/>
    <w:rsid w:val="00545389"/>
    <w:rsid w:val="00552583"/>
    <w:rsid w:val="00565E48"/>
    <w:rsid w:val="005B09E4"/>
    <w:rsid w:val="005B5D58"/>
    <w:rsid w:val="005C5D7C"/>
    <w:rsid w:val="005D4EAD"/>
    <w:rsid w:val="005E1379"/>
    <w:rsid w:val="005E16C0"/>
    <w:rsid w:val="005F37DA"/>
    <w:rsid w:val="005F55A2"/>
    <w:rsid w:val="005F5D26"/>
    <w:rsid w:val="006068AE"/>
    <w:rsid w:val="00607EAA"/>
    <w:rsid w:val="0062013D"/>
    <w:rsid w:val="00621F29"/>
    <w:rsid w:val="00630595"/>
    <w:rsid w:val="00637920"/>
    <w:rsid w:val="00653FEA"/>
    <w:rsid w:val="00675885"/>
    <w:rsid w:val="00683393"/>
    <w:rsid w:val="00685F22"/>
    <w:rsid w:val="006A13A9"/>
    <w:rsid w:val="006C0183"/>
    <w:rsid w:val="006C4AD0"/>
    <w:rsid w:val="006C5800"/>
    <w:rsid w:val="006D0CEC"/>
    <w:rsid w:val="006E2A8A"/>
    <w:rsid w:val="006E6077"/>
    <w:rsid w:val="006F6D92"/>
    <w:rsid w:val="006F78EF"/>
    <w:rsid w:val="00711556"/>
    <w:rsid w:val="00712BA2"/>
    <w:rsid w:val="007163D9"/>
    <w:rsid w:val="007168DC"/>
    <w:rsid w:val="00727F58"/>
    <w:rsid w:val="007352D3"/>
    <w:rsid w:val="00747470"/>
    <w:rsid w:val="0075057E"/>
    <w:rsid w:val="00755FC7"/>
    <w:rsid w:val="007727B9"/>
    <w:rsid w:val="00774766"/>
    <w:rsid w:val="00775F1D"/>
    <w:rsid w:val="0078117D"/>
    <w:rsid w:val="00793A0E"/>
    <w:rsid w:val="007A7FE8"/>
    <w:rsid w:val="007B2FA6"/>
    <w:rsid w:val="007B66E5"/>
    <w:rsid w:val="007C430E"/>
    <w:rsid w:val="007C45E4"/>
    <w:rsid w:val="007C72AE"/>
    <w:rsid w:val="007D7C2D"/>
    <w:rsid w:val="007E670F"/>
    <w:rsid w:val="00801755"/>
    <w:rsid w:val="008022D2"/>
    <w:rsid w:val="00802680"/>
    <w:rsid w:val="00811CE7"/>
    <w:rsid w:val="00811CEC"/>
    <w:rsid w:val="008143DD"/>
    <w:rsid w:val="00815FD8"/>
    <w:rsid w:val="00816CAC"/>
    <w:rsid w:val="00825EA5"/>
    <w:rsid w:val="00836800"/>
    <w:rsid w:val="008368B8"/>
    <w:rsid w:val="008407F7"/>
    <w:rsid w:val="00851FE3"/>
    <w:rsid w:val="008527EB"/>
    <w:rsid w:val="00855E2B"/>
    <w:rsid w:val="00861075"/>
    <w:rsid w:val="0086283B"/>
    <w:rsid w:val="00866F58"/>
    <w:rsid w:val="008811BC"/>
    <w:rsid w:val="0088546F"/>
    <w:rsid w:val="00887D7C"/>
    <w:rsid w:val="008946BD"/>
    <w:rsid w:val="008A092A"/>
    <w:rsid w:val="008A748F"/>
    <w:rsid w:val="008C2893"/>
    <w:rsid w:val="008E1D5D"/>
    <w:rsid w:val="008F0835"/>
    <w:rsid w:val="008F2BD2"/>
    <w:rsid w:val="009310D5"/>
    <w:rsid w:val="009511FC"/>
    <w:rsid w:val="0096613C"/>
    <w:rsid w:val="00973706"/>
    <w:rsid w:val="009909A6"/>
    <w:rsid w:val="00992149"/>
    <w:rsid w:val="0099323E"/>
    <w:rsid w:val="0099625A"/>
    <w:rsid w:val="009C7633"/>
    <w:rsid w:val="009D0858"/>
    <w:rsid w:val="009D74F8"/>
    <w:rsid w:val="009F0370"/>
    <w:rsid w:val="009F2F31"/>
    <w:rsid w:val="00A3559B"/>
    <w:rsid w:val="00A357F0"/>
    <w:rsid w:val="00A37956"/>
    <w:rsid w:val="00A55FC8"/>
    <w:rsid w:val="00A57E01"/>
    <w:rsid w:val="00A62712"/>
    <w:rsid w:val="00A649FF"/>
    <w:rsid w:val="00A74DE4"/>
    <w:rsid w:val="00A76F14"/>
    <w:rsid w:val="00A8544C"/>
    <w:rsid w:val="00A93721"/>
    <w:rsid w:val="00AC107C"/>
    <w:rsid w:val="00AD3EC4"/>
    <w:rsid w:val="00AD6CA6"/>
    <w:rsid w:val="00AE5D8B"/>
    <w:rsid w:val="00AE7A84"/>
    <w:rsid w:val="00AF44C6"/>
    <w:rsid w:val="00AF4834"/>
    <w:rsid w:val="00AF74B4"/>
    <w:rsid w:val="00B1697A"/>
    <w:rsid w:val="00B16ECF"/>
    <w:rsid w:val="00B21F4F"/>
    <w:rsid w:val="00B41AF0"/>
    <w:rsid w:val="00B60304"/>
    <w:rsid w:val="00B61C00"/>
    <w:rsid w:val="00B62163"/>
    <w:rsid w:val="00B747FA"/>
    <w:rsid w:val="00B7788B"/>
    <w:rsid w:val="00B840F2"/>
    <w:rsid w:val="00B94A10"/>
    <w:rsid w:val="00BA0124"/>
    <w:rsid w:val="00BC1809"/>
    <w:rsid w:val="00BD6B75"/>
    <w:rsid w:val="00BE7A9E"/>
    <w:rsid w:val="00BE7E60"/>
    <w:rsid w:val="00BF67B3"/>
    <w:rsid w:val="00BF75CD"/>
    <w:rsid w:val="00C0281B"/>
    <w:rsid w:val="00C10BDB"/>
    <w:rsid w:val="00C171FB"/>
    <w:rsid w:val="00C43B0E"/>
    <w:rsid w:val="00C44F6F"/>
    <w:rsid w:val="00C96CB4"/>
    <w:rsid w:val="00CC401C"/>
    <w:rsid w:val="00CC4489"/>
    <w:rsid w:val="00CC5C3D"/>
    <w:rsid w:val="00CD7FD3"/>
    <w:rsid w:val="00CF11C9"/>
    <w:rsid w:val="00CF349F"/>
    <w:rsid w:val="00D06BB8"/>
    <w:rsid w:val="00D134DF"/>
    <w:rsid w:val="00D1385B"/>
    <w:rsid w:val="00D17F1D"/>
    <w:rsid w:val="00D3505D"/>
    <w:rsid w:val="00D56529"/>
    <w:rsid w:val="00D56F00"/>
    <w:rsid w:val="00D57B59"/>
    <w:rsid w:val="00D92367"/>
    <w:rsid w:val="00D940C2"/>
    <w:rsid w:val="00DA44CC"/>
    <w:rsid w:val="00DB1687"/>
    <w:rsid w:val="00DB6F11"/>
    <w:rsid w:val="00DC6451"/>
    <w:rsid w:val="00DD19F5"/>
    <w:rsid w:val="00DD1DD6"/>
    <w:rsid w:val="00DD6135"/>
    <w:rsid w:val="00DF5AA3"/>
    <w:rsid w:val="00DF6F8F"/>
    <w:rsid w:val="00E01EE7"/>
    <w:rsid w:val="00E03FA8"/>
    <w:rsid w:val="00E066AA"/>
    <w:rsid w:val="00E07472"/>
    <w:rsid w:val="00E17508"/>
    <w:rsid w:val="00E3263F"/>
    <w:rsid w:val="00E42EC9"/>
    <w:rsid w:val="00E51A9B"/>
    <w:rsid w:val="00E54A52"/>
    <w:rsid w:val="00E640AB"/>
    <w:rsid w:val="00E765BE"/>
    <w:rsid w:val="00E833AD"/>
    <w:rsid w:val="00E97A40"/>
    <w:rsid w:val="00EA0579"/>
    <w:rsid w:val="00EA6EF0"/>
    <w:rsid w:val="00EC78EC"/>
    <w:rsid w:val="00EE0431"/>
    <w:rsid w:val="00EF47A5"/>
    <w:rsid w:val="00EF6602"/>
    <w:rsid w:val="00F0767B"/>
    <w:rsid w:val="00F148DE"/>
    <w:rsid w:val="00F150B2"/>
    <w:rsid w:val="00F20954"/>
    <w:rsid w:val="00F278B7"/>
    <w:rsid w:val="00F303D0"/>
    <w:rsid w:val="00F3220E"/>
    <w:rsid w:val="00F46264"/>
    <w:rsid w:val="00F5049A"/>
    <w:rsid w:val="00F57A98"/>
    <w:rsid w:val="00F73111"/>
    <w:rsid w:val="00F86497"/>
    <w:rsid w:val="00F9729D"/>
    <w:rsid w:val="00FC5E2A"/>
    <w:rsid w:val="00FD18AF"/>
    <w:rsid w:val="00FD4702"/>
    <w:rsid w:val="00FD506D"/>
    <w:rsid w:val="00FD5681"/>
    <w:rsid w:val="00FE3B75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816F00"/>
  <w15:docId w15:val="{A7004E44-A1C8-4596-B637-469E83D7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0BC6"/>
  </w:style>
  <w:style w:type="paragraph" w:styleId="1">
    <w:name w:val="heading 1"/>
    <w:basedOn w:val="a0"/>
    <w:next w:val="a0"/>
    <w:link w:val="10"/>
    <w:uiPriority w:val="9"/>
    <w:qFormat/>
    <w:rsid w:val="00F07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555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D7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F076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5552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455525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S">
    <w:name w:val="S_Обычный жирный"/>
    <w:basedOn w:val="a0"/>
    <w:qFormat/>
    <w:rsid w:val="004555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абличный_боковик_11"/>
    <w:link w:val="110"/>
    <w:qFormat/>
    <w:rsid w:val="0045552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45552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455525"/>
    <w:rPr>
      <w:rFonts w:ascii="Times New Roman" w:eastAsia="Times New Roman" w:hAnsi="Times New Roman" w:cs="Times New Roman"/>
    </w:rPr>
  </w:style>
  <w:style w:type="paragraph" w:styleId="a6">
    <w:name w:val="No Spacing"/>
    <w:aliases w:val="с интервалом,Без интервала1,No Spacing,No Spacing1"/>
    <w:link w:val="a7"/>
    <w:uiPriority w:val="1"/>
    <w:qFormat/>
    <w:rsid w:val="004555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6613C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6613C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8">
    <w:name w:val="Normal (Web)"/>
    <w:basedOn w:val="a0"/>
    <w:rsid w:val="0096613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9">
    <w:name w:val="Body Text"/>
    <w:basedOn w:val="a0"/>
    <w:link w:val="aa"/>
    <w:unhideWhenUsed/>
    <w:rsid w:val="00F0767B"/>
    <w:pPr>
      <w:spacing w:after="120"/>
    </w:pPr>
  </w:style>
  <w:style w:type="character" w:customStyle="1" w:styleId="aa">
    <w:name w:val="Основной текст Знак"/>
    <w:basedOn w:val="a1"/>
    <w:link w:val="a9"/>
    <w:rsid w:val="00F0767B"/>
  </w:style>
  <w:style w:type="paragraph" w:styleId="31">
    <w:name w:val="Body Text 3"/>
    <w:basedOn w:val="a0"/>
    <w:link w:val="32"/>
    <w:uiPriority w:val="99"/>
    <w:semiHidden/>
    <w:unhideWhenUsed/>
    <w:rsid w:val="00F076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0767B"/>
    <w:rPr>
      <w:sz w:val="16"/>
      <w:szCs w:val="16"/>
    </w:rPr>
  </w:style>
  <w:style w:type="character" w:customStyle="1" w:styleId="40">
    <w:name w:val="Заголовок 4 Знак"/>
    <w:basedOn w:val="a1"/>
    <w:link w:val="4"/>
    <w:rsid w:val="00F076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07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Document Map"/>
    <w:basedOn w:val="a0"/>
    <w:link w:val="ac"/>
    <w:uiPriority w:val="99"/>
    <w:semiHidden/>
    <w:unhideWhenUsed/>
    <w:rsid w:val="00F0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F076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D7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4B3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36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DC64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бычный текст"/>
    <w:basedOn w:val="a0"/>
    <w:qFormat/>
    <w:rsid w:val="00FD18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6D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D0CEC"/>
  </w:style>
  <w:style w:type="paragraph" w:styleId="af0">
    <w:name w:val="footer"/>
    <w:basedOn w:val="a0"/>
    <w:link w:val="af1"/>
    <w:unhideWhenUsed/>
    <w:rsid w:val="006D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rsid w:val="006D0CEC"/>
  </w:style>
  <w:style w:type="paragraph" w:styleId="af2">
    <w:name w:val="Balloon Text"/>
    <w:basedOn w:val="a0"/>
    <w:link w:val="af3"/>
    <w:uiPriority w:val="99"/>
    <w:semiHidden/>
    <w:unhideWhenUsed/>
    <w:rsid w:val="006D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D0CEC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с интервалом Знак,Без интервала1 Знак,No Spacing Знак,No Spacing1 Знак"/>
    <w:link w:val="a6"/>
    <w:uiPriority w:val="1"/>
    <w:rsid w:val="006D0C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FD5681"/>
    <w:rPr>
      <w:i/>
      <w:iCs/>
    </w:rPr>
  </w:style>
  <w:style w:type="paragraph" w:styleId="af5">
    <w:name w:val="TOC Heading"/>
    <w:basedOn w:val="1"/>
    <w:next w:val="a0"/>
    <w:uiPriority w:val="39"/>
    <w:semiHidden/>
    <w:unhideWhenUsed/>
    <w:qFormat/>
    <w:rsid w:val="0000731D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00731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00731D"/>
    <w:pPr>
      <w:spacing w:before="240" w:after="0"/>
    </w:pPr>
    <w:rPr>
      <w:rFonts w:cstheme="minorHAnsi"/>
      <w:b/>
      <w:bCs/>
      <w:sz w:val="20"/>
      <w:szCs w:val="20"/>
    </w:rPr>
  </w:style>
  <w:style w:type="character" w:styleId="af6">
    <w:name w:val="Hyperlink"/>
    <w:basedOn w:val="a1"/>
    <w:uiPriority w:val="99"/>
    <w:unhideWhenUsed/>
    <w:rsid w:val="0000731D"/>
    <w:rPr>
      <w:color w:val="0000FF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00731D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0731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0731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0731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0731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0731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0731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blk">
    <w:name w:val="blk"/>
    <w:basedOn w:val="a1"/>
    <w:rsid w:val="0038333C"/>
  </w:style>
  <w:style w:type="paragraph" w:customStyle="1" w:styleId="af7">
    <w:name w:val="Îáû÷íûé"/>
    <w:uiPriority w:val="99"/>
    <w:rsid w:val="00887D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uiPriority w:val="99"/>
    <w:rsid w:val="00CC5C3D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List0">
    <w:name w:val="List 0"/>
    <w:basedOn w:val="a3"/>
    <w:autoRedefine/>
    <w:semiHidden/>
    <w:rsid w:val="00CC5C3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5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9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6D41DED31E8992F362F3A332A6293053C16D36899FEC534D40B7AF7DAF024BA6D3A59C430538476r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76D41DED31E8992F362F3A332A6293053D15D6609CFEC534D40B7AF7DAF024BA6D3A59C430578676rA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rpus-rf.ru" TargetMode="External"/><Relationship Id="rId2" Type="http://schemas.openxmlformats.org/officeDocument/2006/relationships/hyperlink" Target="http://www.korpus-rf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F082-F556-45C3-9DEB-F127DA9D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P`s</cp:lastModifiedBy>
  <cp:revision>32</cp:revision>
  <dcterms:created xsi:type="dcterms:W3CDTF">2021-07-22T04:59:00Z</dcterms:created>
  <dcterms:modified xsi:type="dcterms:W3CDTF">2022-11-29T11:04:00Z</dcterms:modified>
</cp:coreProperties>
</file>